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0E" w:rsidRPr="00884ABB" w:rsidRDefault="00043E0E" w:rsidP="002865A5">
      <w:pPr>
        <w:pStyle w:val="beTextberschrift1"/>
        <w:sectPr w:rsidR="00043E0E" w:rsidRPr="00884ABB" w:rsidSect="00884ABB">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851" w:left="1361" w:header="454" w:footer="454" w:gutter="0"/>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9324"/>
      </w:tblGrid>
      <w:tr w:rsidR="00967CBC" w:rsidRPr="00884ABB" w:rsidTr="003F033F">
        <w:trPr>
          <w:trHeight w:val="73"/>
        </w:trPr>
        <w:tc>
          <w:tcPr>
            <w:tcW w:w="9324" w:type="dxa"/>
            <w:shd w:val="clear" w:color="auto" w:fill="auto"/>
          </w:tcPr>
          <w:p w:rsidR="00043E0E" w:rsidRPr="00884ABB" w:rsidRDefault="00043E0E" w:rsidP="003F033F">
            <w:pPr>
              <w:pStyle w:val="zoawBlindzeile"/>
            </w:pPr>
          </w:p>
        </w:tc>
      </w:tr>
    </w:tbl>
    <w:p w:rsidR="003E2AB6" w:rsidRPr="00884ABB" w:rsidRDefault="003E2AB6" w:rsidP="003E2AB6">
      <w:pPr>
        <w:pStyle w:val="beLauftext"/>
        <w:pBdr>
          <w:top w:val="single" w:sz="2" w:space="1" w:color="auto"/>
        </w:pBdr>
        <w:spacing w:before="160" w:line="130" w:lineRule="atLeast"/>
        <w:rPr>
          <w:sz w:val="8"/>
          <w:szCs w:val="8"/>
        </w:rPr>
      </w:pPr>
      <w:bookmarkStart w:id="1" w:name="Text"/>
    </w:p>
    <w:p w:rsidR="00B8553E" w:rsidRPr="00884ABB" w:rsidRDefault="00884ABB" w:rsidP="003E2AB6">
      <w:pPr>
        <w:pStyle w:val="beTitel17pt"/>
        <w:rPr>
          <w:lang w:val="de-CH"/>
        </w:rPr>
      </w:pPr>
      <w:r w:rsidRPr="00884ABB">
        <w:rPr>
          <w:lang w:val="de-CH"/>
        </w:rPr>
        <w:t>Solidarbürgschaft</w:t>
      </w:r>
    </w:p>
    <w:p w:rsidR="002D3F3F" w:rsidRPr="00884ABB" w:rsidRDefault="002D3F3F" w:rsidP="002D3F3F">
      <w:pPr>
        <w:pStyle w:val="beLauftext"/>
        <w:pBdr>
          <w:bottom w:val="single" w:sz="2" w:space="1" w:color="auto"/>
        </w:pBdr>
        <w:spacing w:before="160" w:line="130" w:lineRule="atLeast"/>
        <w:rPr>
          <w:sz w:val="8"/>
          <w:szCs w:val="8"/>
        </w:rPr>
      </w:pPr>
    </w:p>
    <w:p w:rsidR="002D3F3F" w:rsidRPr="00884ABB" w:rsidRDefault="002D3F3F" w:rsidP="000A18F6">
      <w:pPr>
        <w:pStyle w:val="beLauftextStandard"/>
      </w:pPr>
    </w:p>
    <w:tbl>
      <w:tblPr>
        <w:tblW w:w="5000" w:type="pct"/>
        <w:tblLayout w:type="fixed"/>
        <w:tblCellMar>
          <w:top w:w="57" w:type="dxa"/>
          <w:left w:w="0" w:type="dxa"/>
          <w:bottom w:w="57" w:type="dxa"/>
          <w:right w:w="0" w:type="dxa"/>
        </w:tblCellMar>
        <w:tblLook w:val="04A0" w:firstRow="1" w:lastRow="0" w:firstColumn="1" w:lastColumn="0" w:noHBand="0" w:noVBand="1"/>
      </w:tblPr>
      <w:tblGrid>
        <w:gridCol w:w="3402"/>
        <w:gridCol w:w="6576"/>
      </w:tblGrid>
      <w:tr w:rsidR="00967CBC" w:rsidRPr="00884ABB" w:rsidTr="00CD157E">
        <w:trPr>
          <w:trHeight w:val="283"/>
        </w:trPr>
        <w:tc>
          <w:tcPr>
            <w:tcW w:w="1705" w:type="pct"/>
            <w:hideMark/>
          </w:tcPr>
          <w:p w:rsidR="00B8553E" w:rsidRPr="00884ABB" w:rsidRDefault="00884ABB" w:rsidP="002D3F3F">
            <w:pPr>
              <w:pStyle w:val="beLauftext"/>
              <w:rPr>
                <w:b/>
              </w:rPr>
            </w:pPr>
            <w:r w:rsidRPr="00884ABB">
              <w:rPr>
                <w:b/>
              </w:rPr>
              <w:t>Policen-Nr.</w:t>
            </w:r>
          </w:p>
        </w:tc>
        <w:sdt>
          <w:sdtPr>
            <w:alias w:val="Text Eingabe"/>
            <w:tag w:val="Text Eingabe"/>
            <w:id w:val="-2131468560"/>
            <w:placeholder>
              <w:docPart w:val="82FAF8DC279C48CABED2F73BF91292E5"/>
            </w:placeholder>
            <w:showingPlcHdr/>
            <w:text/>
          </w:sdtPr>
          <w:sdtEndPr/>
          <w:sdtContent>
            <w:tc>
              <w:tcPr>
                <w:tcW w:w="3295" w:type="pct"/>
                <w:hideMark/>
              </w:tcPr>
              <w:p w:rsidR="00B8553E" w:rsidRPr="00884ABB" w:rsidRDefault="00884ABB" w:rsidP="002D3F3F">
                <w:pPr>
                  <w:pStyle w:val="beLauftext"/>
                </w:pPr>
                <w:r w:rsidRPr="00884ABB">
                  <w:rPr>
                    <w:rStyle w:val="Platzhaltertext"/>
                  </w:rPr>
                  <w:t>....................</w:t>
                </w:r>
              </w:p>
            </w:tc>
          </w:sdtContent>
        </w:sdt>
      </w:tr>
      <w:tr w:rsidR="00967CBC" w:rsidRPr="00884ABB" w:rsidTr="00CD157E">
        <w:trPr>
          <w:trHeight w:val="283"/>
        </w:trPr>
        <w:sdt>
          <w:sdtPr>
            <w:rPr>
              <w:b/>
            </w:rPr>
            <w:alias w:val="Auswahl"/>
            <w:tag w:val="Auswahl"/>
            <w:id w:val="-1097704466"/>
            <w:placeholder>
              <w:docPart w:val="F06559678AF4494D8F4B5A0959F28BDF"/>
            </w:placeholder>
            <w:showingPlcHdr/>
            <w:dropDownList>
              <w:listItem w:displayText="Solidarbürge" w:value="Solidarbürge"/>
              <w:listItem w:displayText="Solidarbürgin" w:value="Solidarbürgin"/>
            </w:dropDownList>
          </w:sdtPr>
          <w:sdtEndPr/>
          <w:sdtContent>
            <w:tc>
              <w:tcPr>
                <w:tcW w:w="1705" w:type="pct"/>
                <w:hideMark/>
              </w:tcPr>
              <w:p w:rsidR="00B8553E" w:rsidRPr="00884ABB" w:rsidRDefault="00884ABB" w:rsidP="002D3F3F">
                <w:pPr>
                  <w:pStyle w:val="beLauftext"/>
                  <w:rPr>
                    <w:b/>
                  </w:rPr>
                </w:pPr>
                <w:r w:rsidRPr="00884ABB">
                  <w:rPr>
                    <w:rStyle w:val="Platzhaltertext"/>
                  </w:rPr>
                  <w:t>....................</w:t>
                </w:r>
              </w:p>
            </w:tc>
          </w:sdtContent>
        </w:sdt>
        <w:tc>
          <w:tcPr>
            <w:tcW w:w="3295" w:type="pct"/>
            <w:hideMark/>
          </w:tcPr>
          <w:sdt>
            <w:sdtPr>
              <w:alias w:val="Text Eingabe"/>
              <w:tag w:val="Text Eingabe"/>
              <w:id w:val="-2027855375"/>
              <w:placeholder>
                <w:docPart w:val="60F1E91307B94174A31AA4E8AD7AAE1E"/>
              </w:placeholder>
              <w:showingPlcHdr/>
              <w:text/>
            </w:sdtPr>
            <w:sdtEndPr/>
            <w:sdtContent>
              <w:p w:rsidR="00B8553E" w:rsidRPr="00884ABB" w:rsidRDefault="00884ABB" w:rsidP="002D3F3F">
                <w:pPr>
                  <w:pStyle w:val="beLauftext"/>
                </w:pPr>
                <w:r w:rsidRPr="00884ABB">
                  <w:rPr>
                    <w:rStyle w:val="Platzhaltertext"/>
                  </w:rPr>
                  <w:t>....................</w:t>
                </w:r>
              </w:p>
            </w:sdtContent>
          </w:sdt>
          <w:sdt>
            <w:sdtPr>
              <w:alias w:val="Text Eingabe"/>
              <w:tag w:val="Text Eingabe"/>
              <w:id w:val="744458278"/>
              <w:placeholder>
                <w:docPart w:val="16338B5ACCE6400CA879B1BE3C8CF212"/>
              </w:placeholder>
              <w:showingPlcHdr/>
              <w:text/>
            </w:sdtPr>
            <w:sdtEndPr/>
            <w:sdtContent>
              <w:p w:rsidR="00B8553E" w:rsidRPr="00884ABB" w:rsidRDefault="00884ABB" w:rsidP="002D3F3F">
                <w:pPr>
                  <w:pStyle w:val="beLauftext"/>
                </w:pPr>
                <w:r w:rsidRPr="00884ABB">
                  <w:rPr>
                    <w:rStyle w:val="Platzhaltertext"/>
                  </w:rPr>
                  <w:t>....................</w:t>
                </w:r>
              </w:p>
            </w:sdtContent>
          </w:sdt>
        </w:tc>
      </w:tr>
      <w:tr w:rsidR="00967CBC" w:rsidRPr="00884ABB" w:rsidTr="00CD157E">
        <w:trPr>
          <w:trHeight w:val="283"/>
        </w:trPr>
        <w:tc>
          <w:tcPr>
            <w:tcW w:w="1705" w:type="pct"/>
            <w:hideMark/>
          </w:tcPr>
          <w:p w:rsidR="00B8553E" w:rsidRPr="00884ABB" w:rsidRDefault="0023040E" w:rsidP="002D3F3F">
            <w:pPr>
              <w:pStyle w:val="beLauftext"/>
              <w:rPr>
                <w:b/>
              </w:rPr>
            </w:pPr>
            <w:sdt>
              <w:sdtPr>
                <w:rPr>
                  <w:b/>
                </w:rPr>
                <w:alias w:val="Auswahl"/>
                <w:tag w:val="Auswahl"/>
                <w:id w:val="629291002"/>
                <w:placeholder>
                  <w:docPart w:val="D277CBB1FA4145B29D65B6569B47A205"/>
                </w:placeholder>
                <w:showingPlcHdr/>
                <w:dropDownList>
                  <w:listItem w:displayText="Unternehmung" w:value="Unternehmung"/>
                  <w:listItem w:displayText="Arbeitsgemeinschaft" w:value="Arbeitsgemeinschaft"/>
                </w:dropDownList>
              </w:sdtPr>
              <w:sdtEndPr/>
              <w:sdtContent>
                <w:r w:rsidR="003E2AB6" w:rsidRPr="00884ABB">
                  <w:rPr>
                    <w:rStyle w:val="Platzhaltertext"/>
                  </w:rPr>
                  <w:t>....................</w:t>
                </w:r>
              </w:sdtContent>
            </w:sdt>
            <w:r w:rsidR="00884ABB" w:rsidRPr="00884ABB">
              <w:rPr>
                <w:b/>
              </w:rPr>
              <w:t>:</w:t>
            </w:r>
          </w:p>
          <w:sdt>
            <w:sdtPr>
              <w:rPr>
                <w:b/>
              </w:rPr>
              <w:alias w:val="Auswahl"/>
              <w:tag w:val="Auswahl"/>
              <w:id w:val="-2071563780"/>
              <w:placeholder>
                <w:docPart w:val="A2233567E50D47A78410E3D8DA0ED13A"/>
              </w:placeholder>
              <w:showingPlcHdr/>
              <w:dropDownList>
                <w:listItem w:displayText=" " w:value=" "/>
                <w:listItem w:displayText="Federführende Unternehmung" w:value="Federführende Unternehmung"/>
              </w:dropDownList>
            </w:sdtPr>
            <w:sdtEndPr/>
            <w:sdtContent>
              <w:p w:rsidR="00B8553E" w:rsidRPr="00884ABB" w:rsidRDefault="00884ABB" w:rsidP="002D3F3F">
                <w:pPr>
                  <w:pStyle w:val="beLauftext"/>
                  <w:rPr>
                    <w:b/>
                  </w:rPr>
                </w:pPr>
                <w:r w:rsidRPr="00884ABB">
                  <w:rPr>
                    <w:rStyle w:val="Platzhaltertext"/>
                  </w:rPr>
                  <w:t>....................</w:t>
                </w:r>
              </w:p>
            </w:sdtContent>
          </w:sdt>
          <w:sdt>
            <w:sdtPr>
              <w:rPr>
                <w:b/>
              </w:rPr>
              <w:alias w:val="Auswahl"/>
              <w:tag w:val="Auswahl"/>
              <w:id w:val="-2112805673"/>
              <w:placeholder>
                <w:docPart w:val="F15309A784A24E04B1CDC7CB98723B1E"/>
              </w:placeholder>
              <w:showingPlcHdr/>
              <w:dropDownList>
                <w:listItem w:displayText=" " w:value=" "/>
                <w:listItem w:displayText="weitere Mitglieder der ARGE" w:value="weitere Mitglieder der ARGE"/>
              </w:dropDownList>
            </w:sdtPr>
            <w:sdtEndPr/>
            <w:sdtContent>
              <w:p w:rsidR="00B8553E" w:rsidRPr="00884ABB" w:rsidRDefault="00884ABB" w:rsidP="003E2AB6">
                <w:pPr>
                  <w:pStyle w:val="beLauftext"/>
                  <w:rPr>
                    <w:b/>
                  </w:rPr>
                </w:pPr>
                <w:r w:rsidRPr="00884ABB">
                  <w:rPr>
                    <w:rStyle w:val="Platzhaltertext"/>
                  </w:rPr>
                  <w:t>....................</w:t>
                </w:r>
              </w:p>
            </w:sdtContent>
          </w:sdt>
        </w:tc>
        <w:tc>
          <w:tcPr>
            <w:tcW w:w="3295" w:type="pct"/>
            <w:hideMark/>
          </w:tcPr>
          <w:p w:rsidR="00B8553E" w:rsidRPr="00884ABB" w:rsidRDefault="0023040E" w:rsidP="002D3F3F">
            <w:pPr>
              <w:pStyle w:val="beLauftext"/>
            </w:pPr>
            <w:sdt>
              <w:sdtPr>
                <w:alias w:val="Text Eingabe"/>
                <w:tag w:val="Text Eingabe"/>
                <w:id w:val="1321155571"/>
                <w:placeholder>
                  <w:docPart w:val="5676074DCE1B4966A5E46141FD02D143"/>
                </w:placeholder>
                <w:showingPlcHdr/>
                <w:text/>
              </w:sdtPr>
              <w:sdtEndPr/>
              <w:sdtContent>
                <w:r w:rsidR="003E2AB6" w:rsidRPr="00884ABB">
                  <w:rPr>
                    <w:rStyle w:val="Platzhaltertext"/>
                  </w:rPr>
                  <w:t>....................</w:t>
                </w:r>
              </w:sdtContent>
            </w:sdt>
            <w:r w:rsidR="00884ABB" w:rsidRPr="00884ABB">
              <w:t xml:space="preserve">, </w:t>
            </w:r>
            <w:sdt>
              <w:sdtPr>
                <w:alias w:val="Text Eingabe"/>
                <w:tag w:val="Text Eingabe"/>
                <w:id w:val="-146982290"/>
                <w:placeholder>
                  <w:docPart w:val="FCABF9A015364A468C9BDDD623335163"/>
                </w:placeholder>
                <w:showingPlcHdr/>
                <w:text/>
              </w:sdtPr>
              <w:sdtEndPr/>
              <w:sdtContent>
                <w:r w:rsidR="003E2AB6" w:rsidRPr="00884ABB">
                  <w:rPr>
                    <w:rStyle w:val="Platzhaltertext"/>
                  </w:rPr>
                  <w:t>....................</w:t>
                </w:r>
              </w:sdtContent>
            </w:sdt>
            <w:r w:rsidR="00884ABB" w:rsidRPr="00884ABB">
              <w:rPr>
                <w:rStyle w:val="beVerborgenerKommentarZchn"/>
              </w:rPr>
              <w:t>&lt;Name der Unternehmung oder ARGE, Adresse&gt;</w:t>
            </w:r>
          </w:p>
          <w:p w:rsidR="00B8553E" w:rsidRPr="00884ABB" w:rsidRDefault="0023040E" w:rsidP="002D3F3F">
            <w:pPr>
              <w:pStyle w:val="beLauftext"/>
            </w:pPr>
            <w:sdt>
              <w:sdtPr>
                <w:alias w:val="Text Eingabe"/>
                <w:tag w:val="Text Eingabe"/>
                <w:id w:val="1304584644"/>
                <w:placeholder>
                  <w:docPart w:val="81D37A655E894A6B8B6CC08538B73B95"/>
                </w:placeholder>
                <w:showingPlcHdr/>
                <w:text/>
              </w:sdtPr>
              <w:sdtEndPr/>
              <w:sdtContent>
                <w:r w:rsidR="003E2AB6" w:rsidRPr="00884ABB">
                  <w:rPr>
                    <w:rStyle w:val="Platzhaltertext"/>
                  </w:rPr>
                  <w:t>....................</w:t>
                </w:r>
              </w:sdtContent>
            </w:sdt>
            <w:r w:rsidR="00884ABB" w:rsidRPr="00884ABB">
              <w:t xml:space="preserve">, </w:t>
            </w:r>
            <w:sdt>
              <w:sdtPr>
                <w:alias w:val="Text Eingabe"/>
                <w:tag w:val="Text Eingabe"/>
                <w:id w:val="712393731"/>
                <w:placeholder>
                  <w:docPart w:val="AD142DE6947E43F39EB8988E97053E18"/>
                </w:placeholder>
                <w:showingPlcHdr/>
                <w:text/>
              </w:sdtPr>
              <w:sdtEndPr/>
              <w:sdtContent>
                <w:r w:rsidR="003E2AB6" w:rsidRPr="00884ABB">
                  <w:rPr>
                    <w:rStyle w:val="Platzhaltertext"/>
                  </w:rPr>
                  <w:t>....................</w:t>
                </w:r>
              </w:sdtContent>
            </w:sdt>
          </w:p>
        </w:tc>
      </w:tr>
      <w:tr w:rsidR="00967CBC" w:rsidRPr="00884ABB" w:rsidTr="00CD157E">
        <w:trPr>
          <w:trHeight w:val="283"/>
        </w:trPr>
        <w:tc>
          <w:tcPr>
            <w:tcW w:w="1705" w:type="pct"/>
            <w:hideMark/>
          </w:tcPr>
          <w:p w:rsidR="00B8553E" w:rsidRPr="00884ABB" w:rsidRDefault="00884ABB" w:rsidP="002D3F3F">
            <w:pPr>
              <w:pStyle w:val="beLauftext"/>
              <w:rPr>
                <w:b/>
              </w:rPr>
            </w:pPr>
            <w:r w:rsidRPr="00884ABB">
              <w:rPr>
                <w:b/>
              </w:rPr>
              <w:t>Bauherr/Gläubiger:</w:t>
            </w:r>
          </w:p>
        </w:tc>
        <w:tc>
          <w:tcPr>
            <w:tcW w:w="3295" w:type="pct"/>
            <w:hideMark/>
          </w:tcPr>
          <w:p w:rsidR="00B8553E" w:rsidRPr="00884ABB" w:rsidRDefault="00884ABB" w:rsidP="002D3F3F">
            <w:pPr>
              <w:pStyle w:val="beLauftext"/>
              <w:rPr>
                <w:b/>
              </w:rPr>
            </w:pPr>
            <w:r w:rsidRPr="00884ABB">
              <w:rPr>
                <w:b/>
              </w:rPr>
              <w:t>Kanton Bern</w:t>
            </w:r>
            <w:r w:rsidR="009111F7" w:rsidRPr="00884ABB">
              <w:rPr>
                <w:b/>
              </w:rPr>
              <w:t xml:space="preserve">, </w:t>
            </w:r>
            <w:r w:rsidR="009111F7" w:rsidRPr="00884ABB">
              <w:rPr>
                <w:b/>
              </w:rPr>
              <w:fldChar w:fldCharType="begin"/>
            </w:r>
            <w:r w:rsidR="009111F7" w:rsidRPr="00884ABB">
              <w:rPr>
                <w:b/>
              </w:rPr>
              <w:instrText xml:space="preserve"> DOCPROPERTY "StmOrganisation.Amt"\*CHARFORMAT </w:instrText>
            </w:r>
            <w:r w:rsidR="009111F7" w:rsidRPr="00884ABB">
              <w:rPr>
                <w:b/>
              </w:rPr>
              <w:fldChar w:fldCharType="separate"/>
            </w:r>
            <w:r>
              <w:rPr>
                <w:b/>
              </w:rPr>
              <w:t>Tiefbauamt</w:t>
            </w:r>
            <w:r w:rsidR="009111F7" w:rsidRPr="00884ABB">
              <w:rPr>
                <w:b/>
              </w:rPr>
              <w:fldChar w:fldCharType="end"/>
            </w:r>
          </w:p>
        </w:tc>
      </w:tr>
      <w:tr w:rsidR="00967CBC" w:rsidRPr="00884ABB" w:rsidTr="00CD157E">
        <w:trPr>
          <w:trHeight w:val="283"/>
        </w:trPr>
        <w:tc>
          <w:tcPr>
            <w:tcW w:w="1705" w:type="pct"/>
            <w:hideMark/>
          </w:tcPr>
          <w:p w:rsidR="00B8553E" w:rsidRPr="00884ABB" w:rsidRDefault="00884ABB" w:rsidP="002D3F3F">
            <w:pPr>
              <w:pStyle w:val="beLauftext"/>
            </w:pPr>
            <w:r w:rsidRPr="00884ABB">
              <w:t>handelnd durch das</w:t>
            </w:r>
          </w:p>
        </w:tc>
        <w:tc>
          <w:tcPr>
            <w:tcW w:w="3295" w:type="pct"/>
            <w:hideMark/>
          </w:tcPr>
          <w:p w:rsidR="00B8553E" w:rsidRPr="00884ABB" w:rsidRDefault="00884ABB" w:rsidP="00EE5477">
            <w:pPr>
              <w:spacing w:line="240" w:lineRule="auto"/>
              <w:rPr>
                <w:rFonts w:ascii="Times New Roman" w:eastAsia="Times New Roman" w:hAnsi="Times New Roman" w:cs="Times New Roman"/>
                <w:spacing w:val="0"/>
                <w:sz w:val="24"/>
                <w:szCs w:val="24"/>
                <w:lang w:eastAsia="de-CH"/>
              </w:rPr>
            </w:pPr>
            <w:fldSimple w:instr=" DOCPROPERTY &quot;StmDepartment.Department&quot;\*CHARFORMAT ">
              <w:r>
                <w:t>Dienstleistungszentrum</w:t>
              </w:r>
            </w:fldSimple>
            <w:r w:rsidR="009111F7" w:rsidRPr="00884ABB">
              <w:t xml:space="preserve">, </w:t>
            </w:r>
            <w:fldSimple w:instr=" DOCPROPERTY &quot;StmOrganisation.Address1&quot;\*CHARFORMAT ">
              <w:r>
                <w:t>Reiterstrasse 11</w:t>
              </w:r>
            </w:fldSimple>
            <w:r w:rsidR="002F29CE" w:rsidRPr="00884ABB">
              <w:t xml:space="preserve">, </w:t>
            </w:r>
            <w:r w:rsidR="002F29CE" w:rsidRPr="00884ABB">
              <w:fldChar w:fldCharType="begin"/>
            </w:r>
            <w:r w:rsidR="002F29CE" w:rsidRPr="00884ABB">
              <w:instrText xml:space="preserve"> IF </w:instrText>
            </w:r>
            <w:r w:rsidR="009111F7" w:rsidRPr="00884ABB">
              <w:fldChar w:fldCharType="begin"/>
            </w:r>
            <w:r w:rsidRPr="00884ABB">
              <w:instrText xml:space="preserve"> DOCPROPERTY "StmOrganisation.Address2"\*CHARFORMAT </w:instrText>
            </w:r>
            <w:r w:rsidR="009111F7" w:rsidRPr="00884ABB">
              <w:fldChar w:fldCharType="end"/>
            </w:r>
            <w:r w:rsidR="002F29CE" w:rsidRPr="00884ABB">
              <w:instrText>="" "</w:instrText>
            </w:r>
            <w:r w:rsidR="002F29CE" w:rsidRPr="00884ABB">
              <w:fldChar w:fldCharType="begin"/>
            </w:r>
            <w:r w:rsidRPr="00884ABB">
              <w:instrText xml:space="preserve"> DOCPROPERTY "StmOrganisation.Address3"\*CHARFORMAT </w:instrText>
            </w:r>
            <w:r w:rsidR="002F29CE" w:rsidRPr="00884ABB">
              <w:fldChar w:fldCharType="separate"/>
            </w:r>
            <w:r>
              <w:instrText>3013 Bern</w:instrText>
            </w:r>
            <w:r w:rsidR="002F29CE" w:rsidRPr="00884ABB">
              <w:fldChar w:fldCharType="end"/>
            </w:r>
            <w:r w:rsidR="002F29CE" w:rsidRPr="00884ABB">
              <w:instrText>" "</w:instrText>
            </w:r>
            <w:r w:rsidR="009111F7" w:rsidRPr="00884ABB">
              <w:fldChar w:fldCharType="begin"/>
            </w:r>
            <w:r w:rsidRPr="00884ABB">
              <w:instrText xml:space="preserve"> DOCPROPERTY "StmOrganisation.Address2"\*CHARFORMAT </w:instrText>
            </w:r>
            <w:r w:rsidR="009111F7" w:rsidRPr="00884ABB">
              <w:fldChar w:fldCharType="separate"/>
            </w:r>
            <w:r>
              <w:rPr>
                <w:b/>
                <w:bCs/>
                <w:lang w:val="de-DE"/>
              </w:rPr>
              <w:instrText>Fehler! Unbekannter Name für Dokument-Eigenschaft.</w:instrText>
            </w:r>
            <w:r w:rsidR="009111F7" w:rsidRPr="00884ABB">
              <w:fldChar w:fldCharType="end"/>
            </w:r>
            <w:r w:rsidR="002F29CE" w:rsidRPr="00884ABB">
              <w:instrText xml:space="preserve">, </w:instrText>
            </w:r>
            <w:r w:rsidR="009111F7" w:rsidRPr="00884ABB">
              <w:fldChar w:fldCharType="begin"/>
            </w:r>
            <w:r w:rsidRPr="00884ABB">
              <w:instrText xml:space="preserve"> DOCPROPERTY "StmOrganisation.Address3"\*CHARFORMAT </w:instrText>
            </w:r>
            <w:r w:rsidR="009111F7" w:rsidRPr="00884ABB">
              <w:fldChar w:fldCharType="separate"/>
            </w:r>
            <w:r>
              <w:rPr>
                <w:b/>
                <w:bCs/>
                <w:lang w:val="de-DE"/>
              </w:rPr>
              <w:instrText>Fehler! Unbekannter Name für Dokument-Eigenschaft.</w:instrText>
            </w:r>
            <w:r w:rsidR="009111F7" w:rsidRPr="00884ABB">
              <w:fldChar w:fldCharType="end"/>
            </w:r>
            <w:r w:rsidR="002F29CE" w:rsidRPr="00884ABB">
              <w:instrText xml:space="preserve">" </w:instrText>
            </w:r>
            <w:r w:rsidR="002F29CE" w:rsidRPr="00884ABB">
              <w:fldChar w:fldCharType="separate"/>
            </w:r>
            <w:r>
              <w:rPr>
                <w:noProof/>
              </w:rPr>
              <w:t>3013 Bern</w:t>
            </w:r>
            <w:r w:rsidR="002F29CE" w:rsidRPr="00884ABB">
              <w:fldChar w:fldCharType="end"/>
            </w:r>
            <w:r w:rsidR="002F29CE" w:rsidRPr="00884ABB">
              <w:t xml:space="preserve"> </w:t>
            </w:r>
          </w:p>
        </w:tc>
      </w:tr>
      <w:tr w:rsidR="00967CBC" w:rsidRPr="00884ABB" w:rsidTr="00CD157E">
        <w:trPr>
          <w:trHeight w:val="283"/>
        </w:trPr>
        <w:tc>
          <w:tcPr>
            <w:tcW w:w="1705" w:type="pct"/>
            <w:hideMark/>
          </w:tcPr>
          <w:p w:rsidR="00B8553E" w:rsidRPr="00884ABB" w:rsidRDefault="00884ABB" w:rsidP="00BC5CC1">
            <w:pPr>
              <w:pStyle w:val="beLauftext"/>
              <w:rPr>
                <w:b/>
              </w:rPr>
            </w:pPr>
            <w:r w:rsidRPr="00884ABB">
              <w:rPr>
                <w:b/>
              </w:rPr>
              <w:t>Ort des Bauwerks:</w:t>
            </w:r>
          </w:p>
        </w:tc>
        <w:sdt>
          <w:sdtPr>
            <w:rPr>
              <w:b/>
            </w:rPr>
            <w:alias w:val="Text Eingabe"/>
            <w:tag w:val="Text Eingabe"/>
            <w:id w:val="-1061790912"/>
            <w:placeholder>
              <w:docPart w:val="14C79F5702E445B7A6A12AC3F5DED799"/>
            </w:placeholder>
            <w:showingPlcHdr/>
            <w:text/>
          </w:sdtPr>
          <w:sdtEndPr/>
          <w:sdtContent>
            <w:tc>
              <w:tcPr>
                <w:tcW w:w="3295" w:type="pct"/>
                <w:hideMark/>
              </w:tcPr>
              <w:p w:rsidR="00B8553E" w:rsidRPr="00884ABB" w:rsidRDefault="00884ABB" w:rsidP="00BC5CC1">
                <w:pPr>
                  <w:pStyle w:val="beLauftext"/>
                  <w:rPr>
                    <w:b/>
                  </w:rPr>
                </w:pPr>
                <w:r w:rsidRPr="00884ABB">
                  <w:rPr>
                    <w:rStyle w:val="Platzhaltertext"/>
                  </w:rPr>
                  <w:t>....................</w:t>
                </w:r>
              </w:p>
            </w:tc>
          </w:sdtContent>
        </w:sdt>
      </w:tr>
      <w:tr w:rsidR="00967CBC" w:rsidRPr="00884ABB" w:rsidTr="00CD157E">
        <w:trPr>
          <w:trHeight w:val="283"/>
        </w:trPr>
        <w:tc>
          <w:tcPr>
            <w:tcW w:w="1705" w:type="pct"/>
            <w:hideMark/>
          </w:tcPr>
          <w:p w:rsidR="00B8553E" w:rsidRPr="00884ABB" w:rsidRDefault="0023040E" w:rsidP="00BC5CC1">
            <w:pPr>
              <w:pStyle w:val="beLauftext"/>
            </w:pPr>
            <w:sdt>
              <w:sdtPr>
                <w:alias w:val="Auswahl"/>
                <w:tag w:val="Auswahl"/>
                <w:id w:val="-53632783"/>
                <w:placeholder>
                  <w:docPart w:val="BADCC4BD0F02496E86021700EE948079"/>
                </w:placeholder>
                <w:showingPlcHdr/>
                <w:dropDownList>
                  <w:listItem w:displayText="Kantonsstrasse" w:value="Kantonsstrasse"/>
                  <w:listItem w:displayText="Nationalstrasse" w:value="Nationalstrasse"/>
                </w:dropDownList>
              </w:sdtPr>
              <w:sdtEndPr/>
              <w:sdtContent>
                <w:r w:rsidR="003E2AB6" w:rsidRPr="00884ABB">
                  <w:rPr>
                    <w:rStyle w:val="Platzhaltertext"/>
                  </w:rPr>
                  <w:t>....................</w:t>
                </w:r>
              </w:sdtContent>
            </w:sdt>
            <w:r w:rsidR="00884ABB" w:rsidRPr="00884ABB">
              <w:t>:</w:t>
            </w:r>
          </w:p>
        </w:tc>
        <w:tc>
          <w:tcPr>
            <w:tcW w:w="3295" w:type="pct"/>
            <w:hideMark/>
          </w:tcPr>
          <w:p w:rsidR="00B8553E" w:rsidRPr="00884ABB" w:rsidRDefault="00884ABB" w:rsidP="00BC5CC1">
            <w:pPr>
              <w:pStyle w:val="beLauftext"/>
            </w:pPr>
            <w:r w:rsidRPr="00884ABB">
              <w:fldChar w:fldCharType="begin"/>
            </w:r>
            <w:r w:rsidRPr="00884ABB">
              <w:instrText xml:space="preserve"> DOCPROPERTY "StmTBAProjektdaten.AnlageNr"\*CHARFORMAT </w:instrText>
            </w:r>
            <w:r w:rsidRPr="00884ABB">
              <w:fldChar w:fldCharType="end"/>
            </w:r>
            <w:r w:rsidRPr="00884ABB">
              <w:t>/</w:t>
            </w:r>
            <w:r w:rsidRPr="00884ABB">
              <w:fldChar w:fldCharType="begin"/>
            </w:r>
            <w:r w:rsidRPr="00884ABB">
              <w:instrText xml:space="preserve"> DOCPROPERTY "StmTBAProjektdaten.Anlagename"\*CHARFORMAT </w:instrText>
            </w:r>
            <w:r w:rsidRPr="00884ABB">
              <w:fldChar w:fldCharType="end"/>
            </w:r>
          </w:p>
        </w:tc>
      </w:tr>
      <w:tr w:rsidR="00967CBC" w:rsidRPr="00884ABB" w:rsidTr="00CD157E">
        <w:trPr>
          <w:trHeight w:val="283"/>
        </w:trPr>
        <w:tc>
          <w:tcPr>
            <w:tcW w:w="1705" w:type="pct"/>
            <w:hideMark/>
          </w:tcPr>
          <w:p w:rsidR="00B8553E" w:rsidRPr="00884ABB" w:rsidRDefault="0023040E" w:rsidP="00BC5CC1">
            <w:pPr>
              <w:pStyle w:val="beLauftext"/>
            </w:pPr>
            <w:sdt>
              <w:sdtPr>
                <w:alias w:val="Auswahl"/>
                <w:tag w:val="Auswahl"/>
                <w:id w:val="252712548"/>
                <w:placeholder>
                  <w:docPart w:val="2F689AF1E96841459B431080B151CA58"/>
                </w:placeholder>
                <w:showingPlcHdr/>
                <w:dropDownList>
                  <w:listItem w:displayText="Gemeinde" w:value="Gemeinde"/>
                  <w:listItem w:displayText="Abschnitt" w:value="Abschnitt"/>
                </w:dropDownList>
              </w:sdtPr>
              <w:sdtEndPr/>
              <w:sdtContent>
                <w:r w:rsidR="003E2AB6" w:rsidRPr="00884ABB">
                  <w:rPr>
                    <w:rStyle w:val="Platzhaltertext"/>
                  </w:rPr>
                  <w:t>....................</w:t>
                </w:r>
              </w:sdtContent>
            </w:sdt>
            <w:r w:rsidR="00884ABB" w:rsidRPr="00884ABB">
              <w:t>:</w:t>
            </w:r>
          </w:p>
        </w:tc>
        <w:tc>
          <w:tcPr>
            <w:tcW w:w="3295" w:type="pct"/>
            <w:hideMark/>
          </w:tcPr>
          <w:p w:rsidR="00B8553E" w:rsidRPr="00884ABB" w:rsidRDefault="00884ABB" w:rsidP="00BC5CC1">
            <w:pPr>
              <w:pStyle w:val="beLauftext"/>
            </w:pPr>
            <w:r w:rsidRPr="00884ABB">
              <w:fldChar w:fldCharType="begin"/>
            </w:r>
            <w:r w:rsidRPr="00884ABB">
              <w:instrText xml:space="preserve"> DOCPROPERTY "StmTBAProjektdaten.Gebiet"\*CHARFORMAT </w:instrText>
            </w:r>
            <w:r w:rsidRPr="00884ABB">
              <w:fldChar w:fldCharType="end"/>
            </w:r>
            <w:r w:rsidRPr="00884ABB">
              <w:t xml:space="preserve"> </w:t>
            </w:r>
            <w:r w:rsidR="00E0267E" w:rsidRPr="00884ABB">
              <w:fldChar w:fldCharType="begin"/>
            </w:r>
            <w:r w:rsidR="00E0267E" w:rsidRPr="00884ABB">
              <w:instrText xml:space="preserve"> DOCPROPERTY "StmTBAProjektdaten.AbschnittNr"\*CHARFORMAT </w:instrText>
            </w:r>
            <w:r w:rsidR="00E0267E" w:rsidRPr="00884ABB">
              <w:fldChar w:fldCharType="end"/>
            </w:r>
          </w:p>
        </w:tc>
      </w:tr>
      <w:tr w:rsidR="00967CBC" w:rsidRPr="00884ABB" w:rsidTr="00CD157E">
        <w:trPr>
          <w:trHeight w:val="283"/>
        </w:trPr>
        <w:tc>
          <w:tcPr>
            <w:tcW w:w="1705" w:type="pct"/>
            <w:hideMark/>
          </w:tcPr>
          <w:p w:rsidR="00B8553E" w:rsidRPr="00884ABB" w:rsidRDefault="00884ABB" w:rsidP="00BC5CC1">
            <w:pPr>
              <w:pStyle w:val="beLauftext"/>
              <w:rPr>
                <w:b/>
              </w:rPr>
            </w:pPr>
            <w:r w:rsidRPr="00884ABB">
              <w:rPr>
                <w:b/>
              </w:rPr>
              <w:t>Projektbezeichnung:</w:t>
            </w:r>
          </w:p>
        </w:tc>
        <w:tc>
          <w:tcPr>
            <w:tcW w:w="3295" w:type="pct"/>
            <w:hideMark/>
          </w:tcPr>
          <w:p w:rsidR="00B8553E" w:rsidRPr="00884ABB" w:rsidRDefault="00884ABB" w:rsidP="00BC5CC1">
            <w:pPr>
              <w:pStyle w:val="beLauftext"/>
              <w:rPr>
                <w:b/>
              </w:rPr>
            </w:pPr>
            <w:r w:rsidRPr="00884ABB">
              <w:rPr>
                <w:b/>
              </w:rPr>
              <w:fldChar w:fldCharType="begin"/>
            </w:r>
            <w:r w:rsidRPr="00884ABB">
              <w:rPr>
                <w:b/>
              </w:rPr>
              <w:instrText xml:space="preserve"> DOCPROPERTY "StmTBAProjektdaten.Nr"\*CHARFORMAT </w:instrText>
            </w:r>
            <w:r w:rsidRPr="00884ABB">
              <w:rPr>
                <w:b/>
              </w:rPr>
              <w:fldChar w:fldCharType="end"/>
            </w:r>
            <w:r w:rsidRPr="00884ABB">
              <w:rPr>
                <w:b/>
              </w:rPr>
              <w:t>/</w:t>
            </w:r>
            <w:r w:rsidRPr="00884ABB">
              <w:rPr>
                <w:b/>
              </w:rPr>
              <w:fldChar w:fldCharType="begin"/>
            </w:r>
            <w:r w:rsidRPr="00884ABB">
              <w:rPr>
                <w:b/>
              </w:rPr>
              <w:instrText xml:space="preserve"> DOCPROPERTY "StmTBAProjektdaten.Bezeichnung"\*CHARFORMAT </w:instrText>
            </w:r>
            <w:r w:rsidRPr="00884ABB">
              <w:rPr>
                <w:b/>
              </w:rPr>
              <w:fldChar w:fldCharType="end"/>
            </w:r>
          </w:p>
        </w:tc>
      </w:tr>
      <w:tr w:rsidR="00967CBC" w:rsidRPr="00884ABB" w:rsidTr="00CD157E">
        <w:trPr>
          <w:trHeight w:val="283"/>
        </w:trPr>
        <w:tc>
          <w:tcPr>
            <w:tcW w:w="1705" w:type="pct"/>
            <w:hideMark/>
          </w:tcPr>
          <w:p w:rsidR="00B8553E" w:rsidRPr="00884ABB" w:rsidRDefault="00884ABB" w:rsidP="00BC5CC1">
            <w:pPr>
              <w:pStyle w:val="beLauftext"/>
            </w:pPr>
            <w:r w:rsidRPr="00884ABB">
              <w:t>Gegenstand:</w:t>
            </w:r>
          </w:p>
        </w:tc>
        <w:tc>
          <w:tcPr>
            <w:tcW w:w="3295" w:type="pct"/>
            <w:hideMark/>
          </w:tcPr>
          <w:p w:rsidR="00CD157E" w:rsidRPr="00884ABB" w:rsidRDefault="00884ABB" w:rsidP="00CD157E">
            <w:pPr>
              <w:pStyle w:val="beVerborgenerKommentar"/>
              <w:rPr>
                <w:rStyle w:val="beVerborgenerKommentarZchn"/>
              </w:rPr>
            </w:pPr>
            <w:r w:rsidRPr="00884ABB">
              <w:rPr>
                <w:rStyle w:val="beVerborgenerKommentarZchn"/>
                <w:i/>
                <w:vanish/>
              </w:rPr>
              <w:t>Arbeitsgattung/Los</w:t>
            </w:r>
          </w:p>
          <w:p w:rsidR="00B8553E" w:rsidRPr="00884ABB" w:rsidRDefault="0023040E" w:rsidP="00CD157E">
            <w:pPr>
              <w:pStyle w:val="beLauftext"/>
            </w:pPr>
            <w:sdt>
              <w:sdtPr>
                <w:alias w:val="Text Eingabe"/>
                <w:tag w:val="Text Eingabe"/>
                <w:id w:val="1990747924"/>
                <w:placeholder>
                  <w:docPart w:val="A4B426A950FF42379AFF412C76ACFC88"/>
                </w:placeholder>
                <w:showingPlcHdr/>
                <w:text/>
              </w:sdtPr>
              <w:sdtEndPr/>
              <w:sdtContent>
                <w:r w:rsidR="00CD157E" w:rsidRPr="00884ABB">
                  <w:rPr>
                    <w:rStyle w:val="Platzhaltertext"/>
                  </w:rPr>
                  <w:t>....................</w:t>
                </w:r>
              </w:sdtContent>
            </w:sdt>
            <w:r w:rsidR="00CD157E" w:rsidRPr="00884ABB">
              <w:t>/</w:t>
            </w:r>
            <w:sdt>
              <w:sdtPr>
                <w:alias w:val="Text Eingabe"/>
                <w:tag w:val="Text Eingabe"/>
                <w:id w:val="1732109585"/>
                <w:placeholder>
                  <w:docPart w:val="BCEE2AE027434396A0EC41461B4CD503"/>
                </w:placeholder>
                <w:showingPlcHdr/>
                <w:text/>
              </w:sdtPr>
              <w:sdtEndPr/>
              <w:sdtContent>
                <w:r w:rsidR="00CD157E" w:rsidRPr="00884ABB">
                  <w:rPr>
                    <w:rStyle w:val="Platzhaltertext"/>
                  </w:rPr>
                  <w:t>....................</w:t>
                </w:r>
              </w:sdtContent>
            </w:sdt>
          </w:p>
        </w:tc>
      </w:tr>
      <w:tr w:rsidR="00967CBC" w:rsidRPr="00884ABB" w:rsidTr="00CD157E">
        <w:trPr>
          <w:trHeight w:val="283"/>
        </w:trPr>
        <w:tc>
          <w:tcPr>
            <w:tcW w:w="1705" w:type="pct"/>
            <w:hideMark/>
          </w:tcPr>
          <w:p w:rsidR="00B8553E" w:rsidRPr="00884ABB" w:rsidRDefault="00884ABB" w:rsidP="00BC5CC1">
            <w:pPr>
              <w:pStyle w:val="beLauftext"/>
            </w:pPr>
            <w:r w:rsidRPr="00884ABB">
              <w:t>Werkvertrags-Nr.:</w:t>
            </w:r>
          </w:p>
        </w:tc>
        <w:tc>
          <w:tcPr>
            <w:tcW w:w="3295" w:type="pct"/>
            <w:hideMark/>
          </w:tcPr>
          <w:p w:rsidR="00B8553E" w:rsidRPr="00884ABB" w:rsidRDefault="00884ABB" w:rsidP="00BC5CC1">
            <w:pPr>
              <w:pStyle w:val="beLauftext"/>
            </w:pPr>
            <w:r w:rsidRPr="00884ABB">
              <w:fldChar w:fldCharType="begin"/>
            </w:r>
            <w:r w:rsidRPr="00884ABB">
              <w:instrText xml:space="preserve"> DOCPROPERTY "StmTBAProjektdaten.Nr"\*CHARFORMAT </w:instrText>
            </w:r>
            <w:r w:rsidRPr="00884ABB">
              <w:fldChar w:fldCharType="end"/>
            </w:r>
            <w:r w:rsidRPr="00884ABB">
              <w:t xml:space="preserve">- </w:t>
            </w:r>
            <w:sdt>
              <w:sdtPr>
                <w:alias w:val="Text Eingabe"/>
                <w:tag w:val="Text Eingabe"/>
                <w:id w:val="-406450051"/>
                <w:placeholder>
                  <w:docPart w:val="3A1138BD237143379F943999AFAC0A19"/>
                </w:placeholder>
                <w:showingPlcHdr/>
                <w:text/>
              </w:sdtPr>
              <w:sdtEndPr/>
              <w:sdtContent>
                <w:r w:rsidR="003E2AB6" w:rsidRPr="00884ABB">
                  <w:rPr>
                    <w:rStyle w:val="Platzhaltertext"/>
                  </w:rPr>
                  <w:t>....................</w:t>
                </w:r>
              </w:sdtContent>
            </w:sdt>
          </w:p>
        </w:tc>
      </w:tr>
    </w:tbl>
    <w:p w:rsidR="00B8553E" w:rsidRPr="00884ABB" w:rsidRDefault="00B8553E" w:rsidP="00CD157E">
      <w:pPr>
        <w:pStyle w:val="beLauftextStandard"/>
      </w:pPr>
    </w:p>
    <w:p w:rsidR="00B8553E" w:rsidRPr="00884ABB" w:rsidRDefault="0023040E" w:rsidP="00BC5CC1">
      <w:pPr>
        <w:pStyle w:val="beLauftext"/>
      </w:pPr>
      <w:sdt>
        <w:sdtPr>
          <w:alias w:val="Auswahl"/>
          <w:tag w:val="Auswahl"/>
          <w:id w:val="1895232886"/>
          <w:placeholder>
            <w:docPart w:val="9E4C849551DC4F3EB94C9A1EC82293CC"/>
          </w:placeholder>
          <w:showingPlcHdr/>
          <w:dropDownList>
            <w:listItem w:displayText="Der Solidarbürge" w:value="Der Solidarbürge"/>
            <w:listItem w:displayText="Die Solidarbürgin " w:value="Die Solidarbürgin "/>
          </w:dropDownList>
        </w:sdtPr>
        <w:sdtEndPr/>
        <w:sdtContent>
          <w:r w:rsidR="003E2AB6" w:rsidRPr="00884ABB">
            <w:rPr>
              <w:rStyle w:val="Platzhaltertext"/>
            </w:rPr>
            <w:t>....................</w:t>
          </w:r>
        </w:sdtContent>
      </w:sdt>
      <w:r w:rsidR="00884ABB" w:rsidRPr="00884ABB">
        <w:t xml:space="preserve"> der oben genannten Unternehmung haftet gegenüber dem Bauherrn für seine Ansprüche gegenüber der Unternehmung, die ihm für Baumängel, die bei der gemeinsamen Prüfung oder während der Rügefrist (siehe Vereinbarung gemäss Werkvertrag) gerügt werden zustehen. </w:t>
      </w:r>
      <w:sdt>
        <w:sdtPr>
          <w:alias w:val="Auswahl"/>
          <w:tag w:val="Auswahl"/>
          <w:id w:val="-640876492"/>
          <w:placeholder>
            <w:docPart w:val="6650FF557DC74175A295675D536DAF57"/>
          </w:placeholder>
          <w:showingPlcHdr/>
          <w:dropDownList>
            <w:listItem w:displayText="Der Solidarbürge" w:value="Der Solidarbürge"/>
            <w:listItem w:displayText="Die Solidarbürgin " w:value="Die Solidarbürgin "/>
          </w:dropDownList>
        </w:sdtPr>
        <w:sdtEndPr/>
        <w:sdtContent>
          <w:r w:rsidR="003E2AB6" w:rsidRPr="00884ABB">
            <w:rPr>
              <w:rStyle w:val="Platzhaltertext"/>
            </w:rPr>
            <w:t>....................</w:t>
          </w:r>
        </w:sdtContent>
      </w:sdt>
      <w:r w:rsidR="00884ABB" w:rsidRPr="00884ABB">
        <w:t xml:space="preserve"> kann vom Bauherrn belangt werden, sofern die Unternehmung mit ihrer Leistung im Rückstand und erfolglos gemahnt worden oder ihre Zahlungsunfähigkeit offenkundig ist (gemäss Art. 496 </w:t>
      </w:r>
      <w:proofErr w:type="spellStart"/>
      <w:r w:rsidR="00884ABB" w:rsidRPr="00884ABB">
        <w:t>OR</w:t>
      </w:r>
      <w:proofErr w:type="spellEnd"/>
      <w:r w:rsidR="00884ABB" w:rsidRPr="00884ABB">
        <w:t>).</w:t>
      </w:r>
    </w:p>
    <w:p w:rsidR="00B8553E" w:rsidRPr="00884ABB" w:rsidRDefault="00B8553E" w:rsidP="000A18F6">
      <w:pPr>
        <w:pStyle w:val="beLauftextStandard"/>
      </w:pPr>
    </w:p>
    <w:tbl>
      <w:tblPr>
        <w:tblW w:w="5000" w:type="pct"/>
        <w:tblLayout w:type="fixed"/>
        <w:tblCellMar>
          <w:top w:w="57" w:type="dxa"/>
          <w:left w:w="0" w:type="dxa"/>
          <w:bottom w:w="57" w:type="dxa"/>
          <w:right w:w="0" w:type="dxa"/>
        </w:tblCellMar>
        <w:tblLook w:val="04A0" w:firstRow="1" w:lastRow="0" w:firstColumn="1" w:lastColumn="0" w:noHBand="0" w:noVBand="1"/>
      </w:tblPr>
      <w:tblGrid>
        <w:gridCol w:w="3402"/>
        <w:gridCol w:w="6576"/>
      </w:tblGrid>
      <w:tr w:rsidR="00967CBC" w:rsidRPr="00884ABB" w:rsidTr="00CD157E">
        <w:trPr>
          <w:trHeight w:val="284"/>
        </w:trPr>
        <w:tc>
          <w:tcPr>
            <w:tcW w:w="1705" w:type="pct"/>
            <w:hideMark/>
          </w:tcPr>
          <w:p w:rsidR="00B8553E" w:rsidRPr="00884ABB" w:rsidRDefault="00884ABB" w:rsidP="00BC5CC1">
            <w:pPr>
              <w:pStyle w:val="beLauftext"/>
              <w:rPr>
                <w:b/>
              </w:rPr>
            </w:pPr>
            <w:r w:rsidRPr="00884ABB">
              <w:rPr>
                <w:b/>
              </w:rPr>
              <w:t>Art des Bauwerks:</w:t>
            </w:r>
          </w:p>
        </w:tc>
        <w:sdt>
          <w:sdtPr>
            <w:alias w:val="Text Eingabe"/>
            <w:tag w:val="Text Eingabe"/>
            <w:id w:val="-1893271909"/>
            <w:placeholder>
              <w:docPart w:val="688916ED74AA4659AFAAB24761F1F7A5"/>
            </w:placeholder>
            <w:showingPlcHdr/>
            <w:text/>
          </w:sdtPr>
          <w:sdtEndPr/>
          <w:sdtContent>
            <w:tc>
              <w:tcPr>
                <w:tcW w:w="3295" w:type="pct"/>
                <w:hideMark/>
              </w:tcPr>
              <w:p w:rsidR="00B8553E" w:rsidRPr="00884ABB" w:rsidRDefault="00884ABB" w:rsidP="00BC5CC1">
                <w:pPr>
                  <w:pStyle w:val="beLauftext"/>
                </w:pPr>
                <w:r w:rsidRPr="00884ABB">
                  <w:rPr>
                    <w:rStyle w:val="Platzhaltertext"/>
                  </w:rPr>
                  <w:t>....................</w:t>
                </w:r>
              </w:p>
            </w:tc>
          </w:sdtContent>
        </w:sdt>
      </w:tr>
      <w:tr w:rsidR="00967CBC" w:rsidRPr="00884ABB" w:rsidTr="00CD157E">
        <w:trPr>
          <w:trHeight w:val="284"/>
        </w:trPr>
        <w:tc>
          <w:tcPr>
            <w:tcW w:w="1705" w:type="pct"/>
            <w:hideMark/>
          </w:tcPr>
          <w:p w:rsidR="00B8553E" w:rsidRPr="00884ABB" w:rsidRDefault="00884ABB" w:rsidP="00BC5CC1">
            <w:pPr>
              <w:pStyle w:val="beLauftext"/>
              <w:rPr>
                <w:b/>
              </w:rPr>
            </w:pPr>
            <w:r w:rsidRPr="00884ABB">
              <w:rPr>
                <w:b/>
              </w:rPr>
              <w:t>Verbürgte Arbeiten/Lieferungen:</w:t>
            </w:r>
          </w:p>
        </w:tc>
        <w:sdt>
          <w:sdtPr>
            <w:alias w:val="Text Eingabe"/>
            <w:tag w:val="Text Eingabe"/>
            <w:id w:val="-1112974839"/>
            <w:placeholder>
              <w:docPart w:val="66647FA6635E4F8EA83B7E323E36BDE6"/>
            </w:placeholder>
            <w:showingPlcHdr/>
            <w:text/>
          </w:sdtPr>
          <w:sdtEndPr/>
          <w:sdtContent>
            <w:tc>
              <w:tcPr>
                <w:tcW w:w="3295" w:type="pct"/>
                <w:hideMark/>
              </w:tcPr>
              <w:p w:rsidR="00B8553E" w:rsidRPr="00884ABB" w:rsidRDefault="00884ABB" w:rsidP="00BC5CC1">
                <w:pPr>
                  <w:pStyle w:val="beLauftext"/>
                </w:pPr>
                <w:r w:rsidRPr="00884ABB">
                  <w:rPr>
                    <w:rStyle w:val="Platzhaltertext"/>
                  </w:rPr>
                  <w:t>....................</w:t>
                </w:r>
              </w:p>
            </w:tc>
          </w:sdtContent>
        </w:sdt>
      </w:tr>
      <w:tr w:rsidR="00967CBC" w:rsidRPr="00884ABB" w:rsidTr="00CD157E">
        <w:trPr>
          <w:trHeight w:val="284"/>
        </w:trPr>
        <w:tc>
          <w:tcPr>
            <w:tcW w:w="1705" w:type="pct"/>
            <w:hideMark/>
          </w:tcPr>
          <w:p w:rsidR="00B8553E" w:rsidRPr="00884ABB" w:rsidRDefault="00884ABB" w:rsidP="00BC5CC1">
            <w:pPr>
              <w:pStyle w:val="beLauftext"/>
              <w:rPr>
                <w:b/>
              </w:rPr>
            </w:pPr>
            <w:r w:rsidRPr="00884ABB">
              <w:rPr>
                <w:b/>
              </w:rPr>
              <w:t>Haftungsbetrag:</w:t>
            </w:r>
          </w:p>
        </w:tc>
        <w:tc>
          <w:tcPr>
            <w:tcW w:w="3295" w:type="pct"/>
            <w:hideMark/>
          </w:tcPr>
          <w:p w:rsidR="00B8553E" w:rsidRPr="00884ABB" w:rsidRDefault="00884ABB" w:rsidP="00BC5CC1">
            <w:pPr>
              <w:pStyle w:val="beLauftext"/>
            </w:pPr>
            <w:r w:rsidRPr="00884ABB">
              <w:t xml:space="preserve">CHF </w:t>
            </w:r>
            <w:sdt>
              <w:sdtPr>
                <w:alias w:val="Text Eingabe"/>
                <w:tag w:val="Text Eingabe"/>
                <w:id w:val="296873480"/>
                <w:placeholder>
                  <w:docPart w:val="BD86E30A23394CA698A01280CE62DB5F"/>
                </w:placeholder>
                <w:showingPlcHdr/>
                <w:text/>
              </w:sdtPr>
              <w:sdtEndPr/>
              <w:sdtContent>
                <w:r w:rsidR="003E2AB6" w:rsidRPr="00884ABB">
                  <w:rPr>
                    <w:rStyle w:val="Platzhaltertext"/>
                  </w:rPr>
                  <w:t>....................</w:t>
                </w:r>
              </w:sdtContent>
            </w:sdt>
          </w:p>
        </w:tc>
      </w:tr>
      <w:tr w:rsidR="00967CBC" w:rsidRPr="00884ABB" w:rsidTr="00CD157E">
        <w:trPr>
          <w:trHeight w:val="284"/>
        </w:trPr>
        <w:tc>
          <w:tcPr>
            <w:tcW w:w="1705" w:type="pct"/>
            <w:hideMark/>
          </w:tcPr>
          <w:p w:rsidR="00B8553E" w:rsidRPr="00884ABB" w:rsidRDefault="00884ABB" w:rsidP="00BC5CC1">
            <w:pPr>
              <w:pStyle w:val="beLauftext"/>
              <w:rPr>
                <w:b/>
              </w:rPr>
            </w:pPr>
            <w:r w:rsidRPr="00884ABB">
              <w:rPr>
                <w:b/>
              </w:rPr>
              <w:t>Werkvertragsdatum:</w:t>
            </w:r>
          </w:p>
        </w:tc>
        <w:sdt>
          <w:sdtPr>
            <w:alias w:val="Text Eingabe"/>
            <w:tag w:val="Text Eingabe"/>
            <w:id w:val="-675872277"/>
            <w:placeholder>
              <w:docPart w:val="5EDF9141263E4ABDA1D4D229FA16BB61"/>
            </w:placeholder>
            <w:showingPlcHdr/>
            <w:text/>
          </w:sdtPr>
          <w:sdtEndPr/>
          <w:sdtContent>
            <w:tc>
              <w:tcPr>
                <w:tcW w:w="3295" w:type="pct"/>
                <w:hideMark/>
              </w:tcPr>
              <w:p w:rsidR="00B8553E" w:rsidRPr="00884ABB" w:rsidRDefault="00884ABB" w:rsidP="00BC5CC1">
                <w:pPr>
                  <w:pStyle w:val="beLauftext"/>
                </w:pPr>
                <w:r w:rsidRPr="00884ABB">
                  <w:rPr>
                    <w:rStyle w:val="Platzhaltertext"/>
                  </w:rPr>
                  <w:t>....................</w:t>
                </w:r>
              </w:p>
            </w:tc>
          </w:sdtContent>
        </w:sdt>
      </w:tr>
      <w:tr w:rsidR="00967CBC" w:rsidRPr="00884ABB" w:rsidTr="00CD157E">
        <w:trPr>
          <w:trHeight w:val="284"/>
        </w:trPr>
        <w:tc>
          <w:tcPr>
            <w:tcW w:w="1705" w:type="pct"/>
            <w:hideMark/>
          </w:tcPr>
          <w:p w:rsidR="00B8553E" w:rsidRPr="00884ABB" w:rsidRDefault="00884ABB" w:rsidP="00BC5CC1">
            <w:pPr>
              <w:pStyle w:val="beLauftext"/>
              <w:rPr>
                <w:b/>
              </w:rPr>
            </w:pPr>
            <w:r w:rsidRPr="00884ABB">
              <w:rPr>
                <w:b/>
              </w:rPr>
              <w:t>Dauer der Bürgschaft:</w:t>
            </w:r>
          </w:p>
        </w:tc>
        <w:tc>
          <w:tcPr>
            <w:tcW w:w="3295" w:type="pct"/>
            <w:hideMark/>
          </w:tcPr>
          <w:p w:rsidR="00B8553E" w:rsidRPr="00884ABB" w:rsidRDefault="00884ABB" w:rsidP="00BC5CC1">
            <w:pPr>
              <w:pStyle w:val="beLauftext"/>
            </w:pPr>
            <w:r w:rsidRPr="00884ABB">
              <w:t>5 Jahre seit Abnahme (Art. 181 der Norm SIA 118)</w:t>
            </w:r>
            <w:r w:rsidRPr="00884ABB">
              <w:rPr>
                <w:rStyle w:val="beVerborgenerKommentarZchn"/>
              </w:rPr>
              <w:t xml:space="preserve"> Die Bürgschaft ist für die Dauer der Rügefrist (siehe Vereinbarung gemäss Werkvertrag) zu leisten. Die Verpflichtung dauert jedoch bis zur Behebung sämtlicher vor Ablauf der Rügefrist gerügten Mängel, d.h. bis zum Verjährungseintritt.</w:t>
            </w:r>
          </w:p>
        </w:tc>
      </w:tr>
      <w:tr w:rsidR="00967CBC" w:rsidRPr="00884ABB" w:rsidTr="00CD157E">
        <w:trPr>
          <w:trHeight w:val="284"/>
        </w:trPr>
        <w:tc>
          <w:tcPr>
            <w:tcW w:w="1705" w:type="pct"/>
            <w:hideMark/>
          </w:tcPr>
          <w:p w:rsidR="00B8553E" w:rsidRPr="00884ABB" w:rsidRDefault="00884ABB" w:rsidP="00BC5CC1">
            <w:pPr>
              <w:pStyle w:val="beLauftext"/>
            </w:pPr>
            <w:r w:rsidRPr="00884ABB">
              <w:t>Abnahmedatum:</w:t>
            </w:r>
          </w:p>
        </w:tc>
        <w:sdt>
          <w:sdtPr>
            <w:alias w:val="Datum"/>
            <w:tag w:val="Datum"/>
            <w:id w:val="-683125862"/>
            <w:placeholder>
              <w:docPart w:val="B751DDD181AF4A8292C8473C856AC2F3"/>
            </w:placeholder>
            <w:showingPlcHdr/>
            <w:date>
              <w:dateFormat w:val="d. MMMM yyyy"/>
              <w:lid w:val="de-CH"/>
              <w:storeMappedDataAs w:val="dateTime"/>
              <w:calendar w:val="gregorian"/>
            </w:date>
          </w:sdtPr>
          <w:sdtEndPr/>
          <w:sdtContent>
            <w:tc>
              <w:tcPr>
                <w:tcW w:w="3295" w:type="pct"/>
                <w:hideMark/>
              </w:tcPr>
              <w:p w:rsidR="00B8553E" w:rsidRPr="00884ABB" w:rsidRDefault="00884ABB" w:rsidP="00BC5CC1">
                <w:pPr>
                  <w:pStyle w:val="beLauftext"/>
                </w:pPr>
                <w:r w:rsidRPr="00884ABB">
                  <w:rPr>
                    <w:rStyle w:val="Platzhaltertext"/>
                  </w:rPr>
                  <w:t>....................</w:t>
                </w:r>
              </w:p>
            </w:tc>
          </w:sdtContent>
        </w:sdt>
      </w:tr>
      <w:tr w:rsidR="00967CBC" w:rsidRPr="00884ABB" w:rsidTr="00CD157E">
        <w:trPr>
          <w:trHeight w:val="284"/>
        </w:trPr>
        <w:tc>
          <w:tcPr>
            <w:tcW w:w="1705" w:type="pct"/>
            <w:hideMark/>
          </w:tcPr>
          <w:p w:rsidR="00B8553E" w:rsidRPr="00884ABB" w:rsidRDefault="00884ABB" w:rsidP="00BC5CC1">
            <w:pPr>
              <w:pStyle w:val="beLauftext"/>
            </w:pPr>
            <w:r w:rsidRPr="00884ABB">
              <w:t>Enddatum:</w:t>
            </w:r>
          </w:p>
        </w:tc>
        <w:tc>
          <w:tcPr>
            <w:tcW w:w="3295" w:type="pct"/>
            <w:hideMark/>
          </w:tcPr>
          <w:p w:rsidR="00B8553E" w:rsidRPr="00884ABB" w:rsidRDefault="0023040E" w:rsidP="00BC5CC1">
            <w:pPr>
              <w:pStyle w:val="beLauftext"/>
            </w:pPr>
            <w:sdt>
              <w:sdtPr>
                <w:alias w:val="Datum"/>
                <w:tag w:val="Datum"/>
                <w:id w:val="-988947838"/>
                <w:placeholder>
                  <w:docPart w:val="7B7BA7065ED34B54AFFDF9EF3E3A6486"/>
                </w:placeholder>
                <w:showingPlcHdr/>
                <w:date>
                  <w:dateFormat w:val="d. MMMM yyyy"/>
                  <w:lid w:val="de-CH"/>
                  <w:storeMappedDataAs w:val="dateTime"/>
                  <w:calendar w:val="gregorian"/>
                </w:date>
              </w:sdtPr>
              <w:sdtEndPr/>
              <w:sdtContent>
                <w:r w:rsidR="003E2AB6" w:rsidRPr="00884ABB">
                  <w:rPr>
                    <w:color w:val="808080"/>
                  </w:rPr>
                  <w:t>....................</w:t>
                </w:r>
              </w:sdtContent>
            </w:sdt>
            <w:r w:rsidR="00884ABB" w:rsidRPr="00884ABB">
              <w:rPr>
                <w:rStyle w:val="beVerborgenerKommentarZchn"/>
              </w:rPr>
              <w:t xml:space="preserve">Datum einsetzen, 5 Jahre seit Abnahme. </w:t>
            </w:r>
            <w:r w:rsidR="00884ABB" w:rsidRPr="00884ABB">
              <w:rPr>
                <w:rStyle w:val="beVerborgenerKommentarZchn"/>
              </w:rPr>
              <w:br/>
              <w:t>Achtung: Die Rügefrist beginnt mit der Abnahme des Werks oder des Werkteils zu laufen. Die Dauer berechnet sich jedoch ohne den Tag der Abnahme (Rügefrist + 1 Tag). Beispiel: Abnahmedatum 05.03.2020, Rügefrist 3 Jahre, Ablauf der Solidarbürgschaft am 05.03.2023 (3 Jahre + 1 Tag).</w:t>
            </w:r>
          </w:p>
        </w:tc>
      </w:tr>
      <w:tr w:rsidR="00967CBC" w:rsidRPr="00884ABB" w:rsidTr="00CD157E">
        <w:trPr>
          <w:trHeight w:val="284"/>
        </w:trPr>
        <w:tc>
          <w:tcPr>
            <w:tcW w:w="1705" w:type="pct"/>
            <w:hideMark/>
          </w:tcPr>
          <w:p w:rsidR="00B8553E" w:rsidRPr="00884ABB" w:rsidRDefault="00884ABB" w:rsidP="00BC5CC1">
            <w:pPr>
              <w:pStyle w:val="beLauftext"/>
              <w:rPr>
                <w:b/>
              </w:rPr>
            </w:pPr>
            <w:r w:rsidRPr="00884ABB">
              <w:rPr>
                <w:b/>
              </w:rPr>
              <w:lastRenderedPageBreak/>
              <w:t>Rügefrist</w:t>
            </w:r>
          </w:p>
        </w:tc>
        <w:tc>
          <w:tcPr>
            <w:tcW w:w="3295" w:type="pct"/>
            <w:hideMark/>
          </w:tcPr>
          <w:p w:rsidR="00B8553E" w:rsidRPr="00884ABB" w:rsidRDefault="0023040E" w:rsidP="00BC5CC1">
            <w:pPr>
              <w:pStyle w:val="beLauftext"/>
            </w:pPr>
            <w:sdt>
              <w:sdtPr>
                <w:alias w:val="Auswahl"/>
                <w:tag w:val="Auswahl"/>
                <w:id w:val="-1245263552"/>
                <w:placeholder>
                  <w:docPart w:val="96DA4835F4864F5FB99738600B50F19F"/>
                </w:placeholder>
                <w:showingPlcHdr/>
                <w:dropDownList>
                  <w:listItem w:displayText="3" w:value="3"/>
                  <w:listItem w:displayText="2" w:value="2"/>
                  <w:listItem w:displayText="5" w:value="5"/>
                </w:dropDownList>
              </w:sdtPr>
              <w:sdtEndPr/>
              <w:sdtContent>
                <w:r w:rsidR="003E2AB6" w:rsidRPr="00884ABB">
                  <w:rPr>
                    <w:rStyle w:val="Platzhaltertext"/>
                  </w:rPr>
                  <w:t>....................</w:t>
                </w:r>
              </w:sdtContent>
            </w:sdt>
            <w:r w:rsidR="00884ABB" w:rsidRPr="00884ABB">
              <w:t xml:space="preserve"> Jahre</w:t>
            </w:r>
            <w:r w:rsidR="00884ABB" w:rsidRPr="00884ABB">
              <w:rPr>
                <w:rStyle w:val="beVerborgenerKommentarZchn"/>
              </w:rPr>
              <w:t xml:space="preserve"> (Dropdown. Siehe Werkvertrag. Beginn des Fristenlaufs gemäss Art. 172 Abs. 2 der Norm SIA 118)</w:t>
            </w:r>
          </w:p>
        </w:tc>
      </w:tr>
    </w:tbl>
    <w:p w:rsidR="00B8553E" w:rsidRPr="00884ABB" w:rsidRDefault="00B8553E" w:rsidP="000A18F6">
      <w:pPr>
        <w:pStyle w:val="beLauftextStandard"/>
      </w:pPr>
    </w:p>
    <w:p w:rsidR="00B8553E" w:rsidRPr="00884ABB" w:rsidRDefault="00884ABB" w:rsidP="00BC5CC1">
      <w:pPr>
        <w:pStyle w:val="beLauftext"/>
      </w:pPr>
      <w:r w:rsidRPr="00884ABB">
        <w:t>Die Solidarbürgschaft erlischt, wenn der Bauherr nicht binnen vier Wochen nach Ende der Garantie se</w:t>
      </w:r>
      <w:r w:rsidRPr="00884ABB">
        <w:t>i</w:t>
      </w:r>
      <w:r w:rsidRPr="00884ABB">
        <w:t xml:space="preserve">ne Forderungen gegenüber </w:t>
      </w:r>
      <w:sdt>
        <w:sdtPr>
          <w:alias w:val="Auswahl"/>
          <w:tag w:val="Auswahl"/>
          <w:id w:val="-643277829"/>
          <w:placeholder>
            <w:docPart w:val="A38B3B644B68493680E6988CC05CEC49"/>
          </w:placeholder>
          <w:showingPlcHdr/>
          <w:dropDownList>
            <w:listItem w:displayText="dem Solidarbürgen" w:value="dem Solidarbürgen"/>
            <w:listItem w:displayText="der Solidarbürgin" w:value="der Solidarbürgin"/>
          </w:dropDownList>
        </w:sdtPr>
        <w:sdtEndPr/>
        <w:sdtContent>
          <w:r w:rsidR="003E2AB6" w:rsidRPr="00884ABB">
            <w:rPr>
              <w:rStyle w:val="Platzhaltertext"/>
            </w:rPr>
            <w:t>....................</w:t>
          </w:r>
        </w:sdtContent>
      </w:sdt>
      <w:r w:rsidRPr="00884ABB">
        <w:t xml:space="preserve"> gemäss Art. 510 Abs. 3 </w:t>
      </w:r>
      <w:proofErr w:type="spellStart"/>
      <w:r w:rsidRPr="00884ABB">
        <w:t>OR</w:t>
      </w:r>
      <w:proofErr w:type="spellEnd"/>
      <w:r w:rsidRPr="00884ABB">
        <w:t xml:space="preserve"> geltend macht und den Rechtsweg ohne erhebliche Unterbrechung verfolgt. </w:t>
      </w:r>
    </w:p>
    <w:p w:rsidR="00B8553E" w:rsidRPr="00884ABB" w:rsidRDefault="00B8553E" w:rsidP="00BC5CC1">
      <w:pPr>
        <w:pStyle w:val="beLauftext"/>
      </w:pPr>
    </w:p>
    <w:p w:rsidR="00B8553E" w:rsidRPr="00884ABB" w:rsidRDefault="00884ABB" w:rsidP="00BC5CC1">
      <w:pPr>
        <w:pStyle w:val="beLauftext"/>
      </w:pPr>
      <w:r w:rsidRPr="00884ABB">
        <w:t>Auf die vorliegende Solidarbürgschaft ist ausschliesslich schweizerisches Recht anwendbar. Au</w:t>
      </w:r>
      <w:r w:rsidRPr="00884ABB">
        <w:t>s</w:t>
      </w:r>
      <w:r w:rsidRPr="00884ABB">
        <w:t>schliesslicher Gerichtsstand ist der Sitz des Bauherrn.</w:t>
      </w:r>
    </w:p>
    <w:p w:rsidR="00C31330" w:rsidRPr="00884ABB" w:rsidRDefault="00C31330" w:rsidP="00C31330">
      <w:pPr>
        <w:pStyle w:val="beLauftextStandard"/>
      </w:pPr>
    </w:p>
    <w:tbl>
      <w:tblPr>
        <w:tblW w:w="0" w:type="auto"/>
        <w:tblCellMar>
          <w:left w:w="0" w:type="dxa"/>
          <w:bottom w:w="113" w:type="dxa"/>
          <w:right w:w="70" w:type="dxa"/>
        </w:tblCellMar>
        <w:tblLook w:val="04A0" w:firstRow="1" w:lastRow="0" w:firstColumn="1" w:lastColumn="0" w:noHBand="0" w:noVBand="1"/>
      </w:tblPr>
      <w:tblGrid>
        <w:gridCol w:w="3402"/>
        <w:gridCol w:w="6646"/>
      </w:tblGrid>
      <w:tr w:rsidR="00967CBC" w:rsidRPr="00884ABB" w:rsidTr="00D4198D">
        <w:trPr>
          <w:trHeight w:val="1134"/>
        </w:trPr>
        <w:tc>
          <w:tcPr>
            <w:tcW w:w="3402" w:type="dxa"/>
            <w:vAlign w:val="bottom"/>
            <w:hideMark/>
          </w:tcPr>
          <w:p w:rsidR="00C31330" w:rsidRPr="00884ABB" w:rsidRDefault="00884ABB">
            <w:pPr>
              <w:pStyle w:val="beLauftext"/>
              <w:tabs>
                <w:tab w:val="left" w:pos="1985"/>
              </w:tabs>
            </w:pPr>
            <w:r w:rsidRPr="00884ABB">
              <w:t>Ort und Datum:</w:t>
            </w:r>
          </w:p>
        </w:tc>
        <w:tc>
          <w:tcPr>
            <w:tcW w:w="6646" w:type="dxa"/>
            <w:vAlign w:val="bottom"/>
            <w:hideMark/>
          </w:tcPr>
          <w:p w:rsidR="00C31330" w:rsidRPr="00884ABB" w:rsidRDefault="0023040E">
            <w:pPr>
              <w:pStyle w:val="beLauftext"/>
            </w:pPr>
            <w:sdt>
              <w:sdtPr>
                <w:alias w:val="Text Eingabe"/>
                <w:tag w:val="Text Eingabe"/>
                <w:id w:val="1733191100"/>
                <w:placeholder>
                  <w:docPart w:val="264DE54CF16640C8AFB4CAE510512DCF"/>
                </w:placeholder>
                <w:showingPlcHdr/>
                <w:text/>
              </w:sdtPr>
              <w:sdtEndPr/>
              <w:sdtContent>
                <w:r w:rsidR="00884ABB" w:rsidRPr="00884ABB">
                  <w:rPr>
                    <w:rStyle w:val="Platzhaltertext"/>
                  </w:rPr>
                  <w:t>....................</w:t>
                </w:r>
              </w:sdtContent>
            </w:sdt>
            <w:r w:rsidR="00884ABB" w:rsidRPr="00884ABB">
              <w:t xml:space="preserve">, </w:t>
            </w:r>
            <w:sdt>
              <w:sdtPr>
                <w:alias w:val="Datum"/>
                <w:tag w:val="Datum"/>
                <w:id w:val="123288257"/>
                <w:placeholder>
                  <w:docPart w:val="BBE44881761E4C4DA63ABBC72FF5EDF7"/>
                </w:placeholder>
                <w:showingPlcHdr/>
                <w:date>
                  <w:dateFormat w:val="dd.MM.yyyy"/>
                  <w:lid w:val="de-CH"/>
                  <w:storeMappedDataAs w:val="dateTime"/>
                  <w:calendar w:val="gregorian"/>
                </w:date>
              </w:sdtPr>
              <w:sdtEndPr/>
              <w:sdtContent>
                <w:r w:rsidR="00884ABB" w:rsidRPr="00884ABB">
                  <w:rPr>
                    <w:rStyle w:val="Platzhaltertext"/>
                  </w:rPr>
                  <w:t>....................</w:t>
                </w:r>
              </w:sdtContent>
            </w:sdt>
          </w:p>
        </w:tc>
      </w:tr>
      <w:tr w:rsidR="00967CBC" w:rsidRPr="00884ABB" w:rsidTr="00D4198D">
        <w:trPr>
          <w:trHeight w:val="1134"/>
        </w:trPr>
        <w:tc>
          <w:tcPr>
            <w:tcW w:w="3402" w:type="dxa"/>
            <w:vAlign w:val="bottom"/>
            <w:hideMark/>
          </w:tcPr>
          <w:p w:rsidR="00C31330" w:rsidRPr="00884ABB" w:rsidRDefault="0023040E">
            <w:pPr>
              <w:pStyle w:val="beLauftext"/>
              <w:tabs>
                <w:tab w:val="left" w:pos="1985"/>
              </w:tabs>
            </w:pPr>
            <w:sdt>
              <w:sdtPr>
                <w:alias w:val="Auswahl"/>
                <w:tag w:val="Auswahl"/>
                <w:id w:val="1067841017"/>
                <w:placeholder>
                  <w:docPart w:val="61ED308B0B964E72AACB3B4A2F13F836"/>
                </w:placeholder>
                <w:showingPlcHdr/>
                <w:dropDownList>
                  <w:listItem w:displayText="Der Solidarbürge" w:value="Der Solidarbürge"/>
                  <w:listItem w:displayText="Die Solidarbürgin" w:value="Die Solidarbürgin"/>
                </w:dropDownList>
              </w:sdtPr>
              <w:sdtEndPr/>
              <w:sdtContent>
                <w:r w:rsidR="00884ABB" w:rsidRPr="00884ABB">
                  <w:rPr>
                    <w:rStyle w:val="Platzhaltertext"/>
                  </w:rPr>
                  <w:t>....................</w:t>
                </w:r>
              </w:sdtContent>
            </w:sdt>
          </w:p>
        </w:tc>
        <w:tc>
          <w:tcPr>
            <w:tcW w:w="6646" w:type="dxa"/>
            <w:tcBorders>
              <w:top w:val="nil"/>
              <w:left w:val="nil"/>
              <w:bottom w:val="single" w:sz="2" w:space="0" w:color="auto"/>
              <w:right w:val="nil"/>
            </w:tcBorders>
            <w:vAlign w:val="bottom"/>
          </w:tcPr>
          <w:p w:rsidR="00C31330" w:rsidRPr="00884ABB" w:rsidRDefault="00C31330">
            <w:pPr>
              <w:pStyle w:val="beLauftext"/>
            </w:pPr>
          </w:p>
        </w:tc>
      </w:tr>
    </w:tbl>
    <w:p w:rsidR="00C31330" w:rsidRPr="00884ABB" w:rsidRDefault="00C31330" w:rsidP="00C31330">
      <w:pPr>
        <w:pStyle w:val="beLauftext"/>
        <w:spacing w:line="240" w:lineRule="auto"/>
        <w:rPr>
          <w:color w:val="FFFFFF" w:themeColor="background1"/>
          <w:sz w:val="2"/>
          <w:szCs w:val="2"/>
        </w:rPr>
      </w:pPr>
    </w:p>
    <w:p w:rsidR="00C31330" w:rsidRPr="00884ABB" w:rsidRDefault="00C31330" w:rsidP="00C31330">
      <w:pPr>
        <w:pStyle w:val="beLauftext"/>
        <w:spacing w:line="240" w:lineRule="auto"/>
        <w:rPr>
          <w:color w:val="FFFFFF" w:themeColor="background1"/>
          <w:sz w:val="2"/>
          <w:szCs w:val="2"/>
        </w:rPr>
      </w:pPr>
    </w:p>
    <w:bookmarkEnd w:id="1"/>
    <w:p w:rsidR="00267ECE" w:rsidRPr="00884ABB" w:rsidRDefault="00267ECE" w:rsidP="00BC5CC1">
      <w:pPr>
        <w:pStyle w:val="beLauftext"/>
        <w:spacing w:line="240" w:lineRule="auto"/>
        <w:rPr>
          <w:color w:val="FFFFFF" w:themeColor="background1"/>
          <w:sz w:val="2"/>
          <w:szCs w:val="2"/>
        </w:rPr>
      </w:pPr>
    </w:p>
    <w:p w:rsidR="00267ECE" w:rsidRPr="00884ABB" w:rsidRDefault="00267ECE" w:rsidP="00C82841">
      <w:pPr>
        <w:pStyle w:val="beLauftext"/>
        <w:spacing w:line="240" w:lineRule="auto"/>
        <w:rPr>
          <w:sz w:val="2"/>
          <w:szCs w:val="2"/>
        </w:rPr>
      </w:pPr>
    </w:p>
    <w:sectPr w:rsidR="00267ECE" w:rsidRPr="00884ABB" w:rsidSect="00884ABB">
      <w:headerReference w:type="default" r:id="rId20"/>
      <w:footerReference w:type="default" r:id="rId21"/>
      <w:type w:val="continuous"/>
      <w:pgSz w:w="11906" w:h="16838"/>
      <w:pgMar w:top="1701" w:right="567" w:bottom="851" w:left="136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BB" w:rsidRPr="00884ABB" w:rsidRDefault="00884ABB">
      <w:pPr>
        <w:spacing w:line="240" w:lineRule="auto"/>
      </w:pPr>
      <w:r w:rsidRPr="00884ABB">
        <w:separator/>
      </w:r>
    </w:p>
  </w:endnote>
  <w:endnote w:type="continuationSeparator" w:id="0">
    <w:p w:rsidR="00884ABB" w:rsidRPr="00884ABB" w:rsidRDefault="00884ABB">
      <w:pPr>
        <w:spacing w:line="240" w:lineRule="auto"/>
      </w:pPr>
      <w:r w:rsidRPr="00884A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0E" w:rsidRDefault="002304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884ABB" w:rsidRDefault="0023040E" w:rsidP="001F15FF">
    <w:pPr>
      <w:pStyle w:val="beKopf-undFusszeilen"/>
      <w:tabs>
        <w:tab w:val="right" w:pos="9979"/>
      </w:tabs>
      <w:spacing w:line="240" w:lineRule="auto"/>
    </w:pPr>
    <w:fldSimple w:instr=" FILENAME   \* MERGEFORMAT ">
      <w:r>
        <w:rPr>
          <w:noProof/>
        </w:rPr>
        <w:t>TBA_ST_KS_FO_WV_Garantieschein_Solidarbuergschaft_KS.docx</w:t>
      </w:r>
    </w:fldSimple>
    <w:r w:rsidR="00F56425" w:rsidRPr="00884ABB">
      <w:fldChar w:fldCharType="begin"/>
    </w:r>
    <w:r w:rsidR="00F56425" w:rsidRPr="00884ABB">
      <w:instrText xml:space="preserve">If </w:instrText>
    </w:r>
    <w:r w:rsidR="00884ABB" w:rsidRPr="00884ABB">
      <w:fldChar w:fldCharType="begin"/>
    </w:r>
    <w:r w:rsidR="00884ABB" w:rsidRPr="00884ABB">
      <w:instrText xml:space="preserve"> DOCPROPERTY "CMIdata.G_Signatur"\*CHARFORMAT </w:instrText>
    </w:r>
    <w:r w:rsidR="00884ABB" w:rsidRPr="00884ABB">
      <w:fldChar w:fldCharType="end"/>
    </w:r>
    <w:r w:rsidR="00F56425" w:rsidRPr="00884ABB">
      <w:instrText xml:space="preserve"> = "" "" " </w:instrText>
    </w:r>
    <w:fldSimple w:instr=" DOCPROPERTY &quot;CMIdata.G_Signatur&quot;\*CHARFORMAT ">
      <w:r w:rsidR="009F3BE4" w:rsidRPr="00884ABB">
        <w:instrText>CMIdata.G_Signatur</w:instrText>
      </w:r>
    </w:fldSimple>
    <w:r w:rsidR="00F56425" w:rsidRPr="00884ABB">
      <w:instrText xml:space="preserve"> / </w:instrText>
    </w:r>
    <w:r>
      <w:fldChar w:fldCharType="begin"/>
    </w:r>
    <w:r>
      <w:instrText xml:space="preserve"> DOCPROPERTY "Doc.Dok"\*CHARFORMAT </w:instrText>
    </w:r>
    <w:r>
      <w:fldChar w:fldCharType="separate"/>
    </w:r>
    <w:r w:rsidR="009F3BE4" w:rsidRPr="00884ABB">
      <w:instrText>Doc.Dok</w:instrText>
    </w:r>
    <w:r>
      <w:fldChar w:fldCharType="end"/>
    </w:r>
    <w:r w:rsidR="00F56425" w:rsidRPr="00884ABB">
      <w:instrText xml:space="preserve"> </w:instrText>
    </w:r>
    <w:fldSimple w:instr=" DOCPROPERTY &quot;CMIdata.Dok_Laufnummer&quot;\*CHARFORMAT ">
      <w:r w:rsidR="009F3BE4" w:rsidRPr="00884ABB">
        <w:instrText>CMIdata.Dok_Laufnummer</w:instrText>
      </w:r>
    </w:fldSimple>
    <w:r w:rsidR="00F56425" w:rsidRPr="00884ABB">
      <w:instrText>" \&lt;OawJumpToField value=0/&gt;</w:instrText>
    </w:r>
    <w:r w:rsidR="00F56425" w:rsidRPr="00884ABB">
      <w:fldChar w:fldCharType="end"/>
    </w:r>
    <w:r w:rsidR="00533FED" w:rsidRPr="00884ABB">
      <w:tab/>
    </w:r>
    <w:r w:rsidR="00533FED" w:rsidRPr="00884ABB">
      <w:fldChar w:fldCharType="begin"/>
    </w:r>
    <w:r w:rsidR="00533FED" w:rsidRPr="00884ABB">
      <w:instrText xml:space="preserve"> PAGE  \* Arabic  \* MERGEFORMAT </w:instrText>
    </w:r>
    <w:r w:rsidR="00533FED" w:rsidRPr="00884ABB">
      <w:fldChar w:fldCharType="separate"/>
    </w:r>
    <w:r>
      <w:rPr>
        <w:noProof/>
      </w:rPr>
      <w:t>1</w:t>
    </w:r>
    <w:r w:rsidR="00533FED" w:rsidRPr="00884ABB">
      <w:fldChar w:fldCharType="end"/>
    </w:r>
    <w:r w:rsidR="00533FED" w:rsidRPr="00884ABB">
      <w:t>/</w:t>
    </w:r>
    <w:fldSimple w:instr=" NUMPAGES  \* Arabic  \* MERGEFORMAT ">
      <w:r>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0E" w:rsidRDefault="0023040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FF" w:rsidRPr="00F56425" w:rsidRDefault="0023040E" w:rsidP="00F56425">
    <w:pPr>
      <w:pStyle w:val="beKopf-undFusszeilen"/>
      <w:tabs>
        <w:tab w:val="right" w:pos="9995"/>
      </w:tabs>
      <w:spacing w:line="240" w:lineRule="auto"/>
    </w:pPr>
    <w:fldSimple w:instr=" FILENAME   \* MERGEFORMAT ">
      <w:r>
        <w:rPr>
          <w:noProof/>
        </w:rPr>
        <w:t>TBA_ST_KS_FO_WV_Garantieschein_Solidarbuergschaft_KS.docx</w:t>
      </w:r>
    </w:fldSimple>
    <w:bookmarkStart w:id="2" w:name="_GoBack"/>
    <w:bookmarkEnd w:id="2"/>
    <w:r w:rsidR="00884ABB" w:rsidRPr="00C24FEE">
      <w:fldChar w:fldCharType="begin"/>
    </w:r>
    <w:r w:rsidR="00884ABB" w:rsidRPr="00C24FEE">
      <w:instrText xml:space="preserve">If </w:instrText>
    </w:r>
    <w:r w:rsidR="00884ABB">
      <w:fldChar w:fldCharType="begin"/>
    </w:r>
    <w:r w:rsidR="00884ABB">
      <w:instrText xml:space="preserve"> DOCPROPERTY "CMIdata.G_Signatur"\*CHARFORMAT </w:instrText>
    </w:r>
    <w:r w:rsidR="00884ABB">
      <w:fldChar w:fldCharType="end"/>
    </w:r>
    <w:r w:rsidR="00884ABB" w:rsidRPr="00C24FEE">
      <w:instrText xml:space="preserve"> = "" "" "</w:instrText>
    </w:r>
    <w:r w:rsidR="00884ABB">
      <w:instrText xml:space="preserve"> </w:instrText>
    </w:r>
    <w:fldSimple w:instr=" DOCPROPERTY &quot;CMIdata.G_Signatur&quot;\*CHARFORMAT ">
      <w:r w:rsidR="009F3BE4">
        <w:instrText>CMIdata.G_Signatur</w:instrText>
      </w:r>
    </w:fldSimple>
    <w:r w:rsidR="00884ABB">
      <w:instrText xml:space="preserve"> / </w:instrText>
    </w:r>
    <w:r w:rsidR="00884ABB" w:rsidRPr="005F120B">
      <w:fldChar w:fldCharType="begin"/>
    </w:r>
    <w:r w:rsidR="00884ABB">
      <w:rPr>
        <w:lang w:val="en-US"/>
      </w:rPr>
      <w:instrText xml:space="preserve"> DOCPROPERTY "Doc.Dok</w:instrText>
    </w:r>
    <w:r w:rsidR="00884ABB" w:rsidRPr="005F120B">
      <w:rPr>
        <w:lang w:val="en-US"/>
      </w:rPr>
      <w:instrText xml:space="preserve">"\*CHARFORMAT </w:instrText>
    </w:r>
    <w:r w:rsidR="00884ABB" w:rsidRPr="005F120B">
      <w:fldChar w:fldCharType="separate"/>
    </w:r>
    <w:r w:rsidR="009F3BE4">
      <w:rPr>
        <w:lang w:val="en-US"/>
      </w:rPr>
      <w:instrText>Doc.Dok</w:instrText>
    </w:r>
    <w:r w:rsidR="00884ABB" w:rsidRPr="005F120B">
      <w:fldChar w:fldCharType="end"/>
    </w:r>
    <w:r w:rsidR="00884ABB" w:rsidRPr="00C24FEE">
      <w:instrText xml:space="preserve"> </w:instrText>
    </w:r>
    <w:fldSimple w:instr=" DOCPROPERTY &quot;CMIdata.Dok_Laufnummer&quot;\*CHARFORMAT ">
      <w:r w:rsidR="009F3BE4">
        <w:instrText>CMIdata.Dok_Laufnummer</w:instrText>
      </w:r>
    </w:fldSimple>
    <w:r w:rsidR="00884ABB" w:rsidRPr="00C24FEE">
      <w:instrText>" \&lt;OawJumpToField value=0/&gt;</w:instrText>
    </w:r>
    <w:r w:rsidR="00884ABB" w:rsidRPr="00C24FEE">
      <w:fldChar w:fldCharType="end"/>
    </w:r>
    <w:r w:rsidR="00884ABB">
      <w:tab/>
    </w:r>
    <w:r w:rsidR="00884ABB">
      <w:fldChar w:fldCharType="begin"/>
    </w:r>
    <w:r w:rsidR="00884ABB">
      <w:instrText xml:space="preserve"> PAGE  \* Arabic  \* MERGEFORMAT </w:instrText>
    </w:r>
    <w:r w:rsidR="00884ABB">
      <w:fldChar w:fldCharType="separate"/>
    </w:r>
    <w:r>
      <w:rPr>
        <w:noProof/>
      </w:rPr>
      <w:t>2</w:t>
    </w:r>
    <w:r w:rsidR="00884ABB">
      <w:fldChar w:fldCharType="end"/>
    </w:r>
    <w:r w:rsidR="00884ABB">
      <w:t>/</w:t>
    </w:r>
    <w:fldSimple w:instr=" NUMPAGES  \* Arabic  \* MERGEFORMAT ">
      <w:r>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BB" w:rsidRPr="00884ABB" w:rsidRDefault="00884ABB">
      <w:pPr>
        <w:spacing w:line="240" w:lineRule="auto"/>
      </w:pPr>
      <w:r w:rsidRPr="00884ABB">
        <w:separator/>
      </w:r>
    </w:p>
  </w:footnote>
  <w:footnote w:type="continuationSeparator" w:id="0">
    <w:p w:rsidR="00884ABB" w:rsidRPr="00884ABB" w:rsidRDefault="00884ABB">
      <w:pPr>
        <w:spacing w:line="240" w:lineRule="auto"/>
      </w:pPr>
      <w:r w:rsidRPr="00884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0E" w:rsidRDefault="002304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685"/>
      <w:gridCol w:w="4309"/>
    </w:tblGrid>
    <w:tr w:rsidR="00967CBC" w:rsidRPr="00884ABB" w:rsidTr="004628EE">
      <w:trPr>
        <w:trHeight w:hRule="exact" w:val="850"/>
      </w:trPr>
      <w:tc>
        <w:tcPr>
          <w:tcW w:w="1985" w:type="dxa"/>
        </w:tcPr>
        <w:p w:rsidR="00AB3ABF" w:rsidRPr="00884ABB" w:rsidRDefault="00AB3ABF" w:rsidP="00F74736">
          <w:pPr>
            <w:pStyle w:val="beLauftextStandard"/>
            <w:rPr>
              <w:rFonts w:cs="Arial"/>
              <w:highlight w:val="white"/>
            </w:rPr>
          </w:pPr>
        </w:p>
      </w:tc>
      <w:sdt>
        <w:sdtPr>
          <w:rPr>
            <w:rFonts w:cs="Arial"/>
            <w:highlight w:val="white"/>
          </w:rPr>
          <w:tag w:val="Organisation.Direktion"/>
          <w:id w:val="232358604"/>
          <w:dataBinding w:prefixMappings="xmlns:ns='http://schemas.officeatwork.com/CustomXMLPart'" w:xpath="/ns:officeatwork/ns:Organisation.Direktion" w:storeItemID="{EF4FF3E5-9E87-4DF9-89A6-16B6D7475CAE}"/>
          <w:text w:multiLine="1"/>
        </w:sdtPr>
        <w:sdtEndPr/>
        <w:sdtContent>
          <w:tc>
            <w:tcPr>
              <w:tcW w:w="3685" w:type="dxa"/>
            </w:tcPr>
            <w:p w:rsidR="00AB3ABF" w:rsidRPr="00884ABB" w:rsidRDefault="00884ABB" w:rsidP="00F74736">
              <w:pPr>
                <w:pStyle w:val="beLauftextStandard"/>
                <w:rPr>
                  <w:rFonts w:cs="Arial"/>
                  <w:highlight w:val="white"/>
                </w:rPr>
              </w:pPr>
              <w:r>
                <w:rPr>
                  <w:rFonts w:cs="Arial"/>
                  <w:highlight w:val="white"/>
                </w:rPr>
                <w:t>Bau- und Verkehrsdirektion</w:t>
              </w:r>
              <w:r>
                <w:rPr>
                  <w:rFonts w:cs="Arial"/>
                  <w:highlight w:val="white"/>
                </w:rPr>
                <w:br/>
                <w:t>Tiefbauamt</w:t>
              </w:r>
              <w:r>
                <w:rPr>
                  <w:rFonts w:cs="Arial"/>
                  <w:highlight w:val="white"/>
                </w:rPr>
                <w:br/>
                <w:t>Dienstleistungszentrum</w:t>
              </w:r>
            </w:p>
          </w:tc>
        </w:sdtContent>
      </w:sdt>
      <w:bookmarkStart w:id="0" w:name="KopfzeileRechts"/>
      <w:tc>
        <w:tcPr>
          <w:tcW w:w="4309" w:type="dxa"/>
        </w:tcPr>
        <w:p w:rsidR="00AB3ABF" w:rsidRPr="00884ABB" w:rsidRDefault="00884ABB" w:rsidP="00C27993">
          <w:pPr>
            <w:pStyle w:val="beVerborgenerKommentar"/>
            <w:jc w:val="right"/>
            <w:rPr>
              <w:highlight w:val="white"/>
            </w:rPr>
          </w:pPr>
          <w:r w:rsidRPr="00884ABB">
            <w:rPr>
              <w:highlight w:val="white"/>
            </w:rPr>
            <w:fldChar w:fldCharType="begin"/>
          </w:r>
          <w:r w:rsidRPr="00884ABB">
            <w:rPr>
              <w:highlight w:val="white"/>
            </w:rPr>
            <w:instrText xml:space="preserve"> MACROBUTTON  EinfügenGrafik "Partner-Logo - bei Nichtgebrauch löschen" </w:instrText>
          </w:r>
          <w:r w:rsidRPr="00884ABB">
            <w:rPr>
              <w:highlight w:val="white"/>
            </w:rPr>
            <w:fldChar w:fldCharType="end"/>
          </w:r>
          <w:bookmarkEnd w:id="0"/>
        </w:p>
      </w:tc>
    </w:tr>
  </w:tbl>
  <w:p w:rsidR="000B259D" w:rsidRPr="00884ABB" w:rsidRDefault="00884ABB" w:rsidP="00F357E1">
    <w:pPr>
      <w:pStyle w:val="zoawBlindzeile"/>
      <w:rPr>
        <w:rFonts w:cs="Arial"/>
        <w:highlight w:val="white"/>
      </w:rPr>
    </w:pPr>
    <w:r w:rsidRPr="00884ABB">
      <w:rPr>
        <w:noProof/>
        <w:lang w:eastAsia="de-CH"/>
      </w:rPr>
      <w:drawing>
        <wp:anchor distT="0" distB="0" distL="114300" distR="114300" simplePos="0" relativeHeight="251660288" behindDoc="1" locked="1" layoutInCell="1" allowOverlap="1" wp14:anchorId="4DB5C2F5" wp14:editId="5104FF75">
          <wp:simplePos x="0" y="0"/>
          <wp:positionH relativeFrom="page">
            <wp:posOffset>323850</wp:posOffset>
          </wp:positionH>
          <wp:positionV relativeFrom="page">
            <wp:posOffset>179705</wp:posOffset>
          </wp:positionV>
          <wp:extent cx="1478943" cy="675861"/>
          <wp:effectExtent l="0" t="0" r="6985" b="0"/>
          <wp:wrapNone/>
          <wp:docPr id="3" name="5f41be92-a9d8-47dc-9378-0f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8943" cy="6758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0E" w:rsidRDefault="0023040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043E0E" w:rsidRDefault="00884ABB" w:rsidP="00043E0E">
    <w:pPr>
      <w:pStyle w:val="Kopfzeile"/>
    </w:pPr>
    <w:r>
      <w:rPr>
        <w:noProof/>
        <w:lang w:eastAsia="de-CH"/>
      </w:rPr>
      <w:drawing>
        <wp:anchor distT="0" distB="0" distL="114300" distR="114300" simplePos="0" relativeHeight="251661312" behindDoc="1" locked="1" layoutInCell="1" allowOverlap="1" wp14:anchorId="512B6062" wp14:editId="081D6BB1">
          <wp:simplePos x="0" y="0"/>
          <wp:positionH relativeFrom="page">
            <wp:posOffset>863600</wp:posOffset>
          </wp:positionH>
          <wp:positionV relativeFrom="page">
            <wp:posOffset>323850</wp:posOffset>
          </wp:positionV>
          <wp:extent cx="938254" cy="230588"/>
          <wp:effectExtent l="0" t="0" r="0" b="0"/>
          <wp:wrapNone/>
          <wp:docPr id="4" name="2c6abd31-e9fb-4197-abe8-a9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8254" cy="2305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EAECE"/>
    <w:lvl w:ilvl="0">
      <w:start w:val="1"/>
      <w:numFmt w:val="decimal"/>
      <w:lvlText w:val="%1."/>
      <w:lvlJc w:val="left"/>
      <w:pPr>
        <w:tabs>
          <w:tab w:val="num" w:pos="1492"/>
        </w:tabs>
        <w:ind w:left="1492" w:hanging="360"/>
      </w:pPr>
    </w:lvl>
  </w:abstractNum>
  <w:abstractNum w:abstractNumId="1">
    <w:nsid w:val="FFFFFF7D"/>
    <w:multiLevelType w:val="singleLevel"/>
    <w:tmpl w:val="DE4EE6D0"/>
    <w:lvl w:ilvl="0">
      <w:start w:val="1"/>
      <w:numFmt w:val="decimal"/>
      <w:lvlText w:val="%1."/>
      <w:lvlJc w:val="left"/>
      <w:pPr>
        <w:tabs>
          <w:tab w:val="num" w:pos="1209"/>
        </w:tabs>
        <w:ind w:left="1209" w:hanging="360"/>
      </w:pPr>
    </w:lvl>
  </w:abstractNum>
  <w:abstractNum w:abstractNumId="2">
    <w:nsid w:val="FFFFFF7E"/>
    <w:multiLevelType w:val="singleLevel"/>
    <w:tmpl w:val="2514B29A"/>
    <w:lvl w:ilvl="0">
      <w:start w:val="1"/>
      <w:numFmt w:val="decimal"/>
      <w:lvlText w:val="%1."/>
      <w:lvlJc w:val="left"/>
      <w:pPr>
        <w:tabs>
          <w:tab w:val="num" w:pos="926"/>
        </w:tabs>
        <w:ind w:left="926" w:hanging="360"/>
      </w:pPr>
    </w:lvl>
  </w:abstractNum>
  <w:abstractNum w:abstractNumId="3">
    <w:nsid w:val="FFFFFF7F"/>
    <w:multiLevelType w:val="singleLevel"/>
    <w:tmpl w:val="322653A4"/>
    <w:lvl w:ilvl="0">
      <w:start w:val="1"/>
      <w:numFmt w:val="decimal"/>
      <w:lvlText w:val="%1."/>
      <w:lvlJc w:val="left"/>
      <w:pPr>
        <w:tabs>
          <w:tab w:val="num" w:pos="643"/>
        </w:tabs>
        <w:ind w:left="643" w:hanging="360"/>
      </w:pPr>
    </w:lvl>
  </w:abstractNum>
  <w:abstractNum w:abstractNumId="4">
    <w:nsid w:val="FFFFFF80"/>
    <w:multiLevelType w:val="singleLevel"/>
    <w:tmpl w:val="0FBE30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2E66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4BE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0A23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1A52CE"/>
    <w:lvl w:ilvl="0">
      <w:start w:val="1"/>
      <w:numFmt w:val="decimal"/>
      <w:lvlText w:val="%1."/>
      <w:lvlJc w:val="left"/>
      <w:pPr>
        <w:tabs>
          <w:tab w:val="num" w:pos="360"/>
        </w:tabs>
        <w:ind w:left="360" w:hanging="360"/>
      </w:pPr>
    </w:lvl>
  </w:abstractNum>
  <w:abstractNum w:abstractNumId="9">
    <w:nsid w:val="FFFFFF89"/>
    <w:multiLevelType w:val="singleLevel"/>
    <w:tmpl w:val="376ECCD2"/>
    <w:lvl w:ilvl="0">
      <w:start w:val="1"/>
      <w:numFmt w:val="bullet"/>
      <w:lvlText w:val=""/>
      <w:lvlJc w:val="left"/>
      <w:pPr>
        <w:tabs>
          <w:tab w:val="num" w:pos="360"/>
        </w:tabs>
        <w:ind w:left="360" w:hanging="360"/>
      </w:pPr>
      <w:rPr>
        <w:rFonts w:ascii="Symbol" w:hAnsi="Symbol" w:hint="default"/>
      </w:rPr>
    </w:lvl>
  </w:abstractNum>
  <w:abstractNum w:abstractNumId="10">
    <w:nsid w:val="058B63AA"/>
    <w:multiLevelType w:val="hybridMultilevel"/>
    <w:tmpl w:val="600065A0"/>
    <w:lvl w:ilvl="0" w:tplc="B1A6C7AE">
      <w:start w:val="1"/>
      <w:numFmt w:val="upperLetter"/>
      <w:pStyle w:val="beTitelABC13pt"/>
      <w:lvlText w:val="%1"/>
      <w:lvlJc w:val="left"/>
      <w:pPr>
        <w:ind w:left="720" w:hanging="360"/>
      </w:pPr>
    </w:lvl>
    <w:lvl w:ilvl="1" w:tplc="DB34F8F2">
      <w:start w:val="1"/>
      <w:numFmt w:val="lowerLetter"/>
      <w:lvlText w:val="%2."/>
      <w:lvlJc w:val="left"/>
      <w:pPr>
        <w:ind w:left="1440" w:hanging="360"/>
      </w:pPr>
    </w:lvl>
    <w:lvl w:ilvl="2" w:tplc="141272F0">
      <w:start w:val="1"/>
      <w:numFmt w:val="lowerRoman"/>
      <w:lvlText w:val="%3."/>
      <w:lvlJc w:val="right"/>
      <w:pPr>
        <w:ind w:left="2160" w:hanging="180"/>
      </w:pPr>
    </w:lvl>
    <w:lvl w:ilvl="3" w:tplc="EE90AB54">
      <w:start w:val="1"/>
      <w:numFmt w:val="decimal"/>
      <w:lvlText w:val="%4."/>
      <w:lvlJc w:val="left"/>
      <w:pPr>
        <w:ind w:left="2880" w:hanging="360"/>
      </w:pPr>
    </w:lvl>
    <w:lvl w:ilvl="4" w:tplc="377E4588">
      <w:start w:val="1"/>
      <w:numFmt w:val="lowerLetter"/>
      <w:lvlText w:val="%5."/>
      <w:lvlJc w:val="left"/>
      <w:pPr>
        <w:ind w:left="3600" w:hanging="360"/>
      </w:pPr>
    </w:lvl>
    <w:lvl w:ilvl="5" w:tplc="FD6825FC">
      <w:start w:val="1"/>
      <w:numFmt w:val="lowerRoman"/>
      <w:lvlText w:val="%6."/>
      <w:lvlJc w:val="right"/>
      <w:pPr>
        <w:ind w:left="4320" w:hanging="180"/>
      </w:pPr>
    </w:lvl>
    <w:lvl w:ilvl="6" w:tplc="B1CA4750">
      <w:start w:val="1"/>
      <w:numFmt w:val="decimal"/>
      <w:lvlText w:val="%7."/>
      <w:lvlJc w:val="left"/>
      <w:pPr>
        <w:ind w:left="5040" w:hanging="360"/>
      </w:pPr>
    </w:lvl>
    <w:lvl w:ilvl="7" w:tplc="3F18FC2A">
      <w:start w:val="1"/>
      <w:numFmt w:val="lowerLetter"/>
      <w:lvlText w:val="%8."/>
      <w:lvlJc w:val="left"/>
      <w:pPr>
        <w:ind w:left="5760" w:hanging="360"/>
      </w:pPr>
    </w:lvl>
    <w:lvl w:ilvl="8" w:tplc="A2702A52">
      <w:start w:val="1"/>
      <w:numFmt w:val="lowerRoman"/>
      <w:lvlText w:val="%9."/>
      <w:lvlJc w:val="right"/>
      <w:pPr>
        <w:ind w:left="6480" w:hanging="180"/>
      </w:pPr>
    </w:lvl>
  </w:abstractNum>
  <w:abstractNum w:abstractNumId="11">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3">
    <w:nsid w:val="26802B04"/>
    <w:multiLevelType w:val="hybridMultilevel"/>
    <w:tmpl w:val="7674DD06"/>
    <w:lvl w:ilvl="0" w:tplc="EF9E0BB8">
      <w:start w:val="1"/>
      <w:numFmt w:val="bullet"/>
      <w:pStyle w:val="beAufzhlung1"/>
      <w:lvlText w:val=""/>
      <w:lvlJc w:val="left"/>
      <w:pPr>
        <w:ind w:left="720" w:hanging="360"/>
      </w:pPr>
      <w:rPr>
        <w:rFonts w:ascii="Symbol" w:hAnsi="Symbol" w:hint="default"/>
      </w:rPr>
    </w:lvl>
    <w:lvl w:ilvl="1" w:tplc="CFF46982" w:tentative="1">
      <w:start w:val="1"/>
      <w:numFmt w:val="bullet"/>
      <w:lvlText w:val="o"/>
      <w:lvlJc w:val="left"/>
      <w:pPr>
        <w:ind w:left="1440" w:hanging="360"/>
      </w:pPr>
      <w:rPr>
        <w:rFonts w:ascii="Courier New" w:hAnsi="Courier New" w:cs="Courier New" w:hint="default"/>
      </w:rPr>
    </w:lvl>
    <w:lvl w:ilvl="2" w:tplc="32A6591C" w:tentative="1">
      <w:start w:val="1"/>
      <w:numFmt w:val="bullet"/>
      <w:lvlText w:val=""/>
      <w:lvlJc w:val="left"/>
      <w:pPr>
        <w:ind w:left="2160" w:hanging="360"/>
      </w:pPr>
      <w:rPr>
        <w:rFonts w:ascii="Wingdings" w:hAnsi="Wingdings" w:hint="default"/>
      </w:rPr>
    </w:lvl>
    <w:lvl w:ilvl="3" w:tplc="07B89E0C" w:tentative="1">
      <w:start w:val="1"/>
      <w:numFmt w:val="bullet"/>
      <w:lvlText w:val=""/>
      <w:lvlJc w:val="left"/>
      <w:pPr>
        <w:ind w:left="2880" w:hanging="360"/>
      </w:pPr>
      <w:rPr>
        <w:rFonts w:ascii="Symbol" w:hAnsi="Symbol" w:hint="default"/>
      </w:rPr>
    </w:lvl>
    <w:lvl w:ilvl="4" w:tplc="9D20434E" w:tentative="1">
      <w:start w:val="1"/>
      <w:numFmt w:val="bullet"/>
      <w:lvlText w:val="o"/>
      <w:lvlJc w:val="left"/>
      <w:pPr>
        <w:ind w:left="3600" w:hanging="360"/>
      </w:pPr>
      <w:rPr>
        <w:rFonts w:ascii="Courier New" w:hAnsi="Courier New" w:cs="Courier New" w:hint="default"/>
      </w:rPr>
    </w:lvl>
    <w:lvl w:ilvl="5" w:tplc="82EAA8C2" w:tentative="1">
      <w:start w:val="1"/>
      <w:numFmt w:val="bullet"/>
      <w:lvlText w:val=""/>
      <w:lvlJc w:val="left"/>
      <w:pPr>
        <w:ind w:left="4320" w:hanging="360"/>
      </w:pPr>
      <w:rPr>
        <w:rFonts w:ascii="Wingdings" w:hAnsi="Wingdings" w:hint="default"/>
      </w:rPr>
    </w:lvl>
    <w:lvl w:ilvl="6" w:tplc="85DCC13A" w:tentative="1">
      <w:start w:val="1"/>
      <w:numFmt w:val="bullet"/>
      <w:lvlText w:val=""/>
      <w:lvlJc w:val="left"/>
      <w:pPr>
        <w:ind w:left="5040" w:hanging="360"/>
      </w:pPr>
      <w:rPr>
        <w:rFonts w:ascii="Symbol" w:hAnsi="Symbol" w:hint="default"/>
      </w:rPr>
    </w:lvl>
    <w:lvl w:ilvl="7" w:tplc="44445166" w:tentative="1">
      <w:start w:val="1"/>
      <w:numFmt w:val="bullet"/>
      <w:lvlText w:val="o"/>
      <w:lvlJc w:val="left"/>
      <w:pPr>
        <w:ind w:left="5760" w:hanging="360"/>
      </w:pPr>
      <w:rPr>
        <w:rFonts w:ascii="Courier New" w:hAnsi="Courier New" w:cs="Courier New" w:hint="default"/>
      </w:rPr>
    </w:lvl>
    <w:lvl w:ilvl="8" w:tplc="3E2C982C" w:tentative="1">
      <w:start w:val="1"/>
      <w:numFmt w:val="bullet"/>
      <w:lvlText w:val=""/>
      <w:lvlJc w:val="left"/>
      <w:pPr>
        <w:ind w:left="6480" w:hanging="360"/>
      </w:pPr>
      <w:rPr>
        <w:rFonts w:ascii="Wingdings" w:hAnsi="Wingdings" w:hint="default"/>
      </w:rPr>
    </w:lvl>
  </w:abstractNum>
  <w:abstractNum w:abstractNumId="14">
    <w:nsid w:val="315B1D91"/>
    <w:multiLevelType w:val="hybridMultilevel"/>
    <w:tmpl w:val="15E2F23C"/>
    <w:lvl w:ilvl="0" w:tplc="B3C6349E">
      <w:start w:val="1"/>
      <w:numFmt w:val="bullet"/>
      <w:pStyle w:val="beBeilagen"/>
      <w:lvlText w:val=""/>
      <w:lvlJc w:val="left"/>
      <w:pPr>
        <w:ind w:left="720" w:hanging="360"/>
      </w:pPr>
      <w:rPr>
        <w:rFonts w:ascii="Symbol" w:hAnsi="Symbol" w:hint="default"/>
      </w:rPr>
    </w:lvl>
    <w:lvl w:ilvl="1" w:tplc="DF520518" w:tentative="1">
      <w:start w:val="1"/>
      <w:numFmt w:val="bullet"/>
      <w:lvlText w:val="o"/>
      <w:lvlJc w:val="left"/>
      <w:pPr>
        <w:ind w:left="1440" w:hanging="360"/>
      </w:pPr>
      <w:rPr>
        <w:rFonts w:ascii="Courier New" w:hAnsi="Courier New" w:cs="Courier New" w:hint="default"/>
      </w:rPr>
    </w:lvl>
    <w:lvl w:ilvl="2" w:tplc="E2E0315E" w:tentative="1">
      <w:start w:val="1"/>
      <w:numFmt w:val="bullet"/>
      <w:lvlText w:val=""/>
      <w:lvlJc w:val="left"/>
      <w:pPr>
        <w:ind w:left="2160" w:hanging="360"/>
      </w:pPr>
      <w:rPr>
        <w:rFonts w:ascii="Wingdings" w:hAnsi="Wingdings" w:hint="default"/>
      </w:rPr>
    </w:lvl>
    <w:lvl w:ilvl="3" w:tplc="6D78101A" w:tentative="1">
      <w:start w:val="1"/>
      <w:numFmt w:val="bullet"/>
      <w:lvlText w:val=""/>
      <w:lvlJc w:val="left"/>
      <w:pPr>
        <w:ind w:left="2880" w:hanging="360"/>
      </w:pPr>
      <w:rPr>
        <w:rFonts w:ascii="Symbol" w:hAnsi="Symbol" w:hint="default"/>
      </w:rPr>
    </w:lvl>
    <w:lvl w:ilvl="4" w:tplc="2A9ADEAA" w:tentative="1">
      <w:start w:val="1"/>
      <w:numFmt w:val="bullet"/>
      <w:lvlText w:val="o"/>
      <w:lvlJc w:val="left"/>
      <w:pPr>
        <w:ind w:left="3600" w:hanging="360"/>
      </w:pPr>
      <w:rPr>
        <w:rFonts w:ascii="Courier New" w:hAnsi="Courier New" w:cs="Courier New" w:hint="default"/>
      </w:rPr>
    </w:lvl>
    <w:lvl w:ilvl="5" w:tplc="A246D024" w:tentative="1">
      <w:start w:val="1"/>
      <w:numFmt w:val="bullet"/>
      <w:lvlText w:val=""/>
      <w:lvlJc w:val="left"/>
      <w:pPr>
        <w:ind w:left="4320" w:hanging="360"/>
      </w:pPr>
      <w:rPr>
        <w:rFonts w:ascii="Wingdings" w:hAnsi="Wingdings" w:hint="default"/>
      </w:rPr>
    </w:lvl>
    <w:lvl w:ilvl="6" w:tplc="AA1A243E" w:tentative="1">
      <w:start w:val="1"/>
      <w:numFmt w:val="bullet"/>
      <w:lvlText w:val=""/>
      <w:lvlJc w:val="left"/>
      <w:pPr>
        <w:ind w:left="5040" w:hanging="360"/>
      </w:pPr>
      <w:rPr>
        <w:rFonts w:ascii="Symbol" w:hAnsi="Symbol" w:hint="default"/>
      </w:rPr>
    </w:lvl>
    <w:lvl w:ilvl="7" w:tplc="EB1EA4A4" w:tentative="1">
      <w:start w:val="1"/>
      <w:numFmt w:val="bullet"/>
      <w:lvlText w:val="o"/>
      <w:lvlJc w:val="left"/>
      <w:pPr>
        <w:ind w:left="5760" w:hanging="360"/>
      </w:pPr>
      <w:rPr>
        <w:rFonts w:ascii="Courier New" w:hAnsi="Courier New" w:cs="Courier New" w:hint="default"/>
      </w:rPr>
    </w:lvl>
    <w:lvl w:ilvl="8" w:tplc="BCCC58F4" w:tentative="1">
      <w:start w:val="1"/>
      <w:numFmt w:val="bullet"/>
      <w:lvlText w:val=""/>
      <w:lvlJc w:val="left"/>
      <w:pPr>
        <w:ind w:left="6480" w:hanging="360"/>
      </w:pPr>
      <w:rPr>
        <w:rFonts w:ascii="Wingdings" w:hAnsi="Wingdings" w:hint="default"/>
      </w:rPr>
    </w:lvl>
  </w:abstractNum>
  <w:abstractNum w:abstractNumId="15">
    <w:nsid w:val="34C51678"/>
    <w:multiLevelType w:val="hybridMultilevel"/>
    <w:tmpl w:val="A940A09A"/>
    <w:lvl w:ilvl="0" w:tplc="7BA6EDD0">
      <w:start w:val="1"/>
      <w:numFmt w:val="upperLetter"/>
      <w:pStyle w:val="beTitelABC105pt"/>
      <w:lvlText w:val="%1"/>
      <w:lvlJc w:val="left"/>
      <w:pPr>
        <w:ind w:left="360" w:hanging="360"/>
      </w:pPr>
    </w:lvl>
    <w:lvl w:ilvl="1" w:tplc="0952F920">
      <w:start w:val="1"/>
      <w:numFmt w:val="lowerLetter"/>
      <w:lvlText w:val="%2."/>
      <w:lvlJc w:val="left"/>
      <w:pPr>
        <w:ind w:left="1440" w:hanging="360"/>
      </w:pPr>
    </w:lvl>
    <w:lvl w:ilvl="2" w:tplc="C47A2DDC">
      <w:start w:val="1"/>
      <w:numFmt w:val="lowerRoman"/>
      <w:lvlText w:val="%3."/>
      <w:lvlJc w:val="right"/>
      <w:pPr>
        <w:ind w:left="2160" w:hanging="180"/>
      </w:pPr>
    </w:lvl>
    <w:lvl w:ilvl="3" w:tplc="DBD6484C">
      <w:start w:val="1"/>
      <w:numFmt w:val="decimal"/>
      <w:lvlText w:val="%4."/>
      <w:lvlJc w:val="left"/>
      <w:pPr>
        <w:ind w:left="2880" w:hanging="360"/>
      </w:pPr>
    </w:lvl>
    <w:lvl w:ilvl="4" w:tplc="FD94C88E">
      <w:start w:val="1"/>
      <w:numFmt w:val="lowerLetter"/>
      <w:lvlText w:val="%5."/>
      <w:lvlJc w:val="left"/>
      <w:pPr>
        <w:ind w:left="3600" w:hanging="360"/>
      </w:pPr>
    </w:lvl>
    <w:lvl w:ilvl="5" w:tplc="87C04610">
      <w:start w:val="1"/>
      <w:numFmt w:val="lowerRoman"/>
      <w:lvlText w:val="%6."/>
      <w:lvlJc w:val="right"/>
      <w:pPr>
        <w:ind w:left="4320" w:hanging="180"/>
      </w:pPr>
    </w:lvl>
    <w:lvl w:ilvl="6" w:tplc="5672D550">
      <w:start w:val="1"/>
      <w:numFmt w:val="decimal"/>
      <w:lvlText w:val="%7."/>
      <w:lvlJc w:val="left"/>
      <w:pPr>
        <w:ind w:left="5040" w:hanging="360"/>
      </w:pPr>
    </w:lvl>
    <w:lvl w:ilvl="7" w:tplc="F878C656">
      <w:start w:val="1"/>
      <w:numFmt w:val="lowerLetter"/>
      <w:lvlText w:val="%8."/>
      <w:lvlJc w:val="left"/>
      <w:pPr>
        <w:ind w:left="5760" w:hanging="360"/>
      </w:pPr>
    </w:lvl>
    <w:lvl w:ilvl="8" w:tplc="8DFC66CA">
      <w:start w:val="1"/>
      <w:numFmt w:val="lowerRoman"/>
      <w:lvlText w:val="%9."/>
      <w:lvlJc w:val="right"/>
      <w:pPr>
        <w:ind w:left="6480" w:hanging="180"/>
      </w:pPr>
    </w:lvl>
  </w:abstractNum>
  <w:abstractNum w:abstractNumId="16">
    <w:nsid w:val="36813D55"/>
    <w:multiLevelType w:val="hybridMultilevel"/>
    <w:tmpl w:val="9EF6D11E"/>
    <w:lvl w:ilvl="0" w:tplc="FEACD854">
      <w:start w:val="1"/>
      <w:numFmt w:val="bullet"/>
      <w:pStyle w:val="beAufzhlung2"/>
      <w:lvlText w:val=""/>
      <w:lvlJc w:val="left"/>
      <w:pPr>
        <w:ind w:left="720" w:hanging="360"/>
      </w:pPr>
      <w:rPr>
        <w:rFonts w:ascii="Symbol" w:hAnsi="Symbol" w:hint="default"/>
      </w:rPr>
    </w:lvl>
    <w:lvl w:ilvl="1" w:tplc="C936BA7E" w:tentative="1">
      <w:start w:val="1"/>
      <w:numFmt w:val="bullet"/>
      <w:lvlText w:val="o"/>
      <w:lvlJc w:val="left"/>
      <w:pPr>
        <w:ind w:left="1440" w:hanging="360"/>
      </w:pPr>
      <w:rPr>
        <w:rFonts w:ascii="Courier New" w:hAnsi="Courier New" w:cs="Courier New" w:hint="default"/>
      </w:rPr>
    </w:lvl>
    <w:lvl w:ilvl="2" w:tplc="2B3AC418" w:tentative="1">
      <w:start w:val="1"/>
      <w:numFmt w:val="bullet"/>
      <w:lvlText w:val=""/>
      <w:lvlJc w:val="left"/>
      <w:pPr>
        <w:ind w:left="2160" w:hanging="360"/>
      </w:pPr>
      <w:rPr>
        <w:rFonts w:ascii="Wingdings" w:hAnsi="Wingdings" w:hint="default"/>
      </w:rPr>
    </w:lvl>
    <w:lvl w:ilvl="3" w:tplc="52A28682" w:tentative="1">
      <w:start w:val="1"/>
      <w:numFmt w:val="bullet"/>
      <w:lvlText w:val=""/>
      <w:lvlJc w:val="left"/>
      <w:pPr>
        <w:ind w:left="2880" w:hanging="360"/>
      </w:pPr>
      <w:rPr>
        <w:rFonts w:ascii="Symbol" w:hAnsi="Symbol" w:hint="default"/>
      </w:rPr>
    </w:lvl>
    <w:lvl w:ilvl="4" w:tplc="C248E6CC" w:tentative="1">
      <w:start w:val="1"/>
      <w:numFmt w:val="bullet"/>
      <w:lvlText w:val="o"/>
      <w:lvlJc w:val="left"/>
      <w:pPr>
        <w:ind w:left="3600" w:hanging="360"/>
      </w:pPr>
      <w:rPr>
        <w:rFonts w:ascii="Courier New" w:hAnsi="Courier New" w:cs="Courier New" w:hint="default"/>
      </w:rPr>
    </w:lvl>
    <w:lvl w:ilvl="5" w:tplc="BCF8E96E" w:tentative="1">
      <w:start w:val="1"/>
      <w:numFmt w:val="bullet"/>
      <w:lvlText w:val=""/>
      <w:lvlJc w:val="left"/>
      <w:pPr>
        <w:ind w:left="4320" w:hanging="360"/>
      </w:pPr>
      <w:rPr>
        <w:rFonts w:ascii="Wingdings" w:hAnsi="Wingdings" w:hint="default"/>
      </w:rPr>
    </w:lvl>
    <w:lvl w:ilvl="6" w:tplc="D15653E6" w:tentative="1">
      <w:start w:val="1"/>
      <w:numFmt w:val="bullet"/>
      <w:lvlText w:val=""/>
      <w:lvlJc w:val="left"/>
      <w:pPr>
        <w:ind w:left="5040" w:hanging="360"/>
      </w:pPr>
      <w:rPr>
        <w:rFonts w:ascii="Symbol" w:hAnsi="Symbol" w:hint="default"/>
      </w:rPr>
    </w:lvl>
    <w:lvl w:ilvl="7" w:tplc="F6720186" w:tentative="1">
      <w:start w:val="1"/>
      <w:numFmt w:val="bullet"/>
      <w:lvlText w:val="o"/>
      <w:lvlJc w:val="left"/>
      <w:pPr>
        <w:ind w:left="5760" w:hanging="360"/>
      </w:pPr>
      <w:rPr>
        <w:rFonts w:ascii="Courier New" w:hAnsi="Courier New" w:cs="Courier New" w:hint="default"/>
      </w:rPr>
    </w:lvl>
    <w:lvl w:ilvl="8" w:tplc="D4240138" w:tentative="1">
      <w:start w:val="1"/>
      <w:numFmt w:val="bullet"/>
      <w:lvlText w:val=""/>
      <w:lvlJc w:val="left"/>
      <w:pPr>
        <w:ind w:left="6480" w:hanging="360"/>
      </w:pPr>
      <w:rPr>
        <w:rFonts w:ascii="Wingdings" w:hAnsi="Wingdings" w:hint="default"/>
      </w:rPr>
    </w:lvl>
  </w:abstractNum>
  <w:abstractNum w:abstractNumId="17">
    <w:nsid w:val="48D42C80"/>
    <w:multiLevelType w:val="hybridMultilevel"/>
    <w:tmpl w:val="D5281918"/>
    <w:lvl w:ilvl="0" w:tplc="F7A628BE">
      <w:start w:val="1"/>
      <w:numFmt w:val="lowerLetter"/>
      <w:pStyle w:val="beAufzhlungBuchstaben"/>
      <w:lvlText w:val="%1."/>
      <w:lvlJc w:val="left"/>
      <w:pPr>
        <w:ind w:left="720" w:hanging="360"/>
      </w:pPr>
    </w:lvl>
    <w:lvl w:ilvl="1" w:tplc="63D69B56" w:tentative="1">
      <w:start w:val="1"/>
      <w:numFmt w:val="lowerLetter"/>
      <w:lvlText w:val="%2."/>
      <w:lvlJc w:val="left"/>
      <w:pPr>
        <w:ind w:left="1440" w:hanging="360"/>
      </w:pPr>
    </w:lvl>
    <w:lvl w:ilvl="2" w:tplc="9B0CA124" w:tentative="1">
      <w:start w:val="1"/>
      <w:numFmt w:val="lowerRoman"/>
      <w:lvlText w:val="%3."/>
      <w:lvlJc w:val="right"/>
      <w:pPr>
        <w:ind w:left="2160" w:hanging="180"/>
      </w:pPr>
    </w:lvl>
    <w:lvl w:ilvl="3" w:tplc="5A365246" w:tentative="1">
      <w:start w:val="1"/>
      <w:numFmt w:val="decimal"/>
      <w:lvlText w:val="%4."/>
      <w:lvlJc w:val="left"/>
      <w:pPr>
        <w:ind w:left="2880" w:hanging="360"/>
      </w:pPr>
    </w:lvl>
    <w:lvl w:ilvl="4" w:tplc="D53CEED4" w:tentative="1">
      <w:start w:val="1"/>
      <w:numFmt w:val="lowerLetter"/>
      <w:lvlText w:val="%5."/>
      <w:lvlJc w:val="left"/>
      <w:pPr>
        <w:ind w:left="3600" w:hanging="360"/>
      </w:pPr>
    </w:lvl>
    <w:lvl w:ilvl="5" w:tplc="FC749146" w:tentative="1">
      <w:start w:val="1"/>
      <w:numFmt w:val="lowerRoman"/>
      <w:lvlText w:val="%6."/>
      <w:lvlJc w:val="right"/>
      <w:pPr>
        <w:ind w:left="4320" w:hanging="180"/>
      </w:pPr>
    </w:lvl>
    <w:lvl w:ilvl="6" w:tplc="AFD88E3C" w:tentative="1">
      <w:start w:val="1"/>
      <w:numFmt w:val="decimal"/>
      <w:lvlText w:val="%7."/>
      <w:lvlJc w:val="left"/>
      <w:pPr>
        <w:ind w:left="5040" w:hanging="360"/>
      </w:pPr>
    </w:lvl>
    <w:lvl w:ilvl="7" w:tplc="1688A594" w:tentative="1">
      <w:start w:val="1"/>
      <w:numFmt w:val="lowerLetter"/>
      <w:lvlText w:val="%8."/>
      <w:lvlJc w:val="left"/>
      <w:pPr>
        <w:ind w:left="5760" w:hanging="360"/>
      </w:pPr>
    </w:lvl>
    <w:lvl w:ilvl="8" w:tplc="8B944D18" w:tentative="1">
      <w:start w:val="1"/>
      <w:numFmt w:val="lowerRoman"/>
      <w:lvlText w:val="%9."/>
      <w:lvlJc w:val="right"/>
      <w:pPr>
        <w:ind w:left="6480" w:hanging="180"/>
      </w:pPr>
    </w:lvl>
  </w:abstractNum>
  <w:abstractNum w:abstractNumId="18">
    <w:nsid w:val="5F7A19DC"/>
    <w:multiLevelType w:val="hybridMultilevel"/>
    <w:tmpl w:val="7F3EF670"/>
    <w:lvl w:ilvl="0" w:tplc="CCB27182">
      <w:start w:val="1"/>
      <w:numFmt w:val="decimal"/>
      <w:pStyle w:val="beAufzhlungNummern"/>
      <w:lvlText w:val="%1."/>
      <w:lvlJc w:val="left"/>
      <w:pPr>
        <w:ind w:left="720" w:hanging="360"/>
      </w:pPr>
    </w:lvl>
    <w:lvl w:ilvl="1" w:tplc="FD1EF4D8" w:tentative="1">
      <w:start w:val="1"/>
      <w:numFmt w:val="lowerLetter"/>
      <w:lvlText w:val="%2."/>
      <w:lvlJc w:val="left"/>
      <w:pPr>
        <w:ind w:left="1440" w:hanging="360"/>
      </w:pPr>
    </w:lvl>
    <w:lvl w:ilvl="2" w:tplc="B226E570" w:tentative="1">
      <w:start w:val="1"/>
      <w:numFmt w:val="lowerRoman"/>
      <w:lvlText w:val="%3."/>
      <w:lvlJc w:val="right"/>
      <w:pPr>
        <w:ind w:left="2160" w:hanging="180"/>
      </w:pPr>
    </w:lvl>
    <w:lvl w:ilvl="3" w:tplc="9320B838" w:tentative="1">
      <w:start w:val="1"/>
      <w:numFmt w:val="decimal"/>
      <w:lvlText w:val="%4."/>
      <w:lvlJc w:val="left"/>
      <w:pPr>
        <w:ind w:left="2880" w:hanging="360"/>
      </w:pPr>
    </w:lvl>
    <w:lvl w:ilvl="4" w:tplc="DF507C16" w:tentative="1">
      <w:start w:val="1"/>
      <w:numFmt w:val="lowerLetter"/>
      <w:lvlText w:val="%5."/>
      <w:lvlJc w:val="left"/>
      <w:pPr>
        <w:ind w:left="3600" w:hanging="360"/>
      </w:pPr>
    </w:lvl>
    <w:lvl w:ilvl="5" w:tplc="C180E538" w:tentative="1">
      <w:start w:val="1"/>
      <w:numFmt w:val="lowerRoman"/>
      <w:lvlText w:val="%6."/>
      <w:lvlJc w:val="right"/>
      <w:pPr>
        <w:ind w:left="4320" w:hanging="180"/>
      </w:pPr>
    </w:lvl>
    <w:lvl w:ilvl="6" w:tplc="30EAF3A0" w:tentative="1">
      <w:start w:val="1"/>
      <w:numFmt w:val="decimal"/>
      <w:lvlText w:val="%7."/>
      <w:lvlJc w:val="left"/>
      <w:pPr>
        <w:ind w:left="5040" w:hanging="360"/>
      </w:pPr>
    </w:lvl>
    <w:lvl w:ilvl="7" w:tplc="FF5C01B4" w:tentative="1">
      <w:start w:val="1"/>
      <w:numFmt w:val="lowerLetter"/>
      <w:lvlText w:val="%8."/>
      <w:lvlJc w:val="left"/>
      <w:pPr>
        <w:ind w:left="5760" w:hanging="360"/>
      </w:pPr>
    </w:lvl>
    <w:lvl w:ilvl="8" w:tplc="CFDE1136" w:tentative="1">
      <w:start w:val="1"/>
      <w:numFmt w:val="lowerRoman"/>
      <w:lvlText w:val="%9."/>
      <w:lvlJc w:val="right"/>
      <w:pPr>
        <w:ind w:left="6480" w:hanging="180"/>
      </w:pPr>
    </w:lvl>
  </w:abstractNum>
  <w:abstractNum w:abstractNumId="19">
    <w:nsid w:val="64CB0906"/>
    <w:multiLevelType w:val="hybridMultilevel"/>
    <w:tmpl w:val="5D6417B2"/>
    <w:lvl w:ilvl="0" w:tplc="C344B99A">
      <w:start w:val="1"/>
      <w:numFmt w:val="bullet"/>
      <w:pStyle w:val="beBeilageKopie"/>
      <w:lvlText w:val=""/>
      <w:lvlJc w:val="left"/>
      <w:pPr>
        <w:ind w:left="720" w:hanging="360"/>
      </w:pPr>
      <w:rPr>
        <w:rFonts w:ascii="Symbol" w:hAnsi="Symbol" w:hint="default"/>
      </w:rPr>
    </w:lvl>
    <w:lvl w:ilvl="1" w:tplc="E51E41AA">
      <w:start w:val="1"/>
      <w:numFmt w:val="bullet"/>
      <w:lvlText w:val="o"/>
      <w:lvlJc w:val="left"/>
      <w:pPr>
        <w:ind w:left="1440" w:hanging="360"/>
      </w:pPr>
      <w:rPr>
        <w:rFonts w:ascii="Courier New" w:hAnsi="Courier New" w:cs="Courier New" w:hint="default"/>
      </w:rPr>
    </w:lvl>
    <w:lvl w:ilvl="2" w:tplc="9D2C4694">
      <w:start w:val="1"/>
      <w:numFmt w:val="bullet"/>
      <w:lvlText w:val=""/>
      <w:lvlJc w:val="left"/>
      <w:pPr>
        <w:ind w:left="2160" w:hanging="360"/>
      </w:pPr>
      <w:rPr>
        <w:rFonts w:ascii="Wingdings" w:hAnsi="Wingdings" w:hint="default"/>
      </w:rPr>
    </w:lvl>
    <w:lvl w:ilvl="3" w:tplc="28024DA2">
      <w:start w:val="1"/>
      <w:numFmt w:val="bullet"/>
      <w:lvlText w:val=""/>
      <w:lvlJc w:val="left"/>
      <w:pPr>
        <w:ind w:left="2880" w:hanging="360"/>
      </w:pPr>
      <w:rPr>
        <w:rFonts w:ascii="Symbol" w:hAnsi="Symbol" w:hint="default"/>
      </w:rPr>
    </w:lvl>
    <w:lvl w:ilvl="4" w:tplc="D8942B22">
      <w:start w:val="1"/>
      <w:numFmt w:val="bullet"/>
      <w:lvlText w:val="o"/>
      <w:lvlJc w:val="left"/>
      <w:pPr>
        <w:ind w:left="3600" w:hanging="360"/>
      </w:pPr>
      <w:rPr>
        <w:rFonts w:ascii="Courier New" w:hAnsi="Courier New" w:cs="Courier New" w:hint="default"/>
      </w:rPr>
    </w:lvl>
    <w:lvl w:ilvl="5" w:tplc="1C9E5A8E">
      <w:start w:val="1"/>
      <w:numFmt w:val="bullet"/>
      <w:lvlText w:val=""/>
      <w:lvlJc w:val="left"/>
      <w:pPr>
        <w:ind w:left="4320" w:hanging="360"/>
      </w:pPr>
      <w:rPr>
        <w:rFonts w:ascii="Wingdings" w:hAnsi="Wingdings" w:hint="default"/>
      </w:rPr>
    </w:lvl>
    <w:lvl w:ilvl="6" w:tplc="5D005210">
      <w:start w:val="1"/>
      <w:numFmt w:val="bullet"/>
      <w:lvlText w:val=""/>
      <w:lvlJc w:val="left"/>
      <w:pPr>
        <w:ind w:left="5040" w:hanging="360"/>
      </w:pPr>
      <w:rPr>
        <w:rFonts w:ascii="Symbol" w:hAnsi="Symbol" w:hint="default"/>
      </w:rPr>
    </w:lvl>
    <w:lvl w:ilvl="7" w:tplc="C3CAA1A2">
      <w:start w:val="1"/>
      <w:numFmt w:val="bullet"/>
      <w:lvlText w:val="o"/>
      <w:lvlJc w:val="left"/>
      <w:pPr>
        <w:ind w:left="5760" w:hanging="360"/>
      </w:pPr>
      <w:rPr>
        <w:rFonts w:ascii="Courier New" w:hAnsi="Courier New" w:cs="Courier New" w:hint="default"/>
      </w:rPr>
    </w:lvl>
    <w:lvl w:ilvl="8" w:tplc="5B94BE48">
      <w:start w:val="1"/>
      <w:numFmt w:val="bullet"/>
      <w:lvlText w:val=""/>
      <w:lvlJc w:val="left"/>
      <w:pPr>
        <w:ind w:left="6480" w:hanging="360"/>
      </w:pPr>
      <w:rPr>
        <w:rFonts w:ascii="Wingdings" w:hAnsi="Wingdings" w:hint="default"/>
      </w:rPr>
    </w:lvl>
  </w:abstractNum>
  <w:abstractNum w:abstractNumId="2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A18708A"/>
    <w:multiLevelType w:val="hybridMultilevel"/>
    <w:tmpl w:val="5DA61706"/>
    <w:lvl w:ilvl="0" w:tplc="4B86DBD2">
      <w:start w:val="1"/>
      <w:numFmt w:val="upperRoman"/>
      <w:pStyle w:val="beTitelrmisch105pt"/>
      <w:lvlText w:val="%1"/>
      <w:lvlJc w:val="left"/>
      <w:pPr>
        <w:ind w:left="720" w:hanging="360"/>
      </w:pPr>
    </w:lvl>
    <w:lvl w:ilvl="1" w:tplc="913AC7F4">
      <w:start w:val="1"/>
      <w:numFmt w:val="lowerLetter"/>
      <w:lvlText w:val="%2."/>
      <w:lvlJc w:val="left"/>
      <w:pPr>
        <w:ind w:left="1440" w:hanging="360"/>
      </w:pPr>
    </w:lvl>
    <w:lvl w:ilvl="2" w:tplc="8812B4AC">
      <w:start w:val="1"/>
      <w:numFmt w:val="lowerRoman"/>
      <w:lvlText w:val="%3."/>
      <w:lvlJc w:val="right"/>
      <w:pPr>
        <w:ind w:left="2160" w:hanging="180"/>
      </w:pPr>
    </w:lvl>
    <w:lvl w:ilvl="3" w:tplc="C5447A84">
      <w:start w:val="1"/>
      <w:numFmt w:val="decimal"/>
      <w:lvlText w:val="%4."/>
      <w:lvlJc w:val="left"/>
      <w:pPr>
        <w:ind w:left="2880" w:hanging="360"/>
      </w:pPr>
    </w:lvl>
    <w:lvl w:ilvl="4" w:tplc="BB20567E">
      <w:start w:val="1"/>
      <w:numFmt w:val="lowerLetter"/>
      <w:lvlText w:val="%5."/>
      <w:lvlJc w:val="left"/>
      <w:pPr>
        <w:ind w:left="3600" w:hanging="360"/>
      </w:pPr>
    </w:lvl>
    <w:lvl w:ilvl="5" w:tplc="9D6EEFDA">
      <w:start w:val="1"/>
      <w:numFmt w:val="lowerRoman"/>
      <w:lvlText w:val="%6."/>
      <w:lvlJc w:val="right"/>
      <w:pPr>
        <w:ind w:left="4320" w:hanging="180"/>
      </w:pPr>
    </w:lvl>
    <w:lvl w:ilvl="6" w:tplc="0D3AB81A">
      <w:start w:val="1"/>
      <w:numFmt w:val="decimal"/>
      <w:lvlText w:val="%7."/>
      <w:lvlJc w:val="left"/>
      <w:pPr>
        <w:ind w:left="5040" w:hanging="360"/>
      </w:pPr>
    </w:lvl>
    <w:lvl w:ilvl="7" w:tplc="3C0848D8">
      <w:start w:val="1"/>
      <w:numFmt w:val="lowerLetter"/>
      <w:lvlText w:val="%8."/>
      <w:lvlJc w:val="left"/>
      <w:pPr>
        <w:ind w:left="5760" w:hanging="360"/>
      </w:pPr>
    </w:lvl>
    <w:lvl w:ilvl="8" w:tplc="09D458E0">
      <w:start w:val="1"/>
      <w:numFmt w:val="lowerRoman"/>
      <w:lvlText w:val="%9."/>
      <w:lvlJc w:val="right"/>
      <w:pPr>
        <w:ind w:left="6480" w:hanging="180"/>
      </w:pPr>
    </w:lvl>
  </w:abstractNum>
  <w:abstractNum w:abstractNumId="22">
    <w:nsid w:val="72E64149"/>
    <w:multiLevelType w:val="hybridMultilevel"/>
    <w:tmpl w:val="988820A2"/>
    <w:lvl w:ilvl="0" w:tplc="31561F6A">
      <w:start w:val="1"/>
      <w:numFmt w:val="upperRoman"/>
      <w:pStyle w:val="beTitelrmisch13pt"/>
      <w:lvlText w:val="%1"/>
      <w:lvlJc w:val="left"/>
      <w:pPr>
        <w:ind w:left="720" w:hanging="360"/>
      </w:pPr>
    </w:lvl>
    <w:lvl w:ilvl="1" w:tplc="968E400A">
      <w:start w:val="1"/>
      <w:numFmt w:val="lowerLetter"/>
      <w:lvlText w:val="%2."/>
      <w:lvlJc w:val="left"/>
      <w:pPr>
        <w:ind w:left="1440" w:hanging="360"/>
      </w:pPr>
    </w:lvl>
    <w:lvl w:ilvl="2" w:tplc="477A861A">
      <w:start w:val="1"/>
      <w:numFmt w:val="lowerRoman"/>
      <w:lvlText w:val="%3."/>
      <w:lvlJc w:val="right"/>
      <w:pPr>
        <w:ind w:left="2160" w:hanging="180"/>
      </w:pPr>
    </w:lvl>
    <w:lvl w:ilvl="3" w:tplc="F27E6C34">
      <w:start w:val="1"/>
      <w:numFmt w:val="decimal"/>
      <w:lvlText w:val="%4."/>
      <w:lvlJc w:val="left"/>
      <w:pPr>
        <w:ind w:left="2880" w:hanging="360"/>
      </w:pPr>
    </w:lvl>
    <w:lvl w:ilvl="4" w:tplc="A8BA9BBC">
      <w:start w:val="1"/>
      <w:numFmt w:val="lowerLetter"/>
      <w:lvlText w:val="%5."/>
      <w:lvlJc w:val="left"/>
      <w:pPr>
        <w:ind w:left="3600" w:hanging="360"/>
      </w:pPr>
    </w:lvl>
    <w:lvl w:ilvl="5" w:tplc="0212C9F6">
      <w:start w:val="1"/>
      <w:numFmt w:val="lowerRoman"/>
      <w:lvlText w:val="%6."/>
      <w:lvlJc w:val="right"/>
      <w:pPr>
        <w:ind w:left="4320" w:hanging="180"/>
      </w:pPr>
    </w:lvl>
    <w:lvl w:ilvl="6" w:tplc="9342D0F2">
      <w:start w:val="1"/>
      <w:numFmt w:val="decimal"/>
      <w:lvlText w:val="%7."/>
      <w:lvlJc w:val="left"/>
      <w:pPr>
        <w:ind w:left="5040" w:hanging="360"/>
      </w:pPr>
    </w:lvl>
    <w:lvl w:ilvl="7" w:tplc="8806B84C">
      <w:start w:val="1"/>
      <w:numFmt w:val="lowerLetter"/>
      <w:lvlText w:val="%8."/>
      <w:lvlJc w:val="left"/>
      <w:pPr>
        <w:ind w:left="5760" w:hanging="360"/>
      </w:pPr>
    </w:lvl>
    <w:lvl w:ilvl="8" w:tplc="D0C6D590">
      <w:start w:val="1"/>
      <w:numFmt w:val="lowerRoman"/>
      <w:lvlText w:val="%9."/>
      <w:lvlJc w:val="right"/>
      <w:pPr>
        <w:ind w:left="6480" w:hanging="180"/>
      </w:pPr>
    </w:lvl>
  </w:abstractNum>
  <w:abstractNum w:abstractNumId="23">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outline w:val="0"/>
        <w:shadow w:val="0"/>
        <w:emboss w:val="0"/>
        <w:imprint w:val="0"/>
        <w:noProof w:val="0"/>
        <w:vanish w:val="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6"/>
  </w:num>
  <w:num w:numId="2">
    <w:abstractNumId w:val="14"/>
  </w:num>
  <w:num w:numId="3">
    <w:abstractNumId w:val="20"/>
  </w:num>
  <w:num w:numId="4">
    <w:abstractNumId w:val="13"/>
  </w:num>
  <w:num w:numId="5">
    <w:abstractNumId w:val="18"/>
  </w:num>
  <w:num w:numId="6">
    <w:abstractNumId w:val="17"/>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FO_WV_Garantieschein_Solidarbuergschaft.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Bookmark name=&quot;KopfzeileRechts&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DocProps&gt;&lt;DocProp UID=&quot;2002122011014149059130932&quot; EntryUID=&quot;2014061614160845890952&quot;&gt;&lt;Field Name=&quot;IDName&quot; Value=&quot;BVD TBA, Tiefbauamt&quot;/&gt;&lt;Field Name=&quot;Direktion&quot; Value=&quot;Bau- und Verkehrsdirektion&quot;/&gt;&lt;Field Name=&quot;DirektionFr (in ML übersetzt)&quot; Value=&quot;Direction des travaux publics et des transports&quot;/&gt;&lt;Field Name=&quot;Amt&quot; Value=&quot;Tiefbauamt&quot;/&gt;&lt;Field Name=&quot;AmtFr (in ML übersetzt)&quot; Value=&quot;Office des ponts et chaussées&quot;/&gt;&lt;Field Name=&quot;OrganisationseinheitAbsender&quot; Value=&quot;Tiefbauamt&quot;/&gt;&lt;Field Name=&quot;OrganisationseinheitGrussformel&quot; Value=&quot;Tiefbauamt&quot;/&gt;&lt;Field Name=&quot;AbsenderDirektorin&quot; Value=&quot;&quot;/&gt;&lt;Field Name=&quot;Address1&quot; Value=&quot;Reiterstrasse 11&quot;/&gt;&lt;Field Name=&quot;Address2&quot; Value=&quot;&quot;/&gt;&lt;Field Name=&quot;Address3&quot; Value=&quot;3013 Bern&quot;/&gt;&lt;Field Name=&quot;Telefon&quot; Value=&quot;+41 31 633 35 11&quot;/&gt;&lt;Field Name=&quot;Fax&quot; Value=&quot;+41 31 633 31 10&quot;/&gt;&lt;Field Name=&quot;Email&quot; Value=&quot;info.tba@be.ch&quot;/&gt;&lt;Field Name=&quot;Internet&quot; Value=&quot;www.be.ch/tb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4061614160845890952&quot;/&gt;&lt;Field Name=&quot;Field_Name&quot; Value=&quot;Address3&quot;/&gt;&lt;Field Name=&quot;Field_UID&quot; Value=&quot;20030218192901313156790756&quot;/&gt;&lt;Field Name=&quot;ML_LCID&quot; Value=&quot;2055&quot;/&gt;&lt;Field Name=&quot;ML_Value&quot; Value=&quot;3013 Bern&quot;/&gt;&lt;/DocProp&gt;&lt;DocProp UID=&quot;2013062811585868460140&quot; EntryUID=&quot;2015020515282002806331&quot;&gt;&lt;Field Name=&quot;IDName&quot; Value=&quot;TBA Dienstleistungszentrum&quot;/&gt;&lt;Field Name=&quot;Department&quot; Value=&quot;Dienstleistungszentrum&quot;/&gt;&lt;Field Name=&quot;DepartmentFr (in ML übersetzt)&quot; Value=&quot;Centre de prestations&quot;/&gt;&lt;Field Name=&quot;Data_UID&quot; Value=&quot;2015020515282002806331&quot;/&gt;&lt;Field Name=&quot;Field_Name&quot; Value=&quot;Department&quot;/&gt;&lt;Field Name=&quot;Field_UID&quot; Value=&quot;2013062811345050043071&quot;/&gt;&lt;Field Name=&quot;ML_LCID&quot; Value=&quot;2055&quot;/&gt;&lt;Field Name=&quot;ML_Value&quot; Value=&quot;Dienstleistungszentrum&quot;/&gt;&lt;/DocProp&gt;&lt;DocProp UID=&quot;2006040509495284662868&quot; EntryUID=&quot;20505&quot;&gt;&lt;Field Name=&quot;IDName&quot; Value=&quot;Ebneter Nadja ()&quot;/&gt;&lt;Field Name=&quot;Name&quot; Value=&quot;Nadja Ebneter&quot;/&gt;&lt;Field Name=&quot;DirectPhone&quot; Value=&quot;+41 31 636 79 42&quot;/&gt;&lt;Field Name=&quot;DirectFax&quot; Value=&quot;&quot;/&gt;&lt;Field Name=&quot;Mobile&quot; Value=&quot;&quot;/&gt;&lt;Field Name=&quot;EMail&quot; Value=&quot;nadja.ebneter@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quot;/&gt;&lt;Field Name=&quot;Data_UID&quot; Value=&quot;20505&quot;/&gt;&lt;Field Name=&quot;Field_Name&quot; Value=&quot;Function&quot;/&gt;&lt;Field Name=&quot;Field_UID&quot; Value=&quot;20030218193546317206510590&quot;/&gt;&lt;Field Name=&quot;ML_LCID&quot; Value=&quot;2055&quot;/&gt;&lt;Field Name=&quot;ML_Value&quot; Value=&quot;Sekretärin&quot;/&gt;&lt;/DocProp&gt;&lt;DocProp UID=&quot;200212191811121321310321301031x&quot; EntryUID=&quot;16179&quot;&gt;&lt;Field Name=&quot;IDName&quot; Value=&quot;Breuer Stephan (mr9w)&quot;/&gt;&lt;Field Name=&quot;Name&quot; Value=&quot;Stephan Breuer&quot;/&gt;&lt;Field Name=&quot;DirectPhone&quot; Value=&quot;+41 31 633 35 36&quot;/&gt;&lt;Field Name=&quot;DirectFax&quot; Value=&quot;&quot;/&gt;&lt;Field Name=&quot;Mobile&quot; Value=&quot;&quot;/&gt;&lt;Field Name=&quot;EMail&quot; Value=&quot;stephan.breuer@be.ch&quot;/&gt;&lt;Field Name=&quot;FunctionF&quot; Value=&quot;Abteilungsvorsteher                                                         Stv. Amtsvorsteher&quot;/&gt;&lt;Field Name=&quot;Function&quot; Value=&quot;Abteilungsvorsteher                                                         Stv. Amtsvorsteher&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9w&quot;/&gt;&lt;Field Name=&quot;Data_UID&quot; Value=&quot;16179&quot;/&gt;&lt;Field Name=&quot;Field_Name&quot; Value=&quot;Function&quot;/&gt;&lt;Field Name=&quot;Field_UID&quot; Value=&quot;20030218193546317206510590&quot;/&gt;&lt;Field Name=&quot;ML_LCID&quot; Value=&quot;2055&quot;/&gt;&lt;Field Name=&quot;ML_Value&quot; Value=&quot;Abteilungsvorsteher                                                         Stv. Amtsvorsteher&quot;/&gt;&lt;/DocProp&gt;&lt;DocProp UID=&quot;2002122010583847234010578&quot; EntryUID=&quot;16179&quot;&gt;&lt;Field Name=&quot;IDName&quot; Value=&quot;Breuer Stephan (mr9w)&quot;/&gt;&lt;Field Name=&quot;Name&quot; Value=&quot;Stephan Breuer&quot;/&gt;&lt;Field Name=&quot;DirectPhone&quot; Value=&quot;+41 31 633 35 36&quot;/&gt;&lt;Field Name=&quot;DirectFax&quot; Value=&quot;&quot;/&gt;&lt;Field Name=&quot;Mobile&quot; Value=&quot;&quot;/&gt;&lt;Field Name=&quot;EMail&quot; Value=&quot;stephan.breuer@be.ch&quot;/&gt;&lt;Field Name=&quot;FunctionF&quot; Value=&quot;Abteilungsvorsteher                                                         Stv. Amtsvorsteher&quot;/&gt;&lt;Field Name=&quot;Function&quot; Value=&quot;Abteilungsvorsteher                                                         Stv. Amtsvorsteher&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r9w&quot;/&gt;&lt;Field Name=&quot;Data_UID&quot; Value=&quot;16179&quot;/&gt;&lt;Field Name=&quot;Field_Name&quot; Value=&quot;Function&quot;/&gt;&lt;Field Name=&quot;Field_UID&quot; Value=&quot;20030218193546317206510590&quot;/&gt;&lt;Field Name=&quot;ML_LCID&quot; Value=&quot;2055&quot;/&gt;&lt;Field Name=&quot;ML_Value&quot; Value=&quot;Abteilungsvorsteher                                                         Stv. Amtsvorsteher&quot;/&gt;&lt;/DocProp&gt;&lt;DocProp UID=&quot;2003061115381095709037&quot; EntryUID=&quot;2003121817293296325874&quot;&gt;&lt;Field Name=&quot;IDName&quot; Value=&quot;(Leer)&quot;/&gt;&lt;/DocProp&gt;&lt;DocProp UID=&quot;2014061316570332129894&quot; EntryUID=&quot;2003121817293296325874&quot;&gt;&lt;Field Name=&quot;IDName&quot; Value=&quot;&quot;/&gt;&lt;/DocProp&gt;&lt;DocProp UID=&quot;2004112217333376588294&quot; EntryUID=&quot;2004123010144120300001&quot;&gt;&lt;/DocProp&gt;&lt;/DocProps&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11191351177973715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3062811585868460140" w:val="&lt;empty/&gt;"/>
    <w:docVar w:name="OawSelectedSource.2014061316570332129894" w:val="&lt;empty/&gt;"/>
    <w:docVar w:name="OawTemplateProperties" w:val="password:=&lt;Semicolon/&gt;MnO`rrvnqc.=;jumpToFirstField:=1;dotReverenceRemove:=1;resizeA4Letter:=0;unpdateDocPropsOnNewOnly:=0;showAllNoteItems:=0;CharCodeChecked:=;CharCodeUnchecked:=;WizardSteps:=0|1|4;DocumentTitle:=;DisplayName:=&lt;translate&gt;Template.FormularOhneAdresse&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KopfzeileRechts&quot; Label=&quot;&amp;lt;translate&amp;gt;SmartContent.KopfzeileRechts&amp;lt;/translate&amp;g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KopfzeileRechts&quot; Label=&quot;&amp;lt;translate&amp;gt;SmartTemplate.KopfzeileRechts&amp;lt;/translate&amp;g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fals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 Id=&quot;2c6abd31-e9fb-4197-abe8-a904&quot; IdName=&quot;Logo_Folgeseiten&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_Folgeseiten&amp;quot;)]]&quot; /&gt;_x000d__x000a_          &lt;HorizontalPosition Relative=&quot;Page&quot; Alignment=&quot;Left&quot; Unit=&quot;cm&quot;&gt;2.4&lt;/HorizontalPosition&gt;_x000d__x000a_          &lt;VerticalPosition Relative=&quot;Page&quot; Alignment=&quot;Top&quot; Unit=&quot;cm&quot;&gt;0.9&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884ABB"/>
    <w:rsid w:val="000012A3"/>
    <w:rsid w:val="000032EE"/>
    <w:rsid w:val="00011AE8"/>
    <w:rsid w:val="00013B42"/>
    <w:rsid w:val="00016E16"/>
    <w:rsid w:val="00017417"/>
    <w:rsid w:val="00017692"/>
    <w:rsid w:val="0001785B"/>
    <w:rsid w:val="0002044F"/>
    <w:rsid w:val="00023EF7"/>
    <w:rsid w:val="00024048"/>
    <w:rsid w:val="0003109C"/>
    <w:rsid w:val="00040859"/>
    <w:rsid w:val="00043134"/>
    <w:rsid w:val="0004359F"/>
    <w:rsid w:val="00043E0E"/>
    <w:rsid w:val="0004480F"/>
    <w:rsid w:val="000462B6"/>
    <w:rsid w:val="00050D7B"/>
    <w:rsid w:val="0005215A"/>
    <w:rsid w:val="00052E5B"/>
    <w:rsid w:val="000552F7"/>
    <w:rsid w:val="00066AD8"/>
    <w:rsid w:val="00076B68"/>
    <w:rsid w:val="00080F34"/>
    <w:rsid w:val="00091644"/>
    <w:rsid w:val="000A0632"/>
    <w:rsid w:val="000A18F6"/>
    <w:rsid w:val="000A2635"/>
    <w:rsid w:val="000A3605"/>
    <w:rsid w:val="000A3D4B"/>
    <w:rsid w:val="000A556B"/>
    <w:rsid w:val="000A7614"/>
    <w:rsid w:val="000B259D"/>
    <w:rsid w:val="000B7DF0"/>
    <w:rsid w:val="000C77CE"/>
    <w:rsid w:val="000D365D"/>
    <w:rsid w:val="000D5AE3"/>
    <w:rsid w:val="000E31B8"/>
    <w:rsid w:val="000E4C18"/>
    <w:rsid w:val="000E5722"/>
    <w:rsid w:val="000E58FC"/>
    <w:rsid w:val="000E600E"/>
    <w:rsid w:val="000F5D41"/>
    <w:rsid w:val="00101110"/>
    <w:rsid w:val="0010329E"/>
    <w:rsid w:val="00103C82"/>
    <w:rsid w:val="00107686"/>
    <w:rsid w:val="00107B58"/>
    <w:rsid w:val="00113515"/>
    <w:rsid w:val="00120B6A"/>
    <w:rsid w:val="00126804"/>
    <w:rsid w:val="00126E73"/>
    <w:rsid w:val="00127B0F"/>
    <w:rsid w:val="0014135B"/>
    <w:rsid w:val="001424C1"/>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545F"/>
    <w:rsid w:val="001D6501"/>
    <w:rsid w:val="001D65C2"/>
    <w:rsid w:val="001E0D47"/>
    <w:rsid w:val="001E3003"/>
    <w:rsid w:val="001F15FF"/>
    <w:rsid w:val="00200DFB"/>
    <w:rsid w:val="0020127D"/>
    <w:rsid w:val="002030E5"/>
    <w:rsid w:val="00205147"/>
    <w:rsid w:val="00206665"/>
    <w:rsid w:val="002121EC"/>
    <w:rsid w:val="002174DA"/>
    <w:rsid w:val="00220EB7"/>
    <w:rsid w:val="00222DEE"/>
    <w:rsid w:val="002234D3"/>
    <w:rsid w:val="00227A4F"/>
    <w:rsid w:val="0023040E"/>
    <w:rsid w:val="00234AFC"/>
    <w:rsid w:val="00236C76"/>
    <w:rsid w:val="002441BE"/>
    <w:rsid w:val="00247D83"/>
    <w:rsid w:val="002503CC"/>
    <w:rsid w:val="00250A6D"/>
    <w:rsid w:val="00250C4E"/>
    <w:rsid w:val="0025474E"/>
    <w:rsid w:val="0025595B"/>
    <w:rsid w:val="00260115"/>
    <w:rsid w:val="00267ECE"/>
    <w:rsid w:val="00275F18"/>
    <w:rsid w:val="002808F8"/>
    <w:rsid w:val="002829DD"/>
    <w:rsid w:val="0028458F"/>
    <w:rsid w:val="002865A5"/>
    <w:rsid w:val="002A5703"/>
    <w:rsid w:val="002B3D7B"/>
    <w:rsid w:val="002B5A64"/>
    <w:rsid w:val="002C6A2D"/>
    <w:rsid w:val="002D3F3F"/>
    <w:rsid w:val="002D5963"/>
    <w:rsid w:val="002D6867"/>
    <w:rsid w:val="002F29CE"/>
    <w:rsid w:val="002F62C7"/>
    <w:rsid w:val="003016EB"/>
    <w:rsid w:val="00302F40"/>
    <w:rsid w:val="00316F07"/>
    <w:rsid w:val="003227A3"/>
    <w:rsid w:val="00323AE8"/>
    <w:rsid w:val="00325C85"/>
    <w:rsid w:val="00326182"/>
    <w:rsid w:val="0033003E"/>
    <w:rsid w:val="003432EC"/>
    <w:rsid w:val="00344B2B"/>
    <w:rsid w:val="00351112"/>
    <w:rsid w:val="003627CD"/>
    <w:rsid w:val="00370C96"/>
    <w:rsid w:val="00373587"/>
    <w:rsid w:val="00376718"/>
    <w:rsid w:val="0038244C"/>
    <w:rsid w:val="00385431"/>
    <w:rsid w:val="00385FEA"/>
    <w:rsid w:val="003A396F"/>
    <w:rsid w:val="003A7D5D"/>
    <w:rsid w:val="003B24A6"/>
    <w:rsid w:val="003B2534"/>
    <w:rsid w:val="003C4978"/>
    <w:rsid w:val="003C5265"/>
    <w:rsid w:val="003D118D"/>
    <w:rsid w:val="003D2512"/>
    <w:rsid w:val="003E2AB6"/>
    <w:rsid w:val="003E38B5"/>
    <w:rsid w:val="003F033F"/>
    <w:rsid w:val="003F3C11"/>
    <w:rsid w:val="004037A3"/>
    <w:rsid w:val="00403824"/>
    <w:rsid w:val="00404A46"/>
    <w:rsid w:val="00406801"/>
    <w:rsid w:val="004162AF"/>
    <w:rsid w:val="004212AC"/>
    <w:rsid w:val="0042333E"/>
    <w:rsid w:val="00425EC8"/>
    <w:rsid w:val="004275F5"/>
    <w:rsid w:val="0043618A"/>
    <w:rsid w:val="00437993"/>
    <w:rsid w:val="00437A05"/>
    <w:rsid w:val="00440881"/>
    <w:rsid w:val="0045527F"/>
    <w:rsid w:val="00463BB5"/>
    <w:rsid w:val="00467DFD"/>
    <w:rsid w:val="00471033"/>
    <w:rsid w:val="00472AC4"/>
    <w:rsid w:val="004746A5"/>
    <w:rsid w:val="0047562C"/>
    <w:rsid w:val="00476898"/>
    <w:rsid w:val="00480315"/>
    <w:rsid w:val="004947D9"/>
    <w:rsid w:val="004A0C1D"/>
    <w:rsid w:val="004B163D"/>
    <w:rsid w:val="004B4F3C"/>
    <w:rsid w:val="004B79DD"/>
    <w:rsid w:val="004C5DC5"/>
    <w:rsid w:val="004C692E"/>
    <w:rsid w:val="004C7261"/>
    <w:rsid w:val="004C73B5"/>
    <w:rsid w:val="004D11B9"/>
    <w:rsid w:val="004D3B6E"/>
    <w:rsid w:val="004D772D"/>
    <w:rsid w:val="004D799F"/>
    <w:rsid w:val="004E550F"/>
    <w:rsid w:val="004F0CCB"/>
    <w:rsid w:val="004F2E6A"/>
    <w:rsid w:val="005003B6"/>
    <w:rsid w:val="005014D5"/>
    <w:rsid w:val="00501E00"/>
    <w:rsid w:val="00505AB6"/>
    <w:rsid w:val="00521072"/>
    <w:rsid w:val="00533FED"/>
    <w:rsid w:val="00557C64"/>
    <w:rsid w:val="00557F11"/>
    <w:rsid w:val="0057242E"/>
    <w:rsid w:val="0057675E"/>
    <w:rsid w:val="00576C6A"/>
    <w:rsid w:val="00581AE1"/>
    <w:rsid w:val="005824BE"/>
    <w:rsid w:val="00583573"/>
    <w:rsid w:val="00590025"/>
    <w:rsid w:val="005935F0"/>
    <w:rsid w:val="005A2FE0"/>
    <w:rsid w:val="005A63EE"/>
    <w:rsid w:val="005C24BF"/>
    <w:rsid w:val="005C3D9E"/>
    <w:rsid w:val="005C7CC0"/>
    <w:rsid w:val="005D1306"/>
    <w:rsid w:val="005D1B59"/>
    <w:rsid w:val="005D32E3"/>
    <w:rsid w:val="005D3FA9"/>
    <w:rsid w:val="005E3B80"/>
    <w:rsid w:val="005E3F57"/>
    <w:rsid w:val="005E5FC0"/>
    <w:rsid w:val="005F120B"/>
    <w:rsid w:val="005F156B"/>
    <w:rsid w:val="00601EE8"/>
    <w:rsid w:val="006066F3"/>
    <w:rsid w:val="00606DEA"/>
    <w:rsid w:val="00610F1E"/>
    <w:rsid w:val="00626CB1"/>
    <w:rsid w:val="006279F4"/>
    <w:rsid w:val="006316FF"/>
    <w:rsid w:val="00633CDA"/>
    <w:rsid w:val="00635268"/>
    <w:rsid w:val="0063762E"/>
    <w:rsid w:val="0064168E"/>
    <w:rsid w:val="00645245"/>
    <w:rsid w:val="006522B8"/>
    <w:rsid w:val="0065297C"/>
    <w:rsid w:val="00665F9E"/>
    <w:rsid w:val="00671D31"/>
    <w:rsid w:val="00671F3E"/>
    <w:rsid w:val="006735F4"/>
    <w:rsid w:val="006760B1"/>
    <w:rsid w:val="00680D70"/>
    <w:rsid w:val="00681B8F"/>
    <w:rsid w:val="006855BA"/>
    <w:rsid w:val="00687288"/>
    <w:rsid w:val="00687D7F"/>
    <w:rsid w:val="00693521"/>
    <w:rsid w:val="00694777"/>
    <w:rsid w:val="0069708F"/>
    <w:rsid w:val="006A159B"/>
    <w:rsid w:val="006A612F"/>
    <w:rsid w:val="006A79E8"/>
    <w:rsid w:val="006B42A1"/>
    <w:rsid w:val="006B7151"/>
    <w:rsid w:val="006C10AB"/>
    <w:rsid w:val="006C675D"/>
    <w:rsid w:val="006D0CB6"/>
    <w:rsid w:val="006D5CB1"/>
    <w:rsid w:val="006E1C70"/>
    <w:rsid w:val="006E362A"/>
    <w:rsid w:val="006E3978"/>
    <w:rsid w:val="006F297D"/>
    <w:rsid w:val="006F309A"/>
    <w:rsid w:val="006F32F2"/>
    <w:rsid w:val="006F55A7"/>
    <w:rsid w:val="006F774B"/>
    <w:rsid w:val="00712FFF"/>
    <w:rsid w:val="007149EB"/>
    <w:rsid w:val="00715DBC"/>
    <w:rsid w:val="00720044"/>
    <w:rsid w:val="0072039D"/>
    <w:rsid w:val="0072337A"/>
    <w:rsid w:val="00730675"/>
    <w:rsid w:val="00731793"/>
    <w:rsid w:val="007372C5"/>
    <w:rsid w:val="007407D4"/>
    <w:rsid w:val="00747805"/>
    <w:rsid w:val="00747F5B"/>
    <w:rsid w:val="007560C6"/>
    <w:rsid w:val="00762FFC"/>
    <w:rsid w:val="00763478"/>
    <w:rsid w:val="00767590"/>
    <w:rsid w:val="00772EE4"/>
    <w:rsid w:val="007815CC"/>
    <w:rsid w:val="0078712E"/>
    <w:rsid w:val="00787D78"/>
    <w:rsid w:val="007949F9"/>
    <w:rsid w:val="007B5495"/>
    <w:rsid w:val="007B7655"/>
    <w:rsid w:val="007C22B6"/>
    <w:rsid w:val="007C3411"/>
    <w:rsid w:val="007C3F7A"/>
    <w:rsid w:val="007C4DA4"/>
    <w:rsid w:val="007C5DE5"/>
    <w:rsid w:val="007C5ED4"/>
    <w:rsid w:val="007D14EA"/>
    <w:rsid w:val="007D4F49"/>
    <w:rsid w:val="007D5361"/>
    <w:rsid w:val="007E005D"/>
    <w:rsid w:val="007E25C9"/>
    <w:rsid w:val="007E48B2"/>
    <w:rsid w:val="007F4007"/>
    <w:rsid w:val="007F4CD1"/>
    <w:rsid w:val="007F5B21"/>
    <w:rsid w:val="007F7F5F"/>
    <w:rsid w:val="00800A58"/>
    <w:rsid w:val="00801521"/>
    <w:rsid w:val="00801F90"/>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7547"/>
    <w:rsid w:val="00866342"/>
    <w:rsid w:val="00872E2D"/>
    <w:rsid w:val="0088035E"/>
    <w:rsid w:val="00882081"/>
    <w:rsid w:val="00882308"/>
    <w:rsid w:val="00884ABB"/>
    <w:rsid w:val="00885530"/>
    <w:rsid w:val="008930C1"/>
    <w:rsid w:val="00893FBC"/>
    <w:rsid w:val="00897298"/>
    <w:rsid w:val="008A085D"/>
    <w:rsid w:val="008A15C9"/>
    <w:rsid w:val="008A6B66"/>
    <w:rsid w:val="008B01E6"/>
    <w:rsid w:val="008B1C1B"/>
    <w:rsid w:val="008B4524"/>
    <w:rsid w:val="008C55C7"/>
    <w:rsid w:val="008C59E6"/>
    <w:rsid w:val="008D3065"/>
    <w:rsid w:val="008E5D55"/>
    <w:rsid w:val="008F1831"/>
    <w:rsid w:val="008F565C"/>
    <w:rsid w:val="008F6E86"/>
    <w:rsid w:val="009038BC"/>
    <w:rsid w:val="009043C5"/>
    <w:rsid w:val="009058A8"/>
    <w:rsid w:val="0090741E"/>
    <w:rsid w:val="0090793C"/>
    <w:rsid w:val="0091036D"/>
    <w:rsid w:val="009111F7"/>
    <w:rsid w:val="009152AE"/>
    <w:rsid w:val="009153F8"/>
    <w:rsid w:val="009162FB"/>
    <w:rsid w:val="00923FED"/>
    <w:rsid w:val="00927856"/>
    <w:rsid w:val="0093361A"/>
    <w:rsid w:val="00934F02"/>
    <w:rsid w:val="009376B6"/>
    <w:rsid w:val="00945923"/>
    <w:rsid w:val="00946AD0"/>
    <w:rsid w:val="00950746"/>
    <w:rsid w:val="009558A5"/>
    <w:rsid w:val="00961C77"/>
    <w:rsid w:val="00964574"/>
    <w:rsid w:val="00964718"/>
    <w:rsid w:val="00966ED6"/>
    <w:rsid w:val="00967CBC"/>
    <w:rsid w:val="009710E3"/>
    <w:rsid w:val="009848B2"/>
    <w:rsid w:val="00991BB0"/>
    <w:rsid w:val="00996FF5"/>
    <w:rsid w:val="009A25A7"/>
    <w:rsid w:val="009B26C7"/>
    <w:rsid w:val="009B3CB4"/>
    <w:rsid w:val="009B4077"/>
    <w:rsid w:val="009D1C8B"/>
    <w:rsid w:val="009D2CC9"/>
    <w:rsid w:val="009D4A7E"/>
    <w:rsid w:val="009E253B"/>
    <w:rsid w:val="009E4725"/>
    <w:rsid w:val="009E777B"/>
    <w:rsid w:val="009F3BE4"/>
    <w:rsid w:val="009F4F49"/>
    <w:rsid w:val="00A02835"/>
    <w:rsid w:val="00A138B5"/>
    <w:rsid w:val="00A1762F"/>
    <w:rsid w:val="00A265C3"/>
    <w:rsid w:val="00A374E5"/>
    <w:rsid w:val="00A4111A"/>
    <w:rsid w:val="00A45AC1"/>
    <w:rsid w:val="00A50E6C"/>
    <w:rsid w:val="00A511C7"/>
    <w:rsid w:val="00A52AF4"/>
    <w:rsid w:val="00A56B83"/>
    <w:rsid w:val="00A6304C"/>
    <w:rsid w:val="00A67085"/>
    <w:rsid w:val="00A74300"/>
    <w:rsid w:val="00A74889"/>
    <w:rsid w:val="00A8155B"/>
    <w:rsid w:val="00A90BEC"/>
    <w:rsid w:val="00A90CF2"/>
    <w:rsid w:val="00A96228"/>
    <w:rsid w:val="00AA0827"/>
    <w:rsid w:val="00AB3ABF"/>
    <w:rsid w:val="00AC0B3F"/>
    <w:rsid w:val="00AD0F10"/>
    <w:rsid w:val="00AD3D2E"/>
    <w:rsid w:val="00AF1268"/>
    <w:rsid w:val="00B015B5"/>
    <w:rsid w:val="00B01AA4"/>
    <w:rsid w:val="00B01CD0"/>
    <w:rsid w:val="00B02103"/>
    <w:rsid w:val="00B04E18"/>
    <w:rsid w:val="00B07779"/>
    <w:rsid w:val="00B14F07"/>
    <w:rsid w:val="00B27310"/>
    <w:rsid w:val="00B27DF6"/>
    <w:rsid w:val="00B34B4C"/>
    <w:rsid w:val="00B34DB9"/>
    <w:rsid w:val="00B35119"/>
    <w:rsid w:val="00B40567"/>
    <w:rsid w:val="00B42E09"/>
    <w:rsid w:val="00B436FE"/>
    <w:rsid w:val="00B45CB8"/>
    <w:rsid w:val="00B4606E"/>
    <w:rsid w:val="00B72B5D"/>
    <w:rsid w:val="00B72E77"/>
    <w:rsid w:val="00B77AD7"/>
    <w:rsid w:val="00B80689"/>
    <w:rsid w:val="00B814ED"/>
    <w:rsid w:val="00B81E7B"/>
    <w:rsid w:val="00B84064"/>
    <w:rsid w:val="00B84C75"/>
    <w:rsid w:val="00B8553E"/>
    <w:rsid w:val="00B859B1"/>
    <w:rsid w:val="00B95681"/>
    <w:rsid w:val="00B9769E"/>
    <w:rsid w:val="00BA39E2"/>
    <w:rsid w:val="00BA6A5D"/>
    <w:rsid w:val="00BC4C09"/>
    <w:rsid w:val="00BC5671"/>
    <w:rsid w:val="00BC5CC1"/>
    <w:rsid w:val="00BD04C9"/>
    <w:rsid w:val="00BD0BA2"/>
    <w:rsid w:val="00BD2DF4"/>
    <w:rsid w:val="00BD61DC"/>
    <w:rsid w:val="00BD65D7"/>
    <w:rsid w:val="00BE1665"/>
    <w:rsid w:val="00BF2ACD"/>
    <w:rsid w:val="00BF30C6"/>
    <w:rsid w:val="00C05334"/>
    <w:rsid w:val="00C10114"/>
    <w:rsid w:val="00C11B43"/>
    <w:rsid w:val="00C11FC9"/>
    <w:rsid w:val="00C17335"/>
    <w:rsid w:val="00C203EF"/>
    <w:rsid w:val="00C214C2"/>
    <w:rsid w:val="00C24FEE"/>
    <w:rsid w:val="00C27505"/>
    <w:rsid w:val="00C27993"/>
    <w:rsid w:val="00C31330"/>
    <w:rsid w:val="00C343CB"/>
    <w:rsid w:val="00C34B09"/>
    <w:rsid w:val="00C44A4A"/>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91924"/>
    <w:rsid w:val="00CB0CC4"/>
    <w:rsid w:val="00CB3DDC"/>
    <w:rsid w:val="00CB574B"/>
    <w:rsid w:val="00CC4491"/>
    <w:rsid w:val="00CC779F"/>
    <w:rsid w:val="00CC7F85"/>
    <w:rsid w:val="00CD09B9"/>
    <w:rsid w:val="00CD0D39"/>
    <w:rsid w:val="00CD157E"/>
    <w:rsid w:val="00CD34FD"/>
    <w:rsid w:val="00CD50E0"/>
    <w:rsid w:val="00CD53FF"/>
    <w:rsid w:val="00CE2DC7"/>
    <w:rsid w:val="00CE62AF"/>
    <w:rsid w:val="00CE6E02"/>
    <w:rsid w:val="00CF3DC9"/>
    <w:rsid w:val="00D0037C"/>
    <w:rsid w:val="00D02E65"/>
    <w:rsid w:val="00D108C3"/>
    <w:rsid w:val="00D11803"/>
    <w:rsid w:val="00D12426"/>
    <w:rsid w:val="00D211AF"/>
    <w:rsid w:val="00D22520"/>
    <w:rsid w:val="00D25244"/>
    <w:rsid w:val="00D25BA8"/>
    <w:rsid w:val="00D31F9A"/>
    <w:rsid w:val="00D32DC7"/>
    <w:rsid w:val="00D336BF"/>
    <w:rsid w:val="00D33F50"/>
    <w:rsid w:val="00D4007C"/>
    <w:rsid w:val="00D40856"/>
    <w:rsid w:val="00D440A0"/>
    <w:rsid w:val="00D4537B"/>
    <w:rsid w:val="00D47264"/>
    <w:rsid w:val="00D512CE"/>
    <w:rsid w:val="00D533B1"/>
    <w:rsid w:val="00D573FD"/>
    <w:rsid w:val="00D57485"/>
    <w:rsid w:val="00D61517"/>
    <w:rsid w:val="00D71F10"/>
    <w:rsid w:val="00D81628"/>
    <w:rsid w:val="00D93AFB"/>
    <w:rsid w:val="00D95CC2"/>
    <w:rsid w:val="00D964A1"/>
    <w:rsid w:val="00D976A4"/>
    <w:rsid w:val="00DA3405"/>
    <w:rsid w:val="00DA465A"/>
    <w:rsid w:val="00DB0513"/>
    <w:rsid w:val="00DC3EA5"/>
    <w:rsid w:val="00DC4145"/>
    <w:rsid w:val="00DC633E"/>
    <w:rsid w:val="00DD2D53"/>
    <w:rsid w:val="00DD4A67"/>
    <w:rsid w:val="00DD5337"/>
    <w:rsid w:val="00DE07C8"/>
    <w:rsid w:val="00DE3A37"/>
    <w:rsid w:val="00DE64A8"/>
    <w:rsid w:val="00E0267E"/>
    <w:rsid w:val="00E058E6"/>
    <w:rsid w:val="00E06653"/>
    <w:rsid w:val="00E07464"/>
    <w:rsid w:val="00E100EB"/>
    <w:rsid w:val="00E10A72"/>
    <w:rsid w:val="00E20D3E"/>
    <w:rsid w:val="00E25C82"/>
    <w:rsid w:val="00E277AB"/>
    <w:rsid w:val="00E34C2C"/>
    <w:rsid w:val="00E3523E"/>
    <w:rsid w:val="00E359C9"/>
    <w:rsid w:val="00E467E7"/>
    <w:rsid w:val="00E50858"/>
    <w:rsid w:val="00E50C38"/>
    <w:rsid w:val="00E545FA"/>
    <w:rsid w:val="00E56C35"/>
    <w:rsid w:val="00E67DC0"/>
    <w:rsid w:val="00E70D9E"/>
    <w:rsid w:val="00E72A87"/>
    <w:rsid w:val="00E730D2"/>
    <w:rsid w:val="00E8047B"/>
    <w:rsid w:val="00E82A06"/>
    <w:rsid w:val="00EA0C73"/>
    <w:rsid w:val="00EB2C0A"/>
    <w:rsid w:val="00EC2A71"/>
    <w:rsid w:val="00ED21E5"/>
    <w:rsid w:val="00EE0EC3"/>
    <w:rsid w:val="00EE5477"/>
    <w:rsid w:val="00EF0A6B"/>
    <w:rsid w:val="00EF67EA"/>
    <w:rsid w:val="00EF731B"/>
    <w:rsid w:val="00F02833"/>
    <w:rsid w:val="00F02FC5"/>
    <w:rsid w:val="00F03AD7"/>
    <w:rsid w:val="00F06A1D"/>
    <w:rsid w:val="00F06C40"/>
    <w:rsid w:val="00F06DB9"/>
    <w:rsid w:val="00F139C2"/>
    <w:rsid w:val="00F243F4"/>
    <w:rsid w:val="00F24837"/>
    <w:rsid w:val="00F34C69"/>
    <w:rsid w:val="00F357E1"/>
    <w:rsid w:val="00F50E18"/>
    <w:rsid w:val="00F523A2"/>
    <w:rsid w:val="00F5405A"/>
    <w:rsid w:val="00F56425"/>
    <w:rsid w:val="00F601F7"/>
    <w:rsid w:val="00F62677"/>
    <w:rsid w:val="00F7310D"/>
    <w:rsid w:val="00F74736"/>
    <w:rsid w:val="00F83294"/>
    <w:rsid w:val="00F840D2"/>
    <w:rsid w:val="00F87CA0"/>
    <w:rsid w:val="00F922D9"/>
    <w:rsid w:val="00F95C30"/>
    <w:rsid w:val="00FA0F32"/>
    <w:rsid w:val="00FB0480"/>
    <w:rsid w:val="00FB37B5"/>
    <w:rsid w:val="00FB5793"/>
    <w:rsid w:val="00FC2EFB"/>
    <w:rsid w:val="00FC6FDC"/>
    <w:rsid w:val="00FD0953"/>
    <w:rsid w:val="00FD2BFA"/>
    <w:rsid w:val="00FD6838"/>
    <w:rsid w:val="00FE04C5"/>
    <w:rsid w:val="00FE1D93"/>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FAF8DC279C48CABED2F73BF91292E5"/>
        <w:category>
          <w:name w:val="Allgemein"/>
          <w:gallery w:val="placeholder"/>
        </w:category>
        <w:types>
          <w:type w:val="bbPlcHdr"/>
        </w:types>
        <w:behaviors>
          <w:behavior w:val="content"/>
        </w:behaviors>
        <w:guid w:val="{608CA877-1644-4A81-AE4E-796293FC2B98}"/>
      </w:docPartPr>
      <w:docPartBody>
        <w:p w:rsidR="006B6D26" w:rsidRDefault="006B6D26">
          <w:pPr>
            <w:pStyle w:val="82FAF8DC279C48CABED2F73BF91292E5"/>
          </w:pPr>
          <w:r w:rsidRPr="003E2AB6">
            <w:rPr>
              <w:rStyle w:val="Platzhaltertext"/>
            </w:rPr>
            <w:t>....................</w:t>
          </w:r>
        </w:p>
      </w:docPartBody>
    </w:docPart>
    <w:docPart>
      <w:docPartPr>
        <w:name w:val="F06559678AF4494D8F4B5A0959F28BDF"/>
        <w:category>
          <w:name w:val="Allgemein"/>
          <w:gallery w:val="placeholder"/>
        </w:category>
        <w:types>
          <w:type w:val="bbPlcHdr"/>
        </w:types>
        <w:behaviors>
          <w:behavior w:val="content"/>
        </w:behaviors>
        <w:guid w:val="{0899B5F5-4C91-4A28-B89D-0AFD3C0963D5}"/>
      </w:docPartPr>
      <w:docPartBody>
        <w:p w:rsidR="006B6D26" w:rsidRDefault="006B6D26">
          <w:pPr>
            <w:pStyle w:val="F06559678AF4494D8F4B5A0959F28BDF"/>
          </w:pPr>
          <w:r w:rsidRPr="003E2AB6">
            <w:rPr>
              <w:rStyle w:val="Platzhaltertext"/>
            </w:rPr>
            <w:t>....................</w:t>
          </w:r>
        </w:p>
      </w:docPartBody>
    </w:docPart>
    <w:docPart>
      <w:docPartPr>
        <w:name w:val="60F1E91307B94174A31AA4E8AD7AAE1E"/>
        <w:category>
          <w:name w:val="Allgemein"/>
          <w:gallery w:val="placeholder"/>
        </w:category>
        <w:types>
          <w:type w:val="bbPlcHdr"/>
        </w:types>
        <w:behaviors>
          <w:behavior w:val="content"/>
        </w:behaviors>
        <w:guid w:val="{B806B2FA-0D4E-48A5-8632-894E3AAD1C14}"/>
      </w:docPartPr>
      <w:docPartBody>
        <w:p w:rsidR="006B6D26" w:rsidRDefault="006B6D26">
          <w:pPr>
            <w:pStyle w:val="60F1E91307B94174A31AA4E8AD7AAE1E"/>
          </w:pPr>
          <w:r w:rsidRPr="003E2AB6">
            <w:rPr>
              <w:rStyle w:val="Platzhaltertext"/>
            </w:rPr>
            <w:t>....................</w:t>
          </w:r>
        </w:p>
      </w:docPartBody>
    </w:docPart>
    <w:docPart>
      <w:docPartPr>
        <w:name w:val="16338B5ACCE6400CA879B1BE3C8CF212"/>
        <w:category>
          <w:name w:val="Allgemein"/>
          <w:gallery w:val="placeholder"/>
        </w:category>
        <w:types>
          <w:type w:val="bbPlcHdr"/>
        </w:types>
        <w:behaviors>
          <w:behavior w:val="content"/>
        </w:behaviors>
        <w:guid w:val="{E9C416F5-8A8B-443E-8519-C6340856166F}"/>
      </w:docPartPr>
      <w:docPartBody>
        <w:p w:rsidR="006B6D26" w:rsidRDefault="006B6D26">
          <w:pPr>
            <w:pStyle w:val="16338B5ACCE6400CA879B1BE3C8CF212"/>
          </w:pPr>
          <w:r w:rsidRPr="003E2AB6">
            <w:rPr>
              <w:rStyle w:val="Platzhaltertext"/>
            </w:rPr>
            <w:t>....................</w:t>
          </w:r>
        </w:p>
      </w:docPartBody>
    </w:docPart>
    <w:docPart>
      <w:docPartPr>
        <w:name w:val="D277CBB1FA4145B29D65B6569B47A205"/>
        <w:category>
          <w:name w:val="Allgemein"/>
          <w:gallery w:val="placeholder"/>
        </w:category>
        <w:types>
          <w:type w:val="bbPlcHdr"/>
        </w:types>
        <w:behaviors>
          <w:behavior w:val="content"/>
        </w:behaviors>
        <w:guid w:val="{1C2ED46F-EE38-43A6-9309-6059F8919858}"/>
      </w:docPartPr>
      <w:docPartBody>
        <w:p w:rsidR="006B6D26" w:rsidRDefault="006B6D26">
          <w:pPr>
            <w:pStyle w:val="D277CBB1FA4145B29D65B6569B47A205"/>
          </w:pPr>
          <w:r w:rsidRPr="003E2AB6">
            <w:rPr>
              <w:rStyle w:val="Platzhaltertext"/>
            </w:rPr>
            <w:t>....................</w:t>
          </w:r>
        </w:p>
      </w:docPartBody>
    </w:docPart>
    <w:docPart>
      <w:docPartPr>
        <w:name w:val="A2233567E50D47A78410E3D8DA0ED13A"/>
        <w:category>
          <w:name w:val="Allgemein"/>
          <w:gallery w:val="placeholder"/>
        </w:category>
        <w:types>
          <w:type w:val="bbPlcHdr"/>
        </w:types>
        <w:behaviors>
          <w:behavior w:val="content"/>
        </w:behaviors>
        <w:guid w:val="{C6282069-D136-4A37-ACBF-6B91210A8FB5}"/>
      </w:docPartPr>
      <w:docPartBody>
        <w:p w:rsidR="006B6D26" w:rsidRDefault="006B6D26">
          <w:pPr>
            <w:pStyle w:val="A2233567E50D47A78410E3D8DA0ED13A"/>
          </w:pPr>
          <w:r w:rsidRPr="003E2AB6">
            <w:rPr>
              <w:rStyle w:val="Platzhaltertext"/>
            </w:rPr>
            <w:t>....................</w:t>
          </w:r>
        </w:p>
      </w:docPartBody>
    </w:docPart>
    <w:docPart>
      <w:docPartPr>
        <w:name w:val="F15309A784A24E04B1CDC7CB98723B1E"/>
        <w:category>
          <w:name w:val="Allgemein"/>
          <w:gallery w:val="placeholder"/>
        </w:category>
        <w:types>
          <w:type w:val="bbPlcHdr"/>
        </w:types>
        <w:behaviors>
          <w:behavior w:val="content"/>
        </w:behaviors>
        <w:guid w:val="{1BC547F1-099A-4AF5-BCB2-B99E51F14851}"/>
      </w:docPartPr>
      <w:docPartBody>
        <w:p w:rsidR="006B6D26" w:rsidRDefault="006B6D26">
          <w:pPr>
            <w:pStyle w:val="F15309A784A24E04B1CDC7CB98723B1E"/>
          </w:pPr>
          <w:r w:rsidRPr="003E2AB6">
            <w:rPr>
              <w:rStyle w:val="Platzhaltertext"/>
            </w:rPr>
            <w:t>....................</w:t>
          </w:r>
        </w:p>
      </w:docPartBody>
    </w:docPart>
    <w:docPart>
      <w:docPartPr>
        <w:name w:val="5676074DCE1B4966A5E46141FD02D143"/>
        <w:category>
          <w:name w:val="Allgemein"/>
          <w:gallery w:val="placeholder"/>
        </w:category>
        <w:types>
          <w:type w:val="bbPlcHdr"/>
        </w:types>
        <w:behaviors>
          <w:behavior w:val="content"/>
        </w:behaviors>
        <w:guid w:val="{109ADEAB-79AC-418C-9E01-BDA46D442D80}"/>
      </w:docPartPr>
      <w:docPartBody>
        <w:p w:rsidR="006B6D26" w:rsidRDefault="006B6D26">
          <w:pPr>
            <w:pStyle w:val="5676074DCE1B4966A5E46141FD02D143"/>
          </w:pPr>
          <w:r w:rsidRPr="003E2AB6">
            <w:rPr>
              <w:rStyle w:val="Platzhaltertext"/>
            </w:rPr>
            <w:t>....................</w:t>
          </w:r>
        </w:p>
      </w:docPartBody>
    </w:docPart>
    <w:docPart>
      <w:docPartPr>
        <w:name w:val="FCABF9A015364A468C9BDDD623335163"/>
        <w:category>
          <w:name w:val="Allgemein"/>
          <w:gallery w:val="placeholder"/>
        </w:category>
        <w:types>
          <w:type w:val="bbPlcHdr"/>
        </w:types>
        <w:behaviors>
          <w:behavior w:val="content"/>
        </w:behaviors>
        <w:guid w:val="{75C8ED7B-9925-492A-ADE0-2A8E6FB448F0}"/>
      </w:docPartPr>
      <w:docPartBody>
        <w:p w:rsidR="006B6D26" w:rsidRDefault="006B6D26">
          <w:pPr>
            <w:pStyle w:val="FCABF9A015364A468C9BDDD623335163"/>
          </w:pPr>
          <w:r w:rsidRPr="003E2AB6">
            <w:rPr>
              <w:rStyle w:val="Platzhaltertext"/>
            </w:rPr>
            <w:t>....................</w:t>
          </w:r>
        </w:p>
      </w:docPartBody>
    </w:docPart>
    <w:docPart>
      <w:docPartPr>
        <w:name w:val="81D37A655E894A6B8B6CC08538B73B95"/>
        <w:category>
          <w:name w:val="Allgemein"/>
          <w:gallery w:val="placeholder"/>
        </w:category>
        <w:types>
          <w:type w:val="bbPlcHdr"/>
        </w:types>
        <w:behaviors>
          <w:behavior w:val="content"/>
        </w:behaviors>
        <w:guid w:val="{436881FD-F6A6-4BCD-A797-471CD0FEB0B9}"/>
      </w:docPartPr>
      <w:docPartBody>
        <w:p w:rsidR="006B6D26" w:rsidRDefault="006B6D26">
          <w:pPr>
            <w:pStyle w:val="81D37A655E894A6B8B6CC08538B73B95"/>
          </w:pPr>
          <w:r w:rsidRPr="003E2AB6">
            <w:rPr>
              <w:rStyle w:val="Platzhaltertext"/>
            </w:rPr>
            <w:t>....................</w:t>
          </w:r>
        </w:p>
      </w:docPartBody>
    </w:docPart>
    <w:docPart>
      <w:docPartPr>
        <w:name w:val="AD142DE6947E43F39EB8988E97053E18"/>
        <w:category>
          <w:name w:val="Allgemein"/>
          <w:gallery w:val="placeholder"/>
        </w:category>
        <w:types>
          <w:type w:val="bbPlcHdr"/>
        </w:types>
        <w:behaviors>
          <w:behavior w:val="content"/>
        </w:behaviors>
        <w:guid w:val="{9D526B0C-4C13-4F15-A4AA-ED5547F5C857}"/>
      </w:docPartPr>
      <w:docPartBody>
        <w:p w:rsidR="006B6D26" w:rsidRDefault="006B6D26">
          <w:pPr>
            <w:pStyle w:val="AD142DE6947E43F39EB8988E97053E18"/>
          </w:pPr>
          <w:r w:rsidRPr="003E2AB6">
            <w:rPr>
              <w:rStyle w:val="Platzhaltertext"/>
            </w:rPr>
            <w:t>....................</w:t>
          </w:r>
        </w:p>
      </w:docPartBody>
    </w:docPart>
    <w:docPart>
      <w:docPartPr>
        <w:name w:val="14C79F5702E445B7A6A12AC3F5DED799"/>
        <w:category>
          <w:name w:val="Allgemein"/>
          <w:gallery w:val="placeholder"/>
        </w:category>
        <w:types>
          <w:type w:val="bbPlcHdr"/>
        </w:types>
        <w:behaviors>
          <w:behavior w:val="content"/>
        </w:behaviors>
        <w:guid w:val="{5E0FF254-AADD-441E-A62F-15D32386E4FA}"/>
      </w:docPartPr>
      <w:docPartBody>
        <w:p w:rsidR="006B6D26" w:rsidRDefault="006B6D26">
          <w:pPr>
            <w:pStyle w:val="14C79F5702E445B7A6A12AC3F5DED799"/>
          </w:pPr>
          <w:r w:rsidRPr="00B01AA4">
            <w:rPr>
              <w:rStyle w:val="Platzhaltertext"/>
            </w:rPr>
            <w:t>....................</w:t>
          </w:r>
        </w:p>
      </w:docPartBody>
    </w:docPart>
    <w:docPart>
      <w:docPartPr>
        <w:name w:val="BADCC4BD0F02496E86021700EE948079"/>
        <w:category>
          <w:name w:val="Allgemein"/>
          <w:gallery w:val="placeholder"/>
        </w:category>
        <w:types>
          <w:type w:val="bbPlcHdr"/>
        </w:types>
        <w:behaviors>
          <w:behavior w:val="content"/>
        </w:behaviors>
        <w:guid w:val="{B95EC419-9E98-4E5C-BC89-BEDFADE54E92}"/>
      </w:docPartPr>
      <w:docPartBody>
        <w:p w:rsidR="006B6D26" w:rsidRDefault="006B6D26">
          <w:pPr>
            <w:pStyle w:val="BADCC4BD0F02496E86021700EE948079"/>
          </w:pPr>
          <w:r w:rsidRPr="003E2AB6">
            <w:rPr>
              <w:rStyle w:val="Platzhaltertext"/>
            </w:rPr>
            <w:t>....................</w:t>
          </w:r>
        </w:p>
      </w:docPartBody>
    </w:docPart>
    <w:docPart>
      <w:docPartPr>
        <w:name w:val="2F689AF1E96841459B431080B151CA58"/>
        <w:category>
          <w:name w:val="Allgemein"/>
          <w:gallery w:val="placeholder"/>
        </w:category>
        <w:types>
          <w:type w:val="bbPlcHdr"/>
        </w:types>
        <w:behaviors>
          <w:behavior w:val="content"/>
        </w:behaviors>
        <w:guid w:val="{93C8FEAB-B623-42EF-8417-18D22CB122F7}"/>
      </w:docPartPr>
      <w:docPartBody>
        <w:p w:rsidR="006B6D26" w:rsidRDefault="006B6D26">
          <w:pPr>
            <w:pStyle w:val="2F689AF1E96841459B431080B151CA58"/>
          </w:pPr>
          <w:r w:rsidRPr="003E2AB6">
            <w:rPr>
              <w:rStyle w:val="Platzhaltertext"/>
            </w:rPr>
            <w:t>....................</w:t>
          </w:r>
        </w:p>
      </w:docPartBody>
    </w:docPart>
    <w:docPart>
      <w:docPartPr>
        <w:name w:val="A4B426A950FF42379AFF412C76ACFC88"/>
        <w:category>
          <w:name w:val="Allgemein"/>
          <w:gallery w:val="placeholder"/>
        </w:category>
        <w:types>
          <w:type w:val="bbPlcHdr"/>
        </w:types>
        <w:behaviors>
          <w:behavior w:val="content"/>
        </w:behaviors>
        <w:guid w:val="{2D53BFF2-C3EA-4DB3-A365-79395EC88AAB}"/>
      </w:docPartPr>
      <w:docPartBody>
        <w:p w:rsidR="006B6D26" w:rsidRDefault="006B6D26">
          <w:pPr>
            <w:pStyle w:val="A4B426A950FF42379AFF412C76ACFC88"/>
          </w:pPr>
          <w:r>
            <w:rPr>
              <w:rStyle w:val="Platzhaltertext"/>
            </w:rPr>
            <w:t>....................</w:t>
          </w:r>
        </w:p>
      </w:docPartBody>
    </w:docPart>
    <w:docPart>
      <w:docPartPr>
        <w:name w:val="BCEE2AE027434396A0EC41461B4CD503"/>
        <w:category>
          <w:name w:val="Allgemein"/>
          <w:gallery w:val="placeholder"/>
        </w:category>
        <w:types>
          <w:type w:val="bbPlcHdr"/>
        </w:types>
        <w:behaviors>
          <w:behavior w:val="content"/>
        </w:behaviors>
        <w:guid w:val="{F724DB48-BCE0-4DEE-ABBE-01C757768906}"/>
      </w:docPartPr>
      <w:docPartBody>
        <w:p w:rsidR="006B6D26" w:rsidRDefault="006B6D26">
          <w:pPr>
            <w:pStyle w:val="BCEE2AE027434396A0EC41461B4CD503"/>
          </w:pPr>
          <w:r>
            <w:rPr>
              <w:rStyle w:val="Platzhaltertext"/>
            </w:rPr>
            <w:t>....................</w:t>
          </w:r>
        </w:p>
      </w:docPartBody>
    </w:docPart>
    <w:docPart>
      <w:docPartPr>
        <w:name w:val="3A1138BD237143379F943999AFAC0A19"/>
        <w:category>
          <w:name w:val="Allgemein"/>
          <w:gallery w:val="placeholder"/>
        </w:category>
        <w:types>
          <w:type w:val="bbPlcHdr"/>
        </w:types>
        <w:behaviors>
          <w:behavior w:val="content"/>
        </w:behaviors>
        <w:guid w:val="{26493A40-2D9A-4965-BB09-D899A5447F96}"/>
      </w:docPartPr>
      <w:docPartBody>
        <w:p w:rsidR="006B6D26" w:rsidRDefault="006B6D26">
          <w:pPr>
            <w:pStyle w:val="3A1138BD237143379F943999AFAC0A19"/>
          </w:pPr>
          <w:r w:rsidRPr="003E2AB6">
            <w:rPr>
              <w:rStyle w:val="Platzhaltertext"/>
            </w:rPr>
            <w:t>....................</w:t>
          </w:r>
        </w:p>
      </w:docPartBody>
    </w:docPart>
    <w:docPart>
      <w:docPartPr>
        <w:name w:val="9E4C849551DC4F3EB94C9A1EC82293CC"/>
        <w:category>
          <w:name w:val="Allgemein"/>
          <w:gallery w:val="placeholder"/>
        </w:category>
        <w:types>
          <w:type w:val="bbPlcHdr"/>
        </w:types>
        <w:behaviors>
          <w:behavior w:val="content"/>
        </w:behaviors>
        <w:guid w:val="{4D5906B3-85B7-4B44-B649-279F6020BE32}"/>
      </w:docPartPr>
      <w:docPartBody>
        <w:p w:rsidR="006B6D26" w:rsidRDefault="006B6D26">
          <w:pPr>
            <w:pStyle w:val="9E4C849551DC4F3EB94C9A1EC82293CC"/>
          </w:pPr>
          <w:r w:rsidRPr="003E2AB6">
            <w:rPr>
              <w:rStyle w:val="Platzhaltertext"/>
            </w:rPr>
            <w:t>....................</w:t>
          </w:r>
        </w:p>
      </w:docPartBody>
    </w:docPart>
    <w:docPart>
      <w:docPartPr>
        <w:name w:val="6650FF557DC74175A295675D536DAF57"/>
        <w:category>
          <w:name w:val="Allgemein"/>
          <w:gallery w:val="placeholder"/>
        </w:category>
        <w:types>
          <w:type w:val="bbPlcHdr"/>
        </w:types>
        <w:behaviors>
          <w:behavior w:val="content"/>
        </w:behaviors>
        <w:guid w:val="{7A791253-0359-4B7F-9416-61473392BBAE}"/>
      </w:docPartPr>
      <w:docPartBody>
        <w:p w:rsidR="006B6D26" w:rsidRDefault="006B6D26">
          <w:pPr>
            <w:pStyle w:val="6650FF557DC74175A295675D536DAF57"/>
          </w:pPr>
          <w:r w:rsidRPr="003E2AB6">
            <w:rPr>
              <w:rStyle w:val="Platzhaltertext"/>
            </w:rPr>
            <w:t>....................</w:t>
          </w:r>
        </w:p>
      </w:docPartBody>
    </w:docPart>
    <w:docPart>
      <w:docPartPr>
        <w:name w:val="688916ED74AA4659AFAAB24761F1F7A5"/>
        <w:category>
          <w:name w:val="Allgemein"/>
          <w:gallery w:val="placeholder"/>
        </w:category>
        <w:types>
          <w:type w:val="bbPlcHdr"/>
        </w:types>
        <w:behaviors>
          <w:behavior w:val="content"/>
        </w:behaviors>
        <w:guid w:val="{CE28EA6E-584C-40E0-92D8-1C74CD96765B}"/>
      </w:docPartPr>
      <w:docPartBody>
        <w:p w:rsidR="006B6D26" w:rsidRDefault="006B6D26">
          <w:pPr>
            <w:pStyle w:val="688916ED74AA4659AFAAB24761F1F7A5"/>
          </w:pPr>
          <w:r w:rsidRPr="003E2AB6">
            <w:rPr>
              <w:rStyle w:val="Platzhaltertext"/>
            </w:rPr>
            <w:t>....................</w:t>
          </w:r>
        </w:p>
      </w:docPartBody>
    </w:docPart>
    <w:docPart>
      <w:docPartPr>
        <w:name w:val="66647FA6635E4F8EA83B7E323E36BDE6"/>
        <w:category>
          <w:name w:val="Allgemein"/>
          <w:gallery w:val="placeholder"/>
        </w:category>
        <w:types>
          <w:type w:val="bbPlcHdr"/>
        </w:types>
        <w:behaviors>
          <w:behavior w:val="content"/>
        </w:behaviors>
        <w:guid w:val="{77B6DA54-81D4-4830-B910-39A7A5CF4EC2}"/>
      </w:docPartPr>
      <w:docPartBody>
        <w:p w:rsidR="006B6D26" w:rsidRDefault="006B6D26">
          <w:pPr>
            <w:pStyle w:val="66647FA6635E4F8EA83B7E323E36BDE6"/>
          </w:pPr>
          <w:r w:rsidRPr="003E2AB6">
            <w:rPr>
              <w:rStyle w:val="Platzhaltertext"/>
            </w:rPr>
            <w:t>....................</w:t>
          </w:r>
        </w:p>
      </w:docPartBody>
    </w:docPart>
    <w:docPart>
      <w:docPartPr>
        <w:name w:val="BD86E30A23394CA698A01280CE62DB5F"/>
        <w:category>
          <w:name w:val="Allgemein"/>
          <w:gallery w:val="placeholder"/>
        </w:category>
        <w:types>
          <w:type w:val="bbPlcHdr"/>
        </w:types>
        <w:behaviors>
          <w:behavior w:val="content"/>
        </w:behaviors>
        <w:guid w:val="{88E8FC7A-47DF-45C2-9652-D7C706ECC3B2}"/>
      </w:docPartPr>
      <w:docPartBody>
        <w:p w:rsidR="006B6D26" w:rsidRDefault="006B6D26">
          <w:pPr>
            <w:pStyle w:val="BD86E30A23394CA698A01280CE62DB5F"/>
          </w:pPr>
          <w:r w:rsidRPr="003E2AB6">
            <w:rPr>
              <w:rStyle w:val="Platzhaltertext"/>
            </w:rPr>
            <w:t>....................</w:t>
          </w:r>
        </w:p>
      </w:docPartBody>
    </w:docPart>
    <w:docPart>
      <w:docPartPr>
        <w:name w:val="5EDF9141263E4ABDA1D4D229FA16BB61"/>
        <w:category>
          <w:name w:val="Allgemein"/>
          <w:gallery w:val="placeholder"/>
        </w:category>
        <w:types>
          <w:type w:val="bbPlcHdr"/>
        </w:types>
        <w:behaviors>
          <w:behavior w:val="content"/>
        </w:behaviors>
        <w:guid w:val="{1CAC2B96-7600-431F-871D-2B5D4DC71FCD}"/>
      </w:docPartPr>
      <w:docPartBody>
        <w:p w:rsidR="006B6D26" w:rsidRDefault="006B6D26">
          <w:pPr>
            <w:pStyle w:val="5EDF9141263E4ABDA1D4D229FA16BB61"/>
          </w:pPr>
          <w:r w:rsidRPr="003E2AB6">
            <w:rPr>
              <w:rStyle w:val="Platzhaltertext"/>
            </w:rPr>
            <w:t>....................</w:t>
          </w:r>
        </w:p>
      </w:docPartBody>
    </w:docPart>
    <w:docPart>
      <w:docPartPr>
        <w:name w:val="B751DDD181AF4A8292C8473C856AC2F3"/>
        <w:category>
          <w:name w:val="Allgemein"/>
          <w:gallery w:val="placeholder"/>
        </w:category>
        <w:types>
          <w:type w:val="bbPlcHdr"/>
        </w:types>
        <w:behaviors>
          <w:behavior w:val="content"/>
        </w:behaviors>
        <w:guid w:val="{1A89D327-9689-4C8B-8B31-48A4022E3EA0}"/>
      </w:docPartPr>
      <w:docPartBody>
        <w:p w:rsidR="006B6D26" w:rsidRDefault="006B6D26">
          <w:pPr>
            <w:pStyle w:val="B751DDD181AF4A8292C8473C856AC2F3"/>
          </w:pPr>
          <w:r w:rsidRPr="003E2AB6">
            <w:rPr>
              <w:rStyle w:val="Platzhaltertext"/>
            </w:rPr>
            <w:t>....................</w:t>
          </w:r>
        </w:p>
      </w:docPartBody>
    </w:docPart>
    <w:docPart>
      <w:docPartPr>
        <w:name w:val="7B7BA7065ED34B54AFFDF9EF3E3A6486"/>
        <w:category>
          <w:name w:val="Allgemein"/>
          <w:gallery w:val="placeholder"/>
        </w:category>
        <w:types>
          <w:type w:val="bbPlcHdr"/>
        </w:types>
        <w:behaviors>
          <w:behavior w:val="content"/>
        </w:behaviors>
        <w:guid w:val="{A865DE86-62CD-406F-8A79-AE70D540EE64}"/>
      </w:docPartPr>
      <w:docPartBody>
        <w:p w:rsidR="006B6D26" w:rsidRDefault="006B6D26">
          <w:pPr>
            <w:pStyle w:val="7B7BA7065ED34B54AFFDF9EF3E3A6486"/>
          </w:pPr>
          <w:r w:rsidRPr="003E2AB6">
            <w:rPr>
              <w:color w:val="808080"/>
            </w:rPr>
            <w:t>....................</w:t>
          </w:r>
        </w:p>
      </w:docPartBody>
    </w:docPart>
    <w:docPart>
      <w:docPartPr>
        <w:name w:val="96DA4835F4864F5FB99738600B50F19F"/>
        <w:category>
          <w:name w:val="Allgemein"/>
          <w:gallery w:val="placeholder"/>
        </w:category>
        <w:types>
          <w:type w:val="bbPlcHdr"/>
        </w:types>
        <w:behaviors>
          <w:behavior w:val="content"/>
        </w:behaviors>
        <w:guid w:val="{9B9A798A-F460-46E2-99E1-F18C7B4D8142}"/>
      </w:docPartPr>
      <w:docPartBody>
        <w:p w:rsidR="006B6D26" w:rsidRDefault="006B6D26">
          <w:pPr>
            <w:pStyle w:val="96DA4835F4864F5FB99738600B50F19F"/>
          </w:pPr>
          <w:r w:rsidRPr="003E2AB6">
            <w:rPr>
              <w:rStyle w:val="Platzhaltertext"/>
            </w:rPr>
            <w:t>....................</w:t>
          </w:r>
        </w:p>
      </w:docPartBody>
    </w:docPart>
    <w:docPart>
      <w:docPartPr>
        <w:name w:val="A38B3B644B68493680E6988CC05CEC49"/>
        <w:category>
          <w:name w:val="Allgemein"/>
          <w:gallery w:val="placeholder"/>
        </w:category>
        <w:types>
          <w:type w:val="bbPlcHdr"/>
        </w:types>
        <w:behaviors>
          <w:behavior w:val="content"/>
        </w:behaviors>
        <w:guid w:val="{45E769AC-C774-4815-8B64-942F37367662}"/>
      </w:docPartPr>
      <w:docPartBody>
        <w:p w:rsidR="006B6D26" w:rsidRDefault="006B6D26">
          <w:pPr>
            <w:pStyle w:val="A38B3B644B68493680E6988CC05CEC49"/>
          </w:pPr>
          <w:r w:rsidRPr="003E2AB6">
            <w:rPr>
              <w:rStyle w:val="Platzhaltertext"/>
            </w:rPr>
            <w:t>....................</w:t>
          </w:r>
        </w:p>
      </w:docPartBody>
    </w:docPart>
    <w:docPart>
      <w:docPartPr>
        <w:name w:val="264DE54CF16640C8AFB4CAE510512DCF"/>
        <w:category>
          <w:name w:val="Allgemein"/>
          <w:gallery w:val="placeholder"/>
        </w:category>
        <w:types>
          <w:type w:val="bbPlcHdr"/>
        </w:types>
        <w:behaviors>
          <w:behavior w:val="content"/>
        </w:behaviors>
        <w:guid w:val="{ADA03F53-8318-47AD-AA1A-85717D154EA0}"/>
      </w:docPartPr>
      <w:docPartBody>
        <w:p w:rsidR="006B6D26" w:rsidRDefault="006B6D26">
          <w:pPr>
            <w:pStyle w:val="264DE54CF16640C8AFB4CAE510512DCF"/>
          </w:pPr>
          <w:r>
            <w:rPr>
              <w:rStyle w:val="Platzhaltertext"/>
            </w:rPr>
            <w:t>....................</w:t>
          </w:r>
        </w:p>
      </w:docPartBody>
    </w:docPart>
    <w:docPart>
      <w:docPartPr>
        <w:name w:val="BBE44881761E4C4DA63ABBC72FF5EDF7"/>
        <w:category>
          <w:name w:val="Allgemein"/>
          <w:gallery w:val="placeholder"/>
        </w:category>
        <w:types>
          <w:type w:val="bbPlcHdr"/>
        </w:types>
        <w:behaviors>
          <w:behavior w:val="content"/>
        </w:behaviors>
        <w:guid w:val="{E29BD11C-7116-4B04-90C1-512BAE10EF0A}"/>
      </w:docPartPr>
      <w:docPartBody>
        <w:p w:rsidR="006B6D26" w:rsidRDefault="006B6D26">
          <w:pPr>
            <w:pStyle w:val="BBE44881761E4C4DA63ABBC72FF5EDF7"/>
          </w:pPr>
          <w:r>
            <w:rPr>
              <w:rStyle w:val="Platzhaltertext"/>
            </w:rPr>
            <w:t>....................</w:t>
          </w:r>
        </w:p>
      </w:docPartBody>
    </w:docPart>
    <w:docPart>
      <w:docPartPr>
        <w:name w:val="61ED308B0B964E72AACB3B4A2F13F836"/>
        <w:category>
          <w:name w:val="Allgemein"/>
          <w:gallery w:val="placeholder"/>
        </w:category>
        <w:types>
          <w:type w:val="bbPlcHdr"/>
        </w:types>
        <w:behaviors>
          <w:behavior w:val="content"/>
        </w:behaviors>
        <w:guid w:val="{0B8DFB2F-7BAA-4790-BF2D-35FEBA176DC4}"/>
      </w:docPartPr>
      <w:docPartBody>
        <w:p w:rsidR="006B6D26" w:rsidRDefault="006B6D26">
          <w:pPr>
            <w:pStyle w:val="61ED308B0B964E72AACB3B4A2F13F836"/>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26"/>
    <w:rsid w:val="006B6D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82FAF8DC279C48CABED2F73BF91292E5">
    <w:name w:val="82FAF8DC279C48CABED2F73BF91292E5"/>
  </w:style>
  <w:style w:type="paragraph" w:customStyle="1" w:styleId="F06559678AF4494D8F4B5A0959F28BDF">
    <w:name w:val="F06559678AF4494D8F4B5A0959F28BDF"/>
  </w:style>
  <w:style w:type="paragraph" w:customStyle="1" w:styleId="60F1E91307B94174A31AA4E8AD7AAE1E">
    <w:name w:val="60F1E91307B94174A31AA4E8AD7AAE1E"/>
  </w:style>
  <w:style w:type="paragraph" w:customStyle="1" w:styleId="16338B5ACCE6400CA879B1BE3C8CF212">
    <w:name w:val="16338B5ACCE6400CA879B1BE3C8CF212"/>
  </w:style>
  <w:style w:type="paragraph" w:customStyle="1" w:styleId="D277CBB1FA4145B29D65B6569B47A205">
    <w:name w:val="D277CBB1FA4145B29D65B6569B47A205"/>
  </w:style>
  <w:style w:type="paragraph" w:customStyle="1" w:styleId="A2233567E50D47A78410E3D8DA0ED13A">
    <w:name w:val="A2233567E50D47A78410E3D8DA0ED13A"/>
  </w:style>
  <w:style w:type="paragraph" w:customStyle="1" w:styleId="F15309A784A24E04B1CDC7CB98723B1E">
    <w:name w:val="F15309A784A24E04B1CDC7CB98723B1E"/>
  </w:style>
  <w:style w:type="paragraph" w:customStyle="1" w:styleId="5676074DCE1B4966A5E46141FD02D143">
    <w:name w:val="5676074DCE1B4966A5E46141FD02D143"/>
  </w:style>
  <w:style w:type="paragraph" w:customStyle="1" w:styleId="FCABF9A015364A468C9BDDD623335163">
    <w:name w:val="FCABF9A015364A468C9BDDD623335163"/>
  </w:style>
  <w:style w:type="paragraph" w:customStyle="1" w:styleId="81D37A655E894A6B8B6CC08538B73B95">
    <w:name w:val="81D37A655E894A6B8B6CC08538B73B95"/>
  </w:style>
  <w:style w:type="paragraph" w:customStyle="1" w:styleId="AD142DE6947E43F39EB8988E97053E18">
    <w:name w:val="AD142DE6947E43F39EB8988E97053E18"/>
  </w:style>
  <w:style w:type="paragraph" w:customStyle="1" w:styleId="14C79F5702E445B7A6A12AC3F5DED799">
    <w:name w:val="14C79F5702E445B7A6A12AC3F5DED799"/>
  </w:style>
  <w:style w:type="paragraph" w:customStyle="1" w:styleId="BADCC4BD0F02496E86021700EE948079">
    <w:name w:val="BADCC4BD0F02496E86021700EE948079"/>
  </w:style>
  <w:style w:type="paragraph" w:customStyle="1" w:styleId="2F689AF1E96841459B431080B151CA58">
    <w:name w:val="2F689AF1E96841459B431080B151CA58"/>
  </w:style>
  <w:style w:type="paragraph" w:customStyle="1" w:styleId="A4B426A950FF42379AFF412C76ACFC88">
    <w:name w:val="A4B426A950FF42379AFF412C76ACFC88"/>
  </w:style>
  <w:style w:type="paragraph" w:customStyle="1" w:styleId="BCEE2AE027434396A0EC41461B4CD503">
    <w:name w:val="BCEE2AE027434396A0EC41461B4CD503"/>
  </w:style>
  <w:style w:type="paragraph" w:customStyle="1" w:styleId="3A1138BD237143379F943999AFAC0A19">
    <w:name w:val="3A1138BD237143379F943999AFAC0A19"/>
  </w:style>
  <w:style w:type="paragraph" w:customStyle="1" w:styleId="9E4C849551DC4F3EB94C9A1EC82293CC">
    <w:name w:val="9E4C849551DC4F3EB94C9A1EC82293CC"/>
  </w:style>
  <w:style w:type="paragraph" w:customStyle="1" w:styleId="6650FF557DC74175A295675D536DAF57">
    <w:name w:val="6650FF557DC74175A295675D536DAF57"/>
  </w:style>
  <w:style w:type="paragraph" w:customStyle="1" w:styleId="688916ED74AA4659AFAAB24761F1F7A5">
    <w:name w:val="688916ED74AA4659AFAAB24761F1F7A5"/>
  </w:style>
  <w:style w:type="paragraph" w:customStyle="1" w:styleId="66647FA6635E4F8EA83B7E323E36BDE6">
    <w:name w:val="66647FA6635E4F8EA83B7E323E36BDE6"/>
  </w:style>
  <w:style w:type="paragraph" w:customStyle="1" w:styleId="BD86E30A23394CA698A01280CE62DB5F">
    <w:name w:val="BD86E30A23394CA698A01280CE62DB5F"/>
  </w:style>
  <w:style w:type="paragraph" w:customStyle="1" w:styleId="5EDF9141263E4ABDA1D4D229FA16BB61">
    <w:name w:val="5EDF9141263E4ABDA1D4D229FA16BB61"/>
  </w:style>
  <w:style w:type="paragraph" w:customStyle="1" w:styleId="B751DDD181AF4A8292C8473C856AC2F3">
    <w:name w:val="B751DDD181AF4A8292C8473C856AC2F3"/>
  </w:style>
  <w:style w:type="paragraph" w:customStyle="1" w:styleId="7B7BA7065ED34B54AFFDF9EF3E3A6486">
    <w:name w:val="7B7BA7065ED34B54AFFDF9EF3E3A6486"/>
  </w:style>
  <w:style w:type="paragraph" w:customStyle="1" w:styleId="96DA4835F4864F5FB99738600B50F19F">
    <w:name w:val="96DA4835F4864F5FB99738600B50F19F"/>
  </w:style>
  <w:style w:type="paragraph" w:customStyle="1" w:styleId="A38B3B644B68493680E6988CC05CEC49">
    <w:name w:val="A38B3B644B68493680E6988CC05CEC49"/>
  </w:style>
  <w:style w:type="paragraph" w:customStyle="1" w:styleId="264DE54CF16640C8AFB4CAE510512DCF">
    <w:name w:val="264DE54CF16640C8AFB4CAE510512DCF"/>
  </w:style>
  <w:style w:type="paragraph" w:customStyle="1" w:styleId="BBE44881761E4C4DA63ABBC72FF5EDF7">
    <w:name w:val="BBE44881761E4C4DA63ABBC72FF5EDF7"/>
  </w:style>
  <w:style w:type="paragraph" w:customStyle="1" w:styleId="61ED308B0B964E72AACB3B4A2F13F836">
    <w:name w:val="61ED308B0B964E72AACB3B4A2F13F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82FAF8DC279C48CABED2F73BF91292E5">
    <w:name w:val="82FAF8DC279C48CABED2F73BF91292E5"/>
  </w:style>
  <w:style w:type="paragraph" w:customStyle="1" w:styleId="F06559678AF4494D8F4B5A0959F28BDF">
    <w:name w:val="F06559678AF4494D8F4B5A0959F28BDF"/>
  </w:style>
  <w:style w:type="paragraph" w:customStyle="1" w:styleId="60F1E91307B94174A31AA4E8AD7AAE1E">
    <w:name w:val="60F1E91307B94174A31AA4E8AD7AAE1E"/>
  </w:style>
  <w:style w:type="paragraph" w:customStyle="1" w:styleId="16338B5ACCE6400CA879B1BE3C8CF212">
    <w:name w:val="16338B5ACCE6400CA879B1BE3C8CF212"/>
  </w:style>
  <w:style w:type="paragraph" w:customStyle="1" w:styleId="D277CBB1FA4145B29D65B6569B47A205">
    <w:name w:val="D277CBB1FA4145B29D65B6569B47A205"/>
  </w:style>
  <w:style w:type="paragraph" w:customStyle="1" w:styleId="A2233567E50D47A78410E3D8DA0ED13A">
    <w:name w:val="A2233567E50D47A78410E3D8DA0ED13A"/>
  </w:style>
  <w:style w:type="paragraph" w:customStyle="1" w:styleId="F15309A784A24E04B1CDC7CB98723B1E">
    <w:name w:val="F15309A784A24E04B1CDC7CB98723B1E"/>
  </w:style>
  <w:style w:type="paragraph" w:customStyle="1" w:styleId="5676074DCE1B4966A5E46141FD02D143">
    <w:name w:val="5676074DCE1B4966A5E46141FD02D143"/>
  </w:style>
  <w:style w:type="paragraph" w:customStyle="1" w:styleId="FCABF9A015364A468C9BDDD623335163">
    <w:name w:val="FCABF9A015364A468C9BDDD623335163"/>
  </w:style>
  <w:style w:type="paragraph" w:customStyle="1" w:styleId="81D37A655E894A6B8B6CC08538B73B95">
    <w:name w:val="81D37A655E894A6B8B6CC08538B73B95"/>
  </w:style>
  <w:style w:type="paragraph" w:customStyle="1" w:styleId="AD142DE6947E43F39EB8988E97053E18">
    <w:name w:val="AD142DE6947E43F39EB8988E97053E18"/>
  </w:style>
  <w:style w:type="paragraph" w:customStyle="1" w:styleId="14C79F5702E445B7A6A12AC3F5DED799">
    <w:name w:val="14C79F5702E445B7A6A12AC3F5DED799"/>
  </w:style>
  <w:style w:type="paragraph" w:customStyle="1" w:styleId="BADCC4BD0F02496E86021700EE948079">
    <w:name w:val="BADCC4BD0F02496E86021700EE948079"/>
  </w:style>
  <w:style w:type="paragraph" w:customStyle="1" w:styleId="2F689AF1E96841459B431080B151CA58">
    <w:name w:val="2F689AF1E96841459B431080B151CA58"/>
  </w:style>
  <w:style w:type="paragraph" w:customStyle="1" w:styleId="A4B426A950FF42379AFF412C76ACFC88">
    <w:name w:val="A4B426A950FF42379AFF412C76ACFC88"/>
  </w:style>
  <w:style w:type="paragraph" w:customStyle="1" w:styleId="BCEE2AE027434396A0EC41461B4CD503">
    <w:name w:val="BCEE2AE027434396A0EC41461B4CD503"/>
  </w:style>
  <w:style w:type="paragraph" w:customStyle="1" w:styleId="3A1138BD237143379F943999AFAC0A19">
    <w:name w:val="3A1138BD237143379F943999AFAC0A19"/>
  </w:style>
  <w:style w:type="paragraph" w:customStyle="1" w:styleId="9E4C849551DC4F3EB94C9A1EC82293CC">
    <w:name w:val="9E4C849551DC4F3EB94C9A1EC82293CC"/>
  </w:style>
  <w:style w:type="paragraph" w:customStyle="1" w:styleId="6650FF557DC74175A295675D536DAF57">
    <w:name w:val="6650FF557DC74175A295675D536DAF57"/>
  </w:style>
  <w:style w:type="paragraph" w:customStyle="1" w:styleId="688916ED74AA4659AFAAB24761F1F7A5">
    <w:name w:val="688916ED74AA4659AFAAB24761F1F7A5"/>
  </w:style>
  <w:style w:type="paragraph" w:customStyle="1" w:styleId="66647FA6635E4F8EA83B7E323E36BDE6">
    <w:name w:val="66647FA6635E4F8EA83B7E323E36BDE6"/>
  </w:style>
  <w:style w:type="paragraph" w:customStyle="1" w:styleId="BD86E30A23394CA698A01280CE62DB5F">
    <w:name w:val="BD86E30A23394CA698A01280CE62DB5F"/>
  </w:style>
  <w:style w:type="paragraph" w:customStyle="1" w:styleId="5EDF9141263E4ABDA1D4D229FA16BB61">
    <w:name w:val="5EDF9141263E4ABDA1D4D229FA16BB61"/>
  </w:style>
  <w:style w:type="paragraph" w:customStyle="1" w:styleId="B751DDD181AF4A8292C8473C856AC2F3">
    <w:name w:val="B751DDD181AF4A8292C8473C856AC2F3"/>
  </w:style>
  <w:style w:type="paragraph" w:customStyle="1" w:styleId="7B7BA7065ED34B54AFFDF9EF3E3A6486">
    <w:name w:val="7B7BA7065ED34B54AFFDF9EF3E3A6486"/>
  </w:style>
  <w:style w:type="paragraph" w:customStyle="1" w:styleId="96DA4835F4864F5FB99738600B50F19F">
    <w:name w:val="96DA4835F4864F5FB99738600B50F19F"/>
  </w:style>
  <w:style w:type="paragraph" w:customStyle="1" w:styleId="A38B3B644B68493680E6988CC05CEC49">
    <w:name w:val="A38B3B644B68493680E6988CC05CEC49"/>
  </w:style>
  <w:style w:type="paragraph" w:customStyle="1" w:styleId="264DE54CF16640C8AFB4CAE510512DCF">
    <w:name w:val="264DE54CF16640C8AFB4CAE510512DCF"/>
  </w:style>
  <w:style w:type="paragraph" w:customStyle="1" w:styleId="BBE44881761E4C4DA63ABBC72FF5EDF7">
    <w:name w:val="BBE44881761E4C4DA63ABBC72FF5EDF7"/>
  </w:style>
  <w:style w:type="paragraph" w:customStyle="1" w:styleId="61ED308B0B964E72AACB3B4A2F13F836">
    <w:name w:val="61ED308B0B964E72AACB3B4A2F13F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oc.Text>[Text]</Doc.Text>
  <Doc.DMS/>
  <Doc.DMSOLD>DMS #</Doc.DMSOLD>
  <Organisation.Direktion>Bau- und Verkehrsdirektion
Tiefbauamt
Dienstleistungszentrum</Organisation.Direktion>
  <Organisation.Adresse>Reiterstrasse 11
3013 Bern
+41 31 633 35 11</Organisation.Adresse>
</officeatwork>
</file>

<file path=customXml/item3.xml><?xml version="1.0" encoding="utf-8"?>
<officeatwork xmlns="http://schemas.officeatwork.com/Formulas">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</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3.xml><?xml version="1.0" encoding="utf-8"?>
<ds:datastoreItem xmlns:ds="http://schemas.openxmlformats.org/officeDocument/2006/customXml" ds:itemID="{8AF1E9E9-82D6-43AA-ACE6-CAA76053593D}">
  <ds:schemaRefs>
    <ds:schemaRef ds:uri="http://schemas.officeatwork.com/Formulas"/>
  </ds:schemaRefs>
</ds:datastoreItem>
</file>

<file path=customXml/itemProps4.xml><?xml version="1.0" encoding="utf-8"?>
<ds:datastoreItem xmlns:ds="http://schemas.openxmlformats.org/officeDocument/2006/customXml" ds:itemID="{09D80B3A-88E1-41F8-9936-ECB816958D20}">
  <ds:schemaRefs>
    <ds:schemaRef ds:uri="http://schemas.officeatwork.com/Document"/>
  </ds:schemaRefs>
</ds:datastoreItem>
</file>

<file path=customXml/itemProps5.xml><?xml version="1.0" encoding="utf-8"?>
<ds:datastoreItem xmlns:ds="http://schemas.openxmlformats.org/officeDocument/2006/customXml" ds:itemID="{88C7CA7F-1702-4D65-AE2D-173A50493936}">
  <ds:schemaRefs>
    <ds:schemaRef ds:uri="http://schemas.officeatwork.com/MasterProperties"/>
  </ds:schemaRefs>
</ds:datastoreItem>
</file>

<file path=customXml/itemProps6.xml><?xml version="1.0" encoding="utf-8"?>
<ds:datastoreItem xmlns:ds="http://schemas.openxmlformats.org/officeDocument/2006/customXml" ds:itemID="{2BBB3F82-0B98-4E69-B2EA-977793FC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oc</vt:lpstr>
    </vt:vector>
  </TitlesOfParts>
  <Company>Kanton Bern</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eter Nadja, BVE-TBA-DLZ</dc:creator>
  <cp:lastModifiedBy>Kerényi Brigitte, BVE-TBA-DLZ</cp:lastModifiedBy>
  <cp:revision>2</cp:revision>
  <dcterms:created xsi:type="dcterms:W3CDTF">2020-11-19T12:51:00Z</dcterms:created>
  <dcterms:modified xsi:type="dcterms:W3CDTF">2020-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Laufnummer">
    <vt:lpwstr/>
  </property>
  <property fmtid="{D5CDD505-2E9C-101B-9397-08002B2CF9AE}" pid="3" name="CMIdata.G_Signatur">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Beilagen">
    <vt:lpwstr/>
  </property>
  <property fmtid="{D5CDD505-2E9C-101B-9397-08002B2CF9AE}" pid="8" name="CustomField.DropDown">
    <vt:lpwstr/>
  </property>
  <property fmtid="{D5CDD505-2E9C-101B-9397-08002B2CF9AE}" pid="9" name="CustomField.Kopiean">
    <vt:lpwstr/>
  </property>
  <property fmtid="{D5CDD505-2E9C-101B-9397-08002B2CF9AE}" pid="10" name="CustomField.Referenznummer">
    <vt:lpwstr/>
  </property>
  <property fmtid="{D5CDD505-2E9C-101B-9397-08002B2CF9AE}" pid="11" name="DMS.Amt">
    <vt:lpwstr/>
  </property>
  <property fmtid="{D5CDD505-2E9C-101B-9397-08002B2CF9AE}" pid="12" name="DMS.AmtID">
    <vt:lpwstr/>
  </property>
  <property fmtid="{D5CDD505-2E9C-101B-9397-08002B2CF9AE}" pid="13" name="DMS.Autor">
    <vt:lpwstr/>
  </property>
  <property fmtid="{D5CDD505-2E9C-101B-9397-08002B2CF9AE}" pid="14" name="DMS.Bibliothek">
    <vt:lpwstr/>
  </property>
  <property fmtid="{D5CDD505-2E9C-101B-9397-08002B2CF9AE}" pid="15" name="DMS.Direktion">
    <vt:lpwstr/>
  </property>
  <property fmtid="{D5CDD505-2E9C-101B-9397-08002B2CF9AE}" pid="16" name="DMS.DirektionID">
    <vt:lpwstr/>
  </property>
  <property fmtid="{D5CDD505-2E9C-101B-9397-08002B2CF9AE}" pid="17" name="DMS.DocNr">
    <vt:lpwstr/>
  </property>
  <property fmtid="{D5CDD505-2E9C-101B-9397-08002B2CF9AE}" pid="18" name="DMS.DokName">
    <vt:lpwstr/>
  </property>
  <property fmtid="{D5CDD505-2E9C-101B-9397-08002B2CF9AE}" pid="19" name="DMS.DokStatus">
    <vt:lpwstr/>
  </property>
  <property fmtid="{D5CDD505-2E9C-101B-9397-08002B2CF9AE}" pid="20" name="DMS.DokTyp">
    <vt:lpwstr/>
  </property>
  <property fmtid="{D5CDD505-2E9C-101B-9397-08002B2CF9AE}" pid="21" name="DMS.DokTypID">
    <vt:lpwstr/>
  </property>
  <property fmtid="{D5CDD505-2E9C-101B-9397-08002B2CF9AE}" pid="22" name="DMS.Erstellt">
    <vt:lpwstr/>
  </property>
  <property fmtid="{D5CDD505-2E9C-101B-9397-08002B2CF9AE}" pid="23" name="DMS.Gemeinde">
    <vt:lpwstr/>
  </property>
  <property fmtid="{D5CDD505-2E9C-101B-9397-08002B2CF9AE}" pid="24" name="DMS.GemeindeID">
    <vt:lpwstr/>
  </property>
  <property fmtid="{D5CDD505-2E9C-101B-9397-08002B2CF9AE}" pid="25" name="DMS.Geschaeftsjahr">
    <vt:lpwstr/>
  </property>
  <property fmtid="{D5CDD505-2E9C-101B-9397-08002B2CF9AE}" pid="26" name="DMS.Objektnr">
    <vt:lpwstr/>
  </property>
  <property fmtid="{D5CDD505-2E9C-101B-9397-08002B2CF9AE}" pid="27" name="DMS.ObjektnrID">
    <vt:lpwstr/>
  </property>
  <property fmtid="{D5CDD505-2E9C-101B-9397-08002B2CF9AE}" pid="28" name="DMS.OrgEinheit">
    <vt:lpwstr/>
  </property>
  <property fmtid="{D5CDD505-2E9C-101B-9397-08002B2CF9AE}" pid="29" name="DMS.OrgEinheitID">
    <vt:lpwstr/>
  </property>
  <property fmtid="{D5CDD505-2E9C-101B-9397-08002B2CF9AE}" pid="30" name="DMS.Projektnr">
    <vt:lpwstr/>
  </property>
  <property fmtid="{D5CDD505-2E9C-101B-9397-08002B2CF9AE}" pid="31" name="DMS.ProjektnrID">
    <vt:lpwstr/>
  </property>
  <property fmtid="{D5CDD505-2E9C-101B-9397-08002B2CF9AE}" pid="32" name="DMS.ProzessStufe1">
    <vt:lpwstr/>
  </property>
  <property fmtid="{D5CDD505-2E9C-101B-9397-08002B2CF9AE}" pid="33" name="DMS.ProzessStufe1ID">
    <vt:lpwstr/>
  </property>
  <property fmtid="{D5CDD505-2E9C-101B-9397-08002B2CF9AE}" pid="34" name="DMS.ProzessStufe2">
    <vt:lpwstr/>
  </property>
  <property fmtid="{D5CDD505-2E9C-101B-9397-08002B2CF9AE}" pid="35" name="DMS.ProzessStufe2ID">
    <vt:lpwstr/>
  </property>
  <property fmtid="{D5CDD505-2E9C-101B-9397-08002B2CF9AE}" pid="36" name="DMS.ProzessStufe3">
    <vt:lpwstr/>
  </property>
  <property fmtid="{D5CDD505-2E9C-101B-9397-08002B2CF9AE}" pid="37" name="DMS.ProzessStufe3ID">
    <vt:lpwstr/>
  </property>
  <property fmtid="{D5CDD505-2E9C-101B-9397-08002B2CF9AE}" pid="38" name="DMS.RefNr">
    <vt:lpwstr/>
  </property>
  <property fmtid="{D5CDD505-2E9C-101B-9397-08002B2CF9AE}" pid="39" name="DMS.Region">
    <vt:lpwstr/>
  </property>
  <property fmtid="{D5CDD505-2E9C-101B-9397-08002B2CF9AE}" pid="40" name="DMS.RegionID">
    <vt:lpwstr/>
  </property>
  <property fmtid="{D5CDD505-2E9C-101B-9397-08002B2CF9AE}" pid="41" name="DMS.Sprache">
    <vt:lpwstr/>
  </property>
  <property fmtid="{D5CDD505-2E9C-101B-9397-08002B2CF9AE}" pid="42" name="DMS.VersionsNr">
    <vt:lpwstr/>
  </property>
  <property fmtid="{D5CDD505-2E9C-101B-9397-08002B2CF9AE}" pid="43" name="Doc.Beilagen">
    <vt:lpwstr/>
  </property>
  <property fmtid="{D5CDD505-2E9C-101B-9397-08002B2CF9AE}" pid="44" name="Doc.CMIAXIOMA">
    <vt:lpwstr>Geschäft:</vt:lpwstr>
  </property>
  <property fmtid="{D5CDD505-2E9C-101B-9397-08002B2CF9AE}" pid="45" name="Doc.DirectPhone">
    <vt:lpwstr/>
  </property>
  <property fmtid="{D5CDD505-2E9C-101B-9397-08002B2CF9AE}" pid="46" name="Doc.DMS">
    <vt:lpwstr>DMS #</vt:lpwstr>
  </property>
  <property fmtid="{D5CDD505-2E9C-101B-9397-08002B2CF9AE}" pid="47" name="Doc.Dok">
    <vt:lpwstr>Dok:</vt:lpwstr>
  </property>
  <property fmtid="{D5CDD505-2E9C-101B-9397-08002B2CF9AE}" pid="48" name="Doc.Fax">
    <vt:lpwstr/>
  </property>
  <property fmtid="{D5CDD505-2E9C-101B-9397-08002B2CF9AE}" pid="49" name="Doc.From">
    <vt:lpwstr/>
  </property>
  <property fmtid="{D5CDD505-2E9C-101B-9397-08002B2CF9AE}" pid="50" name="Doc.Kopiean">
    <vt:lpwstr/>
  </property>
  <property fmtid="{D5CDD505-2E9C-101B-9397-08002B2CF9AE}" pid="51" name="Doc.Page">
    <vt:lpwstr/>
  </property>
  <property fmtid="{D5CDD505-2E9C-101B-9397-08002B2CF9AE}" pid="52" name="Doc.Subject">
    <vt:lpwstr/>
  </property>
  <property fmtid="{D5CDD505-2E9C-101B-9397-08002B2CF9AE}" pid="53" name="Doc.Telephone">
    <vt:lpwstr/>
  </property>
  <property fmtid="{D5CDD505-2E9C-101B-9397-08002B2CF9AE}" pid="54" name="Doc.Text">
    <vt:lpwstr>[Text]</vt:lpwstr>
  </property>
  <property fmtid="{D5CDD505-2E9C-101B-9397-08002B2CF9AE}" pid="55" name="Doc.Title">
    <vt:lpwstr>Titel</vt:lpwstr>
  </property>
  <property fmtid="{D5CDD505-2E9C-101B-9397-08002B2CF9AE}" pid="56" name="Organisation.AbsenderDirektorin">
    <vt:lpwstr/>
  </property>
  <property fmtid="{D5CDD505-2E9C-101B-9397-08002B2CF9AE}" pid="57" name="Organisation.Address1">
    <vt:lpwstr/>
  </property>
  <property fmtid="{D5CDD505-2E9C-101B-9397-08002B2CF9AE}" pid="58" name="Organisation.Address2">
    <vt:lpwstr/>
  </property>
  <property fmtid="{D5CDD505-2E9C-101B-9397-08002B2CF9AE}" pid="59" name="Organisation.CompanyAbsender">
    <vt:lpwstr/>
  </property>
  <property fmtid="{D5CDD505-2E9C-101B-9397-08002B2CF9AE}" pid="60" name="Organisation.CompanyDe_1">
    <vt:lpwstr/>
  </property>
  <property fmtid="{D5CDD505-2E9C-101B-9397-08002B2CF9AE}" pid="61" name="Organisation.CompanyDe_2">
    <vt:lpwstr/>
  </property>
  <property fmtid="{D5CDD505-2E9C-101B-9397-08002B2CF9AE}" pid="62" name="Organisation.CompanyDe_3">
    <vt:lpwstr/>
  </property>
  <property fmtid="{D5CDD505-2E9C-101B-9397-08002B2CF9AE}" pid="63" name="Organisation.CompanyDe_4">
    <vt:lpwstr/>
  </property>
  <property fmtid="{D5CDD505-2E9C-101B-9397-08002B2CF9AE}" pid="64" name="Organisation.CompanyFr_1">
    <vt:lpwstr/>
  </property>
  <property fmtid="{D5CDD505-2E9C-101B-9397-08002B2CF9AE}" pid="65" name="Organisation.CompanyFr_2">
    <vt:lpwstr/>
  </property>
  <property fmtid="{D5CDD505-2E9C-101B-9397-08002B2CF9AE}" pid="66" name="Organisation.CompanyFr_3">
    <vt:lpwstr/>
  </property>
  <property fmtid="{D5CDD505-2E9C-101B-9397-08002B2CF9AE}" pid="67" name="Organisation.CompanyFr_4">
    <vt:lpwstr/>
  </property>
  <property fmtid="{D5CDD505-2E9C-101B-9397-08002B2CF9AE}" pid="68" name="Organisation.DepartmentAbsender">
    <vt:lpwstr/>
  </property>
  <property fmtid="{D5CDD505-2E9C-101B-9397-08002B2CF9AE}" pid="69" name="Organisation.DepartmentDe_1">
    <vt:lpwstr/>
  </property>
  <property fmtid="{D5CDD505-2E9C-101B-9397-08002B2CF9AE}" pid="70" name="Organisation.DepartmentDe_2">
    <vt:lpwstr/>
  </property>
  <property fmtid="{D5CDD505-2E9C-101B-9397-08002B2CF9AE}" pid="71" name="Organisation.DepartmentDe_3">
    <vt:lpwstr/>
  </property>
  <property fmtid="{D5CDD505-2E9C-101B-9397-08002B2CF9AE}" pid="72" name="Organisation.DepartmentDe_4">
    <vt:lpwstr/>
  </property>
  <property fmtid="{D5CDD505-2E9C-101B-9397-08002B2CF9AE}" pid="73" name="Organisation.DepartmentFr_1">
    <vt:lpwstr/>
  </property>
  <property fmtid="{D5CDD505-2E9C-101B-9397-08002B2CF9AE}" pid="74" name="Organisation.DepartmentFr_2">
    <vt:lpwstr/>
  </property>
  <property fmtid="{D5CDD505-2E9C-101B-9397-08002B2CF9AE}" pid="75" name="Organisation.DepartmentFr_3">
    <vt:lpwstr/>
  </property>
  <property fmtid="{D5CDD505-2E9C-101B-9397-08002B2CF9AE}" pid="76" name="Organisation.DepartmentFr_4">
    <vt:lpwstr/>
  </property>
  <property fmtid="{D5CDD505-2E9C-101B-9397-08002B2CF9AE}" pid="77" name="Organisation.Email">
    <vt:lpwstr/>
  </property>
  <property fmtid="{D5CDD505-2E9C-101B-9397-08002B2CF9AE}" pid="78" name="Organisation.Fax">
    <vt:lpwstr/>
  </property>
  <property fmtid="{D5CDD505-2E9C-101B-9397-08002B2CF9AE}" pid="79" name="Organisation.IDName">
    <vt:lpwstr/>
  </property>
  <property fmtid="{D5CDD505-2E9C-101B-9397-08002B2CF9AE}" pid="80" name="Organisation.Internet">
    <vt:lpwstr/>
  </property>
  <property fmtid="{D5CDD505-2E9C-101B-9397-08002B2CF9AE}" pid="81" name="Organisation.OrganisationAbsender">
    <vt:lpwstr/>
  </property>
  <property fmtid="{D5CDD505-2E9C-101B-9397-08002B2CF9AE}" pid="82" name="Organisation.Telefon">
    <vt:lpwstr/>
  </property>
  <property fmtid="{D5CDD505-2E9C-101B-9397-08002B2CF9AE}" pid="83" name="Outputprofile.Draft">
    <vt:lpwstr/>
  </property>
  <property fmtid="{D5CDD505-2E9C-101B-9397-08002B2CF9AE}" pid="84" name="Outputprofile.Internal.Draft">
    <vt:lpwstr/>
  </property>
  <property fmtid="{D5CDD505-2E9C-101B-9397-08002B2CF9AE}" pid="85" name="Signature1.Function">
    <vt:lpwstr/>
  </property>
  <property fmtid="{D5CDD505-2E9C-101B-9397-08002B2CF9AE}" pid="86" name="Signature1.Name">
    <vt:lpwstr/>
  </property>
  <property fmtid="{D5CDD505-2E9C-101B-9397-08002B2CF9AE}" pid="87" name="StmOrganisation.Amt">
    <vt:lpwstr>Tiefbauamt</vt:lpwstr>
  </property>
  <property fmtid="{D5CDD505-2E9C-101B-9397-08002B2CF9AE}" pid="88" name="StmDepartment.Department">
    <vt:lpwstr>Dienstleistungszentrum</vt:lpwstr>
  </property>
  <property fmtid="{D5CDD505-2E9C-101B-9397-08002B2CF9AE}" pid="89" name="StmOrganisation.Address1">
    <vt:lpwstr>Reiterstrasse 11</vt:lpwstr>
  </property>
  <property fmtid="{D5CDD505-2E9C-101B-9397-08002B2CF9AE}" pid="90" name="StmOrganisation.Address2">
    <vt:lpwstr/>
  </property>
  <property fmtid="{D5CDD505-2E9C-101B-9397-08002B2CF9AE}" pid="91" name="StmOrganisation.Address3">
    <vt:lpwstr>3013 Bern</vt:lpwstr>
  </property>
  <property fmtid="{D5CDD505-2E9C-101B-9397-08002B2CF9AE}" pid="92" name="StmTBAProjektdaten.AnlageNr">
    <vt:lpwstr/>
  </property>
  <property fmtid="{D5CDD505-2E9C-101B-9397-08002B2CF9AE}" pid="93" name="StmTBAProjektdaten.Anlagename">
    <vt:lpwstr/>
  </property>
  <property fmtid="{D5CDD505-2E9C-101B-9397-08002B2CF9AE}" pid="94" name="StmTBAProjektdaten.Gebiet">
    <vt:lpwstr/>
  </property>
  <property fmtid="{D5CDD505-2E9C-101B-9397-08002B2CF9AE}" pid="95" name="StmTBAProjektdaten.AbschnittNr">
    <vt:lpwstr/>
  </property>
  <property fmtid="{D5CDD505-2E9C-101B-9397-08002B2CF9AE}" pid="96" name="StmTBAProjektdaten.Nr">
    <vt:lpwstr/>
  </property>
  <property fmtid="{D5CDD505-2E9C-101B-9397-08002B2CF9AE}" pid="97" name="StmTBAProjektdaten.Bezeichnung">
    <vt:lpwstr/>
  </property>
</Properties>
</file>